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5DA6" w14:textId="7B38D1FA" w:rsidR="001B2036" w:rsidRPr="001C5969" w:rsidRDefault="007573A7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униципальное</w:t>
      </w:r>
      <w:r w:rsidR="001B2036"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бюджетное дошкольное образовательное учреждение</w:t>
      </w:r>
    </w:p>
    <w:p w14:paraId="41808325" w14:textId="70D5BAA0" w:rsidR="001B2036" w:rsidRPr="001C5969" w:rsidRDefault="001B2036" w:rsidP="001B203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5969">
        <w:rPr>
          <w:rFonts w:ascii="Times New Roman" w:eastAsia="Times New Roman" w:hAnsi="Times New Roman" w:cs="Times New Roman"/>
          <w:sz w:val="28"/>
          <w:szCs w:val="32"/>
          <w:lang w:eastAsia="ru-RU"/>
        </w:rPr>
        <w:t>Детский сад №</w:t>
      </w:r>
      <w:r w:rsidR="00810C53">
        <w:rPr>
          <w:rFonts w:ascii="Times New Roman" w:eastAsia="Times New Roman" w:hAnsi="Times New Roman" w:cs="Times New Roman"/>
          <w:sz w:val="28"/>
          <w:szCs w:val="32"/>
          <w:lang w:eastAsia="ru-RU"/>
        </w:rPr>
        <w:t>6 «Журавлик»</w:t>
      </w:r>
    </w:p>
    <w:p w14:paraId="7A33F41C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628D5ED" w14:textId="77777777"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7A3B366" w14:textId="77777777"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E2622C7" w14:textId="77777777"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810F426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D733710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81431CF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9C7B999" w14:textId="77777777"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14:paraId="2E2815E6" w14:textId="77777777" w:rsidR="00E544DF" w:rsidRPr="001C5969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Заведующий МБДОУ </w:t>
      </w:r>
    </w:p>
    <w:p w14:paraId="52DCE0EF" w14:textId="6768A9BC" w:rsidR="00E544DF" w:rsidRPr="001C5969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>_______</w:t>
      </w:r>
      <w:r w:rsidR="00810C53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proofErr w:type="spellStart"/>
      <w:r w:rsidR="00810C53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О.Н.Спирина</w:t>
      </w:r>
      <w:proofErr w:type="spellEnd"/>
    </w:p>
    <w:p w14:paraId="7EAE1C7E" w14:textId="09FE1887" w:rsidR="00E544DF" w:rsidRPr="001C5969" w:rsidRDefault="00810C53" w:rsidP="00E544D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О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т</w:t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«3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»</w:t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августа 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2022г.</w:t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="00E2244D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   Приказ </w:t>
      </w:r>
      <w:r w:rsidR="00E2244D" w:rsidRPr="00E2244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№106/01-07  </w:t>
      </w:r>
      <w:r w:rsidR="00E2244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31» августа 2022г.</w:t>
      </w:r>
      <w:r w:rsidR="00E2244D" w:rsidRPr="00E2244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     </w:t>
      </w:r>
    </w:p>
    <w:p w14:paraId="78880EA6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6A6E055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F8D142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680832D" w14:textId="77777777"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54A03" w14:textId="77777777"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66527CF" w14:textId="77777777"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51B51E6B" w14:textId="77777777"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C5CD021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FA952FB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DE174F3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14:paraId="6D505B3A" w14:textId="77777777" w:rsidR="00E544DF" w:rsidRPr="001C5969" w:rsidRDefault="006E097B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подготовительной к школе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группы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6-7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лет)</w:t>
      </w:r>
    </w:p>
    <w:p w14:paraId="3EC8AED1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872935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872935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14:paraId="33E74D63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B90910D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4198182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18A0D46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82C275A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0EE50E8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1A2AA5F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86EF367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37C77AF" w14:textId="20F90200" w:rsidR="00E544DF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14:paraId="0BCE6FF4" w14:textId="507812CB" w:rsidR="00810C53" w:rsidRPr="001C5969" w:rsidRDefault="00810C53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Квасова С.С.</w:t>
      </w:r>
    </w:p>
    <w:p w14:paraId="79083010" w14:textId="4E189AD7" w:rsidR="00E544DF" w:rsidRPr="001C5969" w:rsidRDefault="00E544DF" w:rsidP="00810C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FF0000"/>
          <w:sz w:val="24"/>
          <w:szCs w:val="28"/>
          <w:lang w:eastAsia="ru-RU" w:bidi="ru-RU"/>
        </w:rPr>
      </w:pPr>
    </w:p>
    <w:p w14:paraId="4A28DE8E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EEDA76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23F916D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BBAAAB0" w14:textId="77777777"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332DC3C" w14:textId="77777777"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137A969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F6B0327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764B920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0E1EBED2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C8B28A0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1A24DA8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A89DD1B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5F41BB1" w14:textId="77777777"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70D728B1" w14:textId="77777777" w:rsidR="00E544DF" w:rsidRPr="001C5969" w:rsidRDefault="001B2036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872935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14:paraId="094114E0" w14:textId="77777777" w:rsidR="00E544DF" w:rsidRPr="001C5969" w:rsidRDefault="00E544DF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14:paraId="374E8F61" w14:textId="77777777"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5BDF557A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14:paraId="21DF0FF9" w14:textId="77777777" w:rsidR="00E544DF" w:rsidRPr="001C5969" w:rsidRDefault="00D70103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05749775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64E3085E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растные особенности дете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74C4E612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40BB3E45" w14:textId="77777777" w:rsidR="00E544DF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14:paraId="6A50AF1C" w14:textId="77777777" w:rsidR="001571D0" w:rsidRPr="001C5969" w:rsidRDefault="001571D0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345AC167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14:paraId="18BA6C67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42DD790B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45797BBA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32</w:t>
      </w:r>
    </w:p>
    <w:p w14:paraId="608C7B84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14:paraId="086B54D8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14:paraId="18A28670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14:paraId="2E0C315C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bookmarkStart w:id="0" w:name="_GoBack"/>
      <w:bookmarkEnd w:id="0"/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14:paraId="24CE5284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</w:p>
    <w:p w14:paraId="1A405F5B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</w:p>
    <w:p w14:paraId="3296F1E3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63CA6469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667AECE7" w14:textId="77777777"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AA44E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14DF552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D3717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8B4E56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ED288D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D7D4A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C05E7E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9D7B1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9878E0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0605B6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9FC62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828FE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AD8604C" w14:textId="2975C94B" w:rsidR="00725C83" w:rsidRDefault="00725C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6B80A07" w14:textId="7D6588D4" w:rsidR="00810C53" w:rsidRDefault="00810C5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3F2880" w14:textId="0101772B" w:rsidR="00810C53" w:rsidRDefault="00810C5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04556BB" w14:textId="6F1D20EB" w:rsidR="00810C53" w:rsidRDefault="00810C5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84CCAC" w14:textId="40ACB6EE" w:rsidR="00810C53" w:rsidRDefault="00810C5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CF29723" w14:textId="419CE8EA" w:rsidR="00810C53" w:rsidRDefault="00810C5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A0329F" w14:textId="77777777" w:rsidR="00810C53" w:rsidRDefault="00810C5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9F31E5A" w14:textId="77777777" w:rsidR="00D70103" w:rsidRPr="001C5969" w:rsidRDefault="00D7010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EE014E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14:paraId="158E89D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14:paraId="184B6948" w14:textId="2BD47709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ительно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уппы </w:t>
      </w:r>
      <w:r w:rsidR="00810C53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 w:rsidR="00810C53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ознайки</w:t>
      </w:r>
      <w:proofErr w:type="spellEnd"/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оспитателем МБДОУ детского сада</w:t>
      </w:r>
      <w:r w:rsidR="00810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6 «Журавлик»  </w:t>
      </w:r>
      <w:proofErr w:type="spellStart"/>
      <w:r w:rsidR="00810C53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совой</w:t>
      </w:r>
      <w:proofErr w:type="spellEnd"/>
      <w:r w:rsidR="00810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.С.</w:t>
      </w:r>
    </w:p>
    <w:p w14:paraId="2012B704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14:paraId="0903CF5A" w14:textId="5463154F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муниципального бюджетного дошкольного образовательного учреждения детского сад</w:t>
      </w:r>
      <w:r w:rsidR="00810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№6 «Журавлик» </w:t>
      </w: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14:paraId="72365A54" w14:textId="40A8B8E8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на для Муниципального бюджетного дошкольного образовательного учреждения детского сад</w:t>
      </w:r>
      <w:r w:rsidR="00810C53">
        <w:rPr>
          <w:rFonts w:ascii="Times New Roman" w:eastAsia="Times New Roman" w:hAnsi="Times New Roman" w:cs="Times New Roman"/>
          <w:sz w:val="24"/>
          <w:szCs w:val="28"/>
          <w:lang w:eastAsia="ru-RU"/>
        </w:rPr>
        <w:t>а №6 «Журавлик»</w:t>
      </w:r>
    </w:p>
    <w:p w14:paraId="2A342FEB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14:paraId="2F1F1753" w14:textId="2AC0C4EA" w:rsidR="00872935" w:rsidRPr="007573A7" w:rsidRDefault="007573A7" w:rsidP="007573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73A7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парциальные программы</w:t>
      </w:r>
    </w:p>
    <w:p w14:paraId="56CE9388" w14:textId="20C63E9A" w:rsidR="00872935" w:rsidRPr="007573A7" w:rsidRDefault="007573A7" w:rsidP="007573A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*   </w:t>
      </w:r>
      <w:r w:rsidR="00872935" w:rsidRPr="007573A7">
        <w:rPr>
          <w:rFonts w:ascii="Times New Roman" w:eastAsia="Times New Roman" w:hAnsi="Times New Roman" w:cs="Times New Roman"/>
          <w:sz w:val="24"/>
          <w:szCs w:val="28"/>
          <w:lang w:eastAsia="ru-RU"/>
        </w:rPr>
        <w:t>С. Н. Николаевой «Юный эколог»</w:t>
      </w:r>
    </w:p>
    <w:p w14:paraId="4DFEB414" w14:textId="4C8BC49D" w:rsidR="00872935" w:rsidRDefault="007573A7" w:rsidP="007573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* 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.И.Лык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Цветные ладошки»</w:t>
      </w:r>
    </w:p>
    <w:p w14:paraId="236780E9" w14:textId="0A5B7E0F" w:rsidR="007573A7" w:rsidRPr="007573A7" w:rsidRDefault="007573A7" w:rsidP="0075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6D6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573A7">
        <w:rPr>
          <w:rFonts w:ascii="Times New Roman" w:eastAsia="Times New Roman" w:hAnsi="Times New Roman" w:cs="Times New Roman"/>
          <w:sz w:val="24"/>
          <w:szCs w:val="28"/>
          <w:lang w:eastAsia="ru-RU"/>
        </w:rPr>
        <w:t>И.М.Каплуновой</w:t>
      </w:r>
      <w:proofErr w:type="spellEnd"/>
      <w:r w:rsidRPr="007573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Ладушки»</w:t>
      </w:r>
    </w:p>
    <w:p w14:paraId="5395AE33" w14:textId="72FFC43D" w:rsidR="007573A7" w:rsidRPr="007573A7" w:rsidRDefault="007573A7" w:rsidP="006D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*</w:t>
      </w:r>
      <w:r w:rsidR="006D68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proofErr w:type="spellStart"/>
      <w:r w:rsidRPr="007573A7">
        <w:rPr>
          <w:rFonts w:ascii="Times New Roman" w:eastAsia="Times New Roman" w:hAnsi="Times New Roman" w:cs="Times New Roman"/>
          <w:sz w:val="24"/>
          <w:szCs w:val="28"/>
          <w:lang w:eastAsia="ru-RU"/>
        </w:rPr>
        <w:t>Н.Н.Авдеевой</w:t>
      </w:r>
      <w:proofErr w:type="spellEnd"/>
      <w:r w:rsidRPr="007573A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сновы безопасности»</w:t>
      </w:r>
    </w:p>
    <w:p w14:paraId="3F4F3DC8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14:paraId="5E01E551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14:paraId="09C72F18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14:paraId="396656F4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ята резолюцией 44/25 Генеральной Ассамблеи от 20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89 года – ООН 1990.</w:t>
      </w:r>
    </w:p>
    <w:p w14:paraId="2622A110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14:paraId="1989B529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14:paraId="52F7B146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ом от 24.07.1998 г. №124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З «Об основных гарантиях прав ребенка в Российской Федерации»</w:t>
      </w:r>
    </w:p>
    <w:p w14:paraId="035899EF" w14:textId="77777777"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закон от 29.12.2012. №273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З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д. от 31.1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4, с изм. от 02.05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5)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образовании в Российской Федерации».</w:t>
      </w:r>
    </w:p>
    <w:p w14:paraId="79160E95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 w:rsidR="008C620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14:paraId="5E3A6323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министерства образования и науки Российской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от 17.10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 г. №1155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регистрирован Минюстом России 14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3, регистрационный № 30384)</w:t>
      </w:r>
    </w:p>
    <w:p w14:paraId="00FA1D0C" w14:textId="77777777" w:rsidR="00CB1AE0" w:rsidRPr="00DE09EC" w:rsidRDefault="00CB1AE0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«Комментарии к ФГОС ДО» от 28.0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4 №08-249.</w:t>
      </w:r>
    </w:p>
    <w:p w14:paraId="1638F4FB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истерства образования и науки Российской Федерации от 30.08.2013 №1014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Порядка организации и осуществления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21B0DB0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14:paraId="02E8E961" w14:textId="77777777"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14:paraId="3C4DCE32" w14:textId="77777777"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14:paraId="0FEC2CD9" w14:textId="77777777"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я Главного санитарного врача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ой Федерации от 28.09.20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28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С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4.3648-20 «Санитарно-эпидемиологического требования к организациям воспитания и обучения, отдыха и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доровления детей и молодежи»</w:t>
      </w:r>
    </w:p>
    <w:p w14:paraId="72813701" w14:textId="77777777" w:rsidR="00DE09EC" w:rsidRDefault="00803BBE" w:rsidP="006907A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Минобрнауки России от 31.07.2014 </w:t>
      </w:r>
      <w:r w:rsidR="00DE09EC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14:paraId="622807B7" w14:textId="77777777" w:rsidR="00DE09EC" w:rsidRDefault="00DE09EC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 w:rsid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14:paraId="4B6F002F" w14:textId="4CAFACA8" w:rsidR="006907A5" w:rsidRDefault="006907A5" w:rsidP="006D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. Региональными документам</w:t>
      </w:r>
    </w:p>
    <w:p w14:paraId="0A7F97B4" w14:textId="5DAF8B16" w:rsidR="006D685D" w:rsidRPr="006D685D" w:rsidRDefault="006D685D" w:rsidP="006D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ab/>
        <w:t>* Закон Свердловской области от 15 июля 2013г. №78-03 «Об образовании Свердловской области»</w:t>
      </w:r>
    </w:p>
    <w:p w14:paraId="7C66E941" w14:textId="0A45F4DF" w:rsidR="00A65061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 w:rsidR="009C270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детского сада</w:t>
      </w:r>
      <w:r w:rsidR="00810C5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№6 «Журавлик» </w:t>
      </w:r>
      <w:proofErr w:type="spellStart"/>
      <w:r w:rsidR="00810C53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.Черемисское</w:t>
      </w:r>
      <w:proofErr w:type="spellEnd"/>
    </w:p>
    <w:p w14:paraId="130F6F2F" w14:textId="1AA3B96E" w:rsidR="006907A5" w:rsidRPr="009C2703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став</w:t>
      </w:r>
      <w:r w:rsidR="00810C5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МБДОУ №6 «Журавлик» </w:t>
      </w:r>
      <w:proofErr w:type="spellStart"/>
      <w:r w:rsidR="00810C5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.Черемисское</w:t>
      </w:r>
      <w:proofErr w:type="spellEnd"/>
    </w:p>
    <w:p w14:paraId="52290842" w14:textId="25A3EA0B" w:rsidR="00A65061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образовательная программа</w:t>
      </w:r>
      <w:r w:rsidR="00BA5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БДОУ №6 детского сада «Журавлик»</w:t>
      </w:r>
      <w:r w:rsidR="00A65061" w:rsidRPr="009C270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е основной общеобразовательной программы дошкольного образования «От рождения до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ы» под редакцией Н.Е.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Э. М. Дорофеевой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B2EAFEF" w14:textId="02D4C3CA" w:rsidR="009C2703" w:rsidRPr="009C2703" w:rsidRDefault="009C2703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детского сада</w:t>
      </w:r>
      <w:r w:rsidR="00BA5C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6 «Журавлик» </w:t>
      </w:r>
      <w:proofErr w:type="spellStart"/>
      <w:r w:rsidR="00BA5C53">
        <w:rPr>
          <w:rFonts w:ascii="Times New Roman" w:eastAsia="Times New Roman" w:hAnsi="Times New Roman" w:cs="Times New Roman"/>
          <w:sz w:val="24"/>
          <w:szCs w:val="28"/>
          <w:lang w:eastAsia="ru-RU"/>
        </w:rPr>
        <w:t>с.Черемисское</w:t>
      </w:r>
      <w:proofErr w:type="spellEnd"/>
    </w:p>
    <w:p w14:paraId="19202324" w14:textId="77777777"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0F0E237" w14:textId="77777777"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14:paraId="34230C0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14:paraId="3F92582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14:paraId="6C4C475D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14:paraId="455A9AB2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14:paraId="3FED6552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14:paraId="1154DFA5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14:paraId="00148327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14:paraId="2DF82A37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2478388E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14:paraId="331E6605" w14:textId="77777777"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303C9DC4" w14:textId="77777777"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07D3AC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6E09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14:paraId="7F449E36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южетно-ролевых играх дети подготовительной к ш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группы начинают осваивать сложные взаимодействия лю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й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ажающие характерные значимые жизненные ситуации, пример, свадьбу, рождение ребенка, болезнь и т.д.</w:t>
      </w:r>
    </w:p>
    <w:p w14:paraId="0676671F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овые действия детей становятся более сложными, обр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ю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собый смысл, который не всегда открывается взрослому. Игровое 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о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анство усложняется. В нем может быть несколько центров, 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ждый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 которых поддерживает свою сюжетную линию. При этом дети с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 отслеживать поведение партнеров по всему игровому простра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 менять свое поведение в зависимости от места в нем. Так, ребено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ж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бращается к продавцу не просто как покупатель, а как покупатель-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м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и покупатель-шофер и т.п. Исполнение роли акцентируется не 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 самой ролью, но и тем, в какой части игрового пространства эта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оль 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оизводится. Например, исполняя роль водителя автобуса, реб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к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андует пассажирами и подчиняется инспектору ГИБДД. Если 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гры требует появления новой роли, то ребенок может по ходу игры в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на себя новую роль, сохранив при этом роль, взятую ранее. Дети 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гу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ментировать исполнение роли тем или иным участником игры.</w:t>
      </w:r>
    </w:p>
    <w:p w14:paraId="075EBA27" w14:textId="77777777" w:rsidR="00A65061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ы из окружающей жизни и литературных произведений, п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аваемые детьми в изобразительной деятельности, становятся с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нее.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и приобретают более детализированный характер, об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ается их цветовая гамма. Более явными становятся различия м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д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ами мальчиков и девочек. Мальчики охотно изображают тех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ку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смос, военные действия и т.п. Девочки обычно рисуют женские обр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ринцесс, балерин, моделей и т.п. Часто встречаются и бытовые сюж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мама и дочка, комната и т.п.</w:t>
      </w:r>
    </w:p>
    <w:p w14:paraId="58180BE2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14:paraId="2D8CD344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 правильном педагогическом подходе у дошкольников формируется художественно-творческие способности в изобразительной деятельности.</w:t>
      </w:r>
    </w:p>
    <w:p w14:paraId="0E919C57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</w:t>
      </w:r>
      <w:r w:rsidR="000048C9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14:paraId="032777C5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быстро и правильно п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создавать различные по степени сложности постройки как по собственному замыслу, так и по условиям. </w:t>
      </w:r>
    </w:p>
    <w:p w14:paraId="1C2A82F5" w14:textId="77777777"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В этом возрасте дети уже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воить сложные формы сложения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з листа бумаги и придумывать собственные, н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му их нужно специа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ьно обучать. Данный вид деятель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ти не просто доступен детям —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 важен для углубления их пространственных представлений.</w:t>
      </w:r>
    </w:p>
    <w:p w14:paraId="25EEA1F0" w14:textId="77777777"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торые могут передавать сложные 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ношения, включать фигуры людей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животных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4EC72FC1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етей продолжает развиваться восприятие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они не всегда мог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 одновременно учитывать несколько различных признаков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4A7FE876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вается образное мышление</w:t>
      </w:r>
      <w:r w:rsidR="003622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воспроизведение метриче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их отношений затруднен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легко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рить, предложив детям вос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извести на листе бумаг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разец, на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тором нарисованы девять точек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оложенных не на одной прямой. Как правил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ети не воспроизводят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рические отношения между точк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: при наложении рисунков друг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друга точки детского рисунка не совпадают с точками образц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2805DF8B" w14:textId="77777777"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олжают развиваться навык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бщения и рассуждения, но они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значительной степени ограничиваются наглядными признаками ситуации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045DA7D3" w14:textId="77777777"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оображени</w:t>
      </w:r>
      <w:r w:rsid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, однако в этом возрасте часто приходится констатировать снижение его развития в сравнении 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14:paraId="17FBF257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мание дошкольников, оно становит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я произвольным. В некоторых видах деятельности время произво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ьного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средоточения достигает 30 минут.</w:t>
      </w:r>
    </w:p>
    <w:p w14:paraId="378CBF49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ошкольников продолжает развиваться речь: ее звуковая ст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на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амматический строй, лексика. Развивается связная речь. В высказыв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ях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ей отражаются как расширяющийся словарь, так и характер обобщ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й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ующихся в этом возрасте. Дети начинают активно употреблять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б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щающие существительные, синонимы, антонимы, прилагательные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2D931888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F20D80B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езультате правильно орган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нной образовательной работы у де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й развиваются диалогическая и некоторые виды монологической р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и.</w:t>
      </w:r>
    </w:p>
    <w:p w14:paraId="2A0D1881" w14:textId="77777777"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подготовительной к школе группе завершается дошкольный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зраст.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го основные достижения связа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с освоением мира вещей как пре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 человеческой культуры; освоением форм позитивного об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щения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людьми; развитием половой идентификации, формированием поз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ции школьника.</w:t>
      </w:r>
    </w:p>
    <w:p w14:paraId="5371E61A" w14:textId="77777777" w:rsidR="008F4E67" w:rsidRPr="00946F6E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концу дошкольного возраста ребенок обладает высоким у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внем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знавательного и личностного развития, что позволяет ему в дал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ей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ем успешно учиться в школе.</w:t>
      </w:r>
    </w:p>
    <w:p w14:paraId="53955A19" w14:textId="77777777"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3AE451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14:paraId="6F9CDB7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14:paraId="6F9D58B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14:paraId="0260A279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5045AE88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1C45888E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32945E58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ен сотрудничать и выполнять как лидерские, так и исполнительские функции в совместной деятельности.</w:t>
      </w:r>
    </w:p>
    <w:p w14:paraId="00F416A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2F15155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эмпатию по отношению к другим людям, готовность прийти на помощь тем, кто в этом нуждается.</w:t>
      </w:r>
    </w:p>
    <w:p w14:paraId="56DFEE2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мение слышать других и стремление быть понятым другими.</w:t>
      </w:r>
    </w:p>
    <w:p w14:paraId="67BFAA0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3EEA2FD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3939795C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6CF191BD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14:paraId="0A70FF44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ответственность за начатое дело.</w:t>
      </w:r>
    </w:p>
    <w:p w14:paraId="2BFD9411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3A262B24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14:paraId="6551CB2F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важение к жизни (в различных ее формах) и заботу об окружающей среде.</w:t>
      </w:r>
    </w:p>
    <w:p w14:paraId="0DECB261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14:paraId="4C83E0B8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7A50D67F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0A41B64F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14:paraId="15FBA508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ладших.</w:t>
      </w:r>
    </w:p>
    <w:p w14:paraId="71F6DD73" w14:textId="77777777"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14:paraId="269A71CD" w14:textId="77777777" w:rsidR="00E544DF" w:rsidRPr="001C5969" w:rsidRDefault="00E544DF" w:rsidP="00AF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14:paraId="0E0C840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D5673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14:paraId="113240D0" w14:textId="77777777"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14:paraId="4FED227C" w14:textId="77777777" w:rsidR="002C1EE6" w:rsidRP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тбирает или придумывает разнообразные сюжеты игр.</w:t>
      </w:r>
    </w:p>
    <w:p w14:paraId="5750CE5B" w14:textId="77777777" w:rsid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</w:r>
    </w:p>
    <w:p w14:paraId="520954B2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ссе игры придерж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меченного замысла, остав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 для импровизации.</w:t>
      </w:r>
    </w:p>
    <w:p w14:paraId="4B03101F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но-игровую среду.</w:t>
      </w:r>
    </w:p>
    <w:p w14:paraId="4F8E5ED6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я столовыми приборами (ножом, ложк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кой); самостоятельно сле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чистотой одежды и обуви, за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стра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своем внешнем виде.</w:t>
      </w:r>
    </w:p>
    <w:p w14:paraId="23D90EF6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склад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ежду и обувь. </w:t>
      </w:r>
    </w:p>
    <w:p w14:paraId="591FB753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собой (постель после сна, игрушки после игры)</w:t>
      </w:r>
    </w:p>
    <w:p w14:paraId="30C8E1B1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к занятиям, после заня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ет свое рабочее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587046A" w14:textId="77777777"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дежурного по столов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уголке природы, в совместной работе на участке детского с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7C12A6D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умен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ланировать свою трудовую де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ь; отбир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е материалы</w:t>
      </w:r>
    </w:p>
    <w:p w14:paraId="58858238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ую инициативу, способность реализовывать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 в разных видах труда и творчества, демонстрир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трудол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ие, осознанное отношение и интерес к своей деятель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достигать запланированного результата.</w:t>
      </w:r>
    </w:p>
    <w:p w14:paraId="14E18A65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емление старательно, аккуратно выполнять поручения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чь материалы и предметы, убирать их на место после работы</w:t>
      </w:r>
    </w:p>
    <w:p w14:paraId="2B86F552" w14:textId="77777777" w:rsidR="00342108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желание у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воват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ь в совместной трудовой 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наравне со всеми, стремление быть полезным окружающим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оваться результатам коллективного труда; 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воему и чужому труду.</w:t>
      </w:r>
    </w:p>
    <w:p w14:paraId="737E2034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заботиться о безоп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сти собственной жизне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безопасного поведени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а, в детском саду, на улице, в транспорте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меры пр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орожности,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ь свои возможности по преодол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 опасности.</w:t>
      </w:r>
    </w:p>
    <w:p w14:paraId="48A66DCA" w14:textId="77777777"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ориентировки в пределах ближайшей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етскому саду местности;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ходить дорогу из дома в д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 сад на схеме мест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3CEC4D0" w14:textId="77777777" w:rsidR="00C6110C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свое имя, фамилию, отчество, возраст, дату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ждения, домашний адрес, телефон, имена и отчества родителей.</w:t>
      </w:r>
    </w:p>
    <w:p w14:paraId="1E611EA8" w14:textId="77777777" w:rsidR="00342108" w:rsidRDefault="00342108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способах поведения в опасных ситуациях («Один дома», «Потерялся», «Заблудился»), умеет обратиться за помощью к взрослым.</w:t>
      </w:r>
    </w:p>
    <w:p w14:paraId="0EE1C443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безопасного поведения на доро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относиться к необ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сти соблюдать правила дорож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движения (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дорожные знаки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оезжую часть, тротуар, п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шеходный переход).</w:t>
      </w:r>
    </w:p>
    <w:p w14:paraId="0632FEC8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(способы безопасного взаимодействия с растениями и живот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жного отношения к природе).</w:t>
      </w:r>
    </w:p>
    <w:p w14:paraId="6D64FA39" w14:textId="77777777" w:rsidR="00515F1D" w:rsidRPr="00342108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14:paraId="55E0460E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ные группы предметов, име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е общий признак, в единое множество и уда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ьные его части (часть предметов).</w:t>
      </w:r>
    </w:p>
    <w:p w14:paraId="17EC6FEA" w14:textId="77777777"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 и отнош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я между целым множеством и раз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ми его частями (частью); находит части целого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 целое по известным частям.</w:t>
      </w:r>
    </w:p>
    <w:p w14:paraId="648E1BE7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10 и дальше (количественный, порядковый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 в пределах 20).</w:t>
      </w:r>
    </w:p>
    <w:p w14:paraId="3AD15A17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сла в прямом (обратн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ом) порядке до 10, начиная с лю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 числа натурального ряда (в пределах 10).</w:t>
      </w:r>
    </w:p>
    <w:p w14:paraId="0C79F0C9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цифру (0-9) и количество предметов.</w:t>
      </w:r>
    </w:p>
    <w:p w14:paraId="3D170CFC" w14:textId="77777777" w:rsidR="00FD36CA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шать задачи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о действие на сложение и вычитание, пользуется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фрами и арифметическими знаками (+,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-, =).</w:t>
      </w:r>
    </w:p>
    <w:p w14:paraId="385A01B4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личины: длину (шири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у, высоту), объем (вместимость)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су (вес предметов) и способы их измерения.</w:t>
      </w:r>
    </w:p>
    <w:p w14:paraId="70002E47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р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ину предметов, отрезки прям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ых линий, объемы жид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и сыпучих веществ с помощью условных мер. Поним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зав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ь между величиной меры и числом (результатом измерени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14:paraId="51FC5C78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ит предметы (фигуры) н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о равных частей; сравн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ый предмет и его часть.</w:t>
      </w:r>
    </w:p>
    <w:p w14:paraId="5974390A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: отрезок, угол, круг (овал), многоугольники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(треугольники, четырехугольники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ятиугольники и др.), шар, куб.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 их сравнение.</w:t>
      </w:r>
    </w:p>
    <w:p w14:paraId="5ABD1F7B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ориентир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жающем пространстве и на пло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сти (лист, страница, поверхность стол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.), обозна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заим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расположение и направление движения объектов; польз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знаковыми обозначениями.</w:t>
      </w:r>
    </w:p>
    <w:p w14:paraId="246D8C46" w14:textId="77777777"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ные отношения (день — неделя — месяц); врем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часам с точностью до 1 часа.</w:t>
      </w:r>
    </w:p>
    <w:p w14:paraId="19AB2410" w14:textId="77777777" w:rsidR="00342108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 чисел первого десятка (из отдельных единиц) и состав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 первого пятка из двух меньших.</w:t>
      </w:r>
    </w:p>
    <w:p w14:paraId="559329FE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е число первого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ятка, прибавляя единицу к пре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ыдущему и вычитая единицу из следующего за ним в ряду.</w:t>
      </w:r>
    </w:p>
    <w:p w14:paraId="09BEC740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еты достоинством 1, 5, 10 копеек; 1, 2, 5, 10 рублей.</w:t>
      </w:r>
    </w:p>
    <w:p w14:paraId="76EE8AC8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текущего месяца года; последовательность все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ней недели, времен года.</w:t>
      </w:r>
    </w:p>
    <w:p w14:paraId="384F2520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а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е собствен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мысел.</w:t>
      </w:r>
    </w:p>
    <w:p w14:paraId="4F5009E0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авилу и по образцу, 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ого и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инструкции.</w:t>
      </w:r>
    </w:p>
    <w:p w14:paraId="4C97BAA1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конструкцию предмета с его назначением,</w:t>
      </w:r>
    </w:p>
    <w:p w14:paraId="73DF8DAC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е конструкции одного и того же объекта.</w:t>
      </w:r>
    </w:p>
    <w:p w14:paraId="624B01DC" w14:textId="77777777"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и из пластмассового и деревянного конструкто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унку и словесной инструкции.</w:t>
      </w:r>
    </w:p>
    <w:p w14:paraId="729330DB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предметы придуманы (изобр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ы) и сделаны человеком;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для чего был создан тот или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ой предмет,</w:t>
      </w:r>
    </w:p>
    <w:p w14:paraId="13C63CE5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материалах, из которых изготавливаютс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,</w:t>
      </w:r>
    </w:p>
    <w:p w14:paraId="371AD012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для производства той или иной продукции нужны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зные ископаемые и природные ресурсы.</w:t>
      </w:r>
    </w:p>
    <w:p w14:paraId="1AAD02D5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ое представ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е о цепочке процессов по из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ию некоторых предметов и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сколько сложн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и даже самую простую вещь.</w:t>
      </w:r>
    </w:p>
    <w:p w14:paraId="7A525302" w14:textId="77777777" w:rsidR="008C743E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б истории создания некоторых предметов.</w:t>
      </w:r>
    </w:p>
    <w:p w14:paraId="43476551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явл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ициативу и творчество в познании природы, желани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добывать знания, проявлять интерес к природному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образию Земли.</w:t>
      </w:r>
    </w:p>
    <w:p w14:paraId="2506BC5A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оту и своеобразие окружающей природы, перед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 отношение к природе в речи и продуктивных видах деятельности.</w:t>
      </w:r>
    </w:p>
    <w:p w14:paraId="0E74A011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годных явлениях (снег, иней, град, туман,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д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ливень, ураган, метель и т. п.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14:paraId="2B2D57B6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характерные признаки времен года и соот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ить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каждым сезоном особ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 людей, животных, растений.</w:t>
      </w:r>
    </w:p>
    <w:p w14:paraId="058AA90D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географические представления, уметь пока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ь на карте и глобусе моря и континенты.</w:t>
      </w:r>
    </w:p>
    <w:p w14:paraId="33841996" w14:textId="77777777"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ть первичные представле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о природных зонах Земли (ум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ые (леса, степи, тайга), жаркие (саванна, пустыня), холодные).</w:t>
      </w:r>
    </w:p>
    <w:p w14:paraId="6DD65C5E" w14:textId="77777777" w:rsidR="00EA3538" w:rsidRPr="00EA3538" w:rsidRDefault="00FD36CA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ые представл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об особенностях растительно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 животного мира в различных природных зонах, 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т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ментарные выводы и умозаключения о приспособл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й</w:t>
      </w:r>
      <w:r w:rsidR="00EA3538" w:rsidRPr="00EA3538">
        <w:t xml:space="preserve"> 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 животных к среде обит</w:t>
      </w:r>
      <w:r w:rsid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и сезонным явлениям (на нек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орых примерах).</w:t>
      </w:r>
    </w:p>
    <w:p w14:paraId="53A269EC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лассификации растени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системат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ть их по различным признакам.</w:t>
      </w:r>
    </w:p>
    <w:p w14:paraId="18C6729B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грибы — это не растение, а отдельное царство жи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.</w:t>
      </w:r>
    </w:p>
    <w:p w14:paraId="10275F0E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жив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мире, о первичной классифик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 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ообразии отрядов класса млекопитающих, назыв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имеры.</w:t>
      </w:r>
    </w:p>
    <w:p w14:paraId="51765F25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ных странах домашние живо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разные.</w:t>
      </w:r>
    </w:p>
    <w:p w14:paraId="452CFE16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зненных циклах и метамор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зах (превращениях) в мире животных (на некоторых примерах).</w:t>
      </w:r>
    </w:p>
    <w:p w14:paraId="6A1C5E31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в природе все взаимосвязано, что жизнь челове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Земле во многом зависит от окружающей среды, что человек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 природы, что он должен беречь, охранять и защищать ее.</w:t>
      </w:r>
    </w:p>
    <w:p w14:paraId="5D567396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авливать причинно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енные связи между природ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явлениями (если исчезн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екомые — опылители растений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о растения не дадут с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н и др.). </w:t>
      </w:r>
    </w:p>
    <w:p w14:paraId="589D3003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расной книге: что это такое, зачем 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а.</w:t>
      </w:r>
    </w:p>
    <w:p w14:paraId="2147B9DC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овеческой деятельности (наука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 и сфера 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сельское хозяйство), пон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значимость.</w:t>
      </w:r>
    </w:p>
    <w:p w14:paraId="57B1ED6F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 с одним объект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, производства, социаль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объектом связан целый комплекс разнообразных професси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ь это на одном из примеров.</w:t>
      </w:r>
    </w:p>
    <w:p w14:paraId="5FEEA439" w14:textId="77777777"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Земля — наш общий дом, на Земле много раз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; что очень важно жить в ми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всеми народами, знать и ув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ать их культуру, обычаи и традиции; знать некоторые государ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звание, флаг, столица).</w:t>
      </w:r>
    </w:p>
    <w:p w14:paraId="611F03EF" w14:textId="77777777" w:rsidR="00FD36CA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многообразии народов ми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элем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культуры и обычаев некоторых народов мира.</w:t>
      </w:r>
    </w:p>
    <w:p w14:paraId="7DE6D0DF" w14:textId="77777777" w:rsidR="00E26BCB" w:rsidRPr="00EA3538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14:paraId="1AE7EE2E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б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и невербальные средства об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ия, 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логической речью.</w:t>
      </w:r>
    </w:p>
    <w:p w14:paraId="4EA9153B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ять стиль общения с взрослым или сверстник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висимости от ситуации.</w:t>
      </w:r>
    </w:p>
    <w:p w14:paraId="47A04CF4" w14:textId="77777777" w:rsidR="00E26BCB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ым словарным запасом. Свободно об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с пе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дагогом, родителями, сверстниками.</w:t>
      </w:r>
    </w:p>
    <w:p w14:paraId="6BB50248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и драматизирует небольшие литературные произ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ия; 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лану и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цу рассказы о предмете, по сю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етной картинке, по набору картин с фабульным развитием действия.</w:t>
      </w:r>
    </w:p>
    <w:p w14:paraId="1A25759A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потреб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чи синонимы, антонимы, сложные предло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ых видов.</w:t>
      </w:r>
    </w:p>
    <w:p w14:paraId="2A1D48B9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я «звук», «слог», «слово», «предложение».</w:t>
      </w:r>
    </w:p>
    <w:p w14:paraId="407BA864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ледовательности слова в предложении, звуки и слог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овах. Находит в предложен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лова с заданным звуком, опре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ять место звука в слове.</w:t>
      </w:r>
    </w:p>
    <w:p w14:paraId="62F7CD3B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ережи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сонажам сказок, историй, рассказов.</w:t>
      </w:r>
    </w:p>
    <w:p w14:paraId="57894685" w14:textId="77777777"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литературных произведений.</w:t>
      </w:r>
    </w:p>
    <w:p w14:paraId="48634058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ые сказки и рассказы; зн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2-3 любимых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я, 2-3 считалки, 2-3 загадки.</w:t>
      </w:r>
    </w:p>
    <w:p w14:paraId="22A85C9E" w14:textId="77777777" w:rsidR="00EA3538" w:rsidRPr="00EA3538" w:rsidRDefault="006C5A8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авторов и 2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торов детских книг.</w:t>
      </w:r>
    </w:p>
    <w:p w14:paraId="2FF5DB69" w14:textId="77777777"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чит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ворение, переск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рывок из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а.</w:t>
      </w:r>
    </w:p>
    <w:p w14:paraId="05EF25F6" w14:textId="77777777"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14:paraId="4290078A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онально реаг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изведения изобразительного ис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кусства, музыкальные и художественные произведения.</w:t>
      </w:r>
    </w:p>
    <w:p w14:paraId="2A7E0350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изобразительного искусства: живопись, график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льптура, декоративно-прикладное и народное искусство.</w:t>
      </w:r>
    </w:p>
    <w:p w14:paraId="3F51E729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выразительные средства произведений искусства.</w:t>
      </w:r>
    </w:p>
    <w:p w14:paraId="441DD43B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ые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тивные рисунки, декоратив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, предметные и сюжетные композиции на темы окружающ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, литературных произведений.</w:t>
      </w:r>
    </w:p>
    <w:p w14:paraId="4763A816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ые материалы и способы создания изображений.</w:t>
      </w:r>
    </w:p>
    <w:p w14:paraId="553426DD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исунке собственный замысел.</w:t>
      </w:r>
    </w:p>
    <w:p w14:paraId="4CC3C214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различные предметы, передавая их форму, пропорци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ы и движения; 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омпозиции из 2-3 и боле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ений.</w:t>
      </w:r>
    </w:p>
    <w:p w14:paraId="0CF95249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оративные композиции способами </w:t>
      </w:r>
      <w:proofErr w:type="spellStart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епа</w:t>
      </w:r>
      <w:proofErr w:type="spellEnd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льефа.</w:t>
      </w:r>
    </w:p>
    <w:p w14:paraId="53D665E7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лепленные изделия по мотивам народного искусства.</w:t>
      </w:r>
    </w:p>
    <w:p w14:paraId="63102F46" w14:textId="77777777"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различных предметов, используя бумаг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й фактуры, способы вырезания и обрывания.</w:t>
      </w:r>
    </w:p>
    <w:p w14:paraId="7EF280E5" w14:textId="77777777" w:rsidR="006C5A88" w:rsidRPr="00B65D66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и декоративные композиции.</w:t>
      </w:r>
    </w:p>
    <w:p w14:paraId="3847C3AF" w14:textId="77777777" w:rsidR="00B65D66" w:rsidRDefault="00AA44E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="00B65D66"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ю Государственного гимна РФ.</w:t>
      </w:r>
    </w:p>
    <w:p w14:paraId="342AD908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шанного произведения (марш, песня, танец) и инструмент, на котором оно исполняется.</w:t>
      </w:r>
    </w:p>
    <w:p w14:paraId="6AD4D42E" w14:textId="77777777"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общее настроение, характер музыкального произведения.</w:t>
      </w:r>
    </w:p>
    <w:p w14:paraId="01DCE578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части музыкального произведения (вступление, заключение, запев, припев).</w:t>
      </w:r>
    </w:p>
    <w:p w14:paraId="125BF0B5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сни в удобном диапазоне, исполняя их выраз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о, пра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ьно передавая мелодию (ускоряя, замедляя, усиливая и ослаб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чание).</w:t>
      </w:r>
    </w:p>
    <w:p w14:paraId="6C2E0780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о и коллективно, с сопровождением и без него.</w:t>
      </w:r>
    </w:p>
    <w:p w14:paraId="3CE2AFBD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и ритмично дви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соответствии с разнообраз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характером музыки, музыкальными 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ми; передавать н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ый музыкальный ритмический рисунок.</w:t>
      </w:r>
    </w:p>
    <w:p w14:paraId="5F7CB169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нцевальные движения (шаг с притопом, приставной ша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седанием, пружинящий шаг, боковой г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, переменный шаг).</w:t>
      </w:r>
    </w:p>
    <w:p w14:paraId="4DAEFB7C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цениру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ые песни,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думывает варианты образных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й в играх и хороводах.</w:t>
      </w:r>
    </w:p>
    <w:p w14:paraId="4CF2A4EE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льно и в ансамб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ударных 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вуковысотны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музыкальных инструментах несложные песни и мелодии.</w:t>
      </w:r>
    </w:p>
    <w:p w14:paraId="13AE12FC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ный строй спектакля: оце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игру актеров,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выразительности и оформление постановки.</w:t>
      </w:r>
    </w:p>
    <w:p w14:paraId="181AFCD4" w14:textId="77777777"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еседе о просм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ом спектакле высказывает свою точку зрения.</w:t>
      </w:r>
    </w:p>
    <w:p w14:paraId="5E621C18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навыками театральной культуры: знает театральные профессии, правила поведения в театре.</w:t>
      </w:r>
    </w:p>
    <w:p w14:paraId="74DC9EB4" w14:textId="77777777"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творческих группах по созданию спектаклей («режиссеры», «актеры», «костюмеры», «о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тели» и т.д.).</w:t>
      </w:r>
    </w:p>
    <w:p w14:paraId="4EC1655D" w14:textId="77777777" w:rsidR="00E544DF" w:rsidRPr="00B65D66" w:rsidRDefault="00E544DF" w:rsidP="006C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 xml:space="preserve">Образовательная область «Физическое развитие». </w:t>
      </w:r>
    </w:p>
    <w:p w14:paraId="6C5A71EE" w14:textId="77777777" w:rsidR="00B65D66" w:rsidRPr="00045840" w:rsidRDefault="00B65D66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л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ь доступные возрасту гигиенич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, соблюдать э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авила здорового об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а жизни; соблюда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равила личной гигиены.</w:t>
      </w:r>
    </w:p>
    <w:p w14:paraId="64D1ACCC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доровом образе жизни (об ос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нностях строения и функц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организма человека, о важност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людения режима дня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циональном питании, о значении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гательной активности в жизни человека, о пользе и видах за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ющих процедур, о роли солне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света, воздуха и воды в жизн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а и их влиянии на здоровье), потребность в двиг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и, полезные привычки.</w:t>
      </w:r>
      <w:r w:rsidRPr="00045840">
        <w:t xml:space="preserve"> </w:t>
      </w:r>
    </w:p>
    <w:p w14:paraId="5ADEF955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виды основных движений (ходьба, бег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ыжк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ни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нье)‚</w:t>
      </w:r>
    </w:p>
    <w:p w14:paraId="371008F2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с высоты до 40 см; мягко призем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,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на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стояние не менее 100 см, с раз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 — 180 см; в высоту с разбега — не менее 50 см;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ткую и длинную скакалку разными способами,</w:t>
      </w:r>
    </w:p>
    <w:p w14:paraId="7D34084C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ра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набивные мяч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(вес 1 кг)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ц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з разных исходных положении, поп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вертикальную и гор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зонтальную цель с расстояния 4—5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меты правой и ле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рукой на расстояние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1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2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движущую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.</w:t>
      </w:r>
    </w:p>
    <w:p w14:paraId="502F4A63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3—4 колонны, в 2-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3 круга на ходу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две шерен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расчета на «первый—второй»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валы во врем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вижения.</w:t>
      </w:r>
    </w:p>
    <w:p w14:paraId="41459EB1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ие упра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ния из разных исходных положений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тко и ритмично, в заданном темпе, под музыку, по словес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6E5C744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правильной осанкой.</w:t>
      </w:r>
    </w:p>
    <w:p w14:paraId="581A42CF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14:paraId="0281E781" w14:textId="77777777"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14:paraId="4C9AED58" w14:textId="77777777" w:rsidR="00FB4F3F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льно на расстояние 15 м.</w:t>
      </w:r>
    </w:p>
    <w:p w14:paraId="6E902CA0" w14:textId="77777777" w:rsidR="00FB4F3F" w:rsidRPr="001C5969" w:rsidRDefault="00FB4F3F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0CD6EF" w14:textId="77777777" w:rsidR="00872935" w:rsidRDefault="0087293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72935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39E5C61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Содержательный раздел.</w:t>
      </w:r>
    </w:p>
    <w:p w14:paraId="6D4AA8A3" w14:textId="7286509C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воспитательно-образовательного процесса в М</w:t>
      </w:r>
      <w:r w:rsidR="00BA5C5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ДОУ №6 «Журавлик»</w:t>
      </w:r>
      <w:r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14:paraId="64346648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14:paraId="4944B5BE" w14:textId="77777777"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14:paraId="6BFD0ED7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14:paraId="662F3F9F" w14:textId="77777777" w:rsidR="0024188B" w:rsidRDefault="0024188B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24188B" w:rsidSect="0024188B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DA897CB" w14:textId="77777777"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7D42935" w14:textId="77777777"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14:paraId="713D7D4A" w14:textId="77777777" w:rsidR="0024188B" w:rsidRDefault="0024188B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8"/>
        <w:gridCol w:w="1419"/>
        <w:gridCol w:w="3401"/>
        <w:gridCol w:w="9008"/>
      </w:tblGrid>
      <w:tr w:rsidR="00872935" w14:paraId="0A4468A9" w14:textId="77777777" w:rsidTr="00BA5C53">
        <w:tc>
          <w:tcPr>
            <w:tcW w:w="324" w:type="pct"/>
            <w:shd w:val="clear" w:color="auto" w:fill="FFFFFF" w:themeFill="background1"/>
          </w:tcPr>
          <w:p w14:paraId="5EFC7212" w14:textId="77777777" w:rsidR="00872935" w:rsidRPr="00655EF5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480" w:type="pct"/>
            <w:shd w:val="clear" w:color="auto" w:fill="FFFFFF" w:themeFill="background1"/>
          </w:tcPr>
          <w:p w14:paraId="15B115DA" w14:textId="77777777"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ы</w:t>
            </w:r>
          </w:p>
        </w:tc>
        <w:tc>
          <w:tcPr>
            <w:tcW w:w="1150" w:type="pct"/>
            <w:shd w:val="clear" w:color="auto" w:fill="FFFFFF" w:themeFill="background1"/>
          </w:tcPr>
          <w:p w14:paraId="45A00298" w14:textId="77777777"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3046" w:type="pct"/>
            <w:shd w:val="clear" w:color="auto" w:fill="FFFFFF" w:themeFill="background1"/>
          </w:tcPr>
          <w:p w14:paraId="2690561D" w14:textId="77777777" w:rsidR="00872935" w:rsidRPr="00F738D4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738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работы</w:t>
            </w:r>
          </w:p>
        </w:tc>
      </w:tr>
      <w:tr w:rsidR="00872935" w14:paraId="1DE6664D" w14:textId="77777777" w:rsidTr="00BA5C53">
        <w:trPr>
          <w:trHeight w:val="555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7D6FD1DD" w14:textId="77777777" w:rsidR="00872935" w:rsidRPr="00655EF5" w:rsidRDefault="00872935" w:rsidP="0087293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55EF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480" w:type="pct"/>
            <w:shd w:val="clear" w:color="auto" w:fill="FFFFFF" w:themeFill="background1"/>
          </w:tcPr>
          <w:p w14:paraId="45D30D83" w14:textId="77777777" w:rsidR="00872935" w:rsidRPr="00A568A7" w:rsidRDefault="00872935" w:rsidP="0087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  <w:shd w:val="clear" w:color="auto" w:fill="FFFFFF" w:themeFill="background1"/>
          </w:tcPr>
          <w:p w14:paraId="4CBA28BD" w14:textId="77777777" w:rsidR="00872935" w:rsidRPr="00A568A7" w:rsidRDefault="00872935" w:rsidP="00872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69">
              <w:rPr>
                <w:rFonts w:ascii="Times New Roman" w:hAnsi="Times New Roman" w:cs="Times New Roman"/>
                <w:sz w:val="24"/>
                <w:szCs w:val="24"/>
              </w:rPr>
              <w:t>Праздник знаний</w:t>
            </w:r>
          </w:p>
        </w:tc>
        <w:tc>
          <w:tcPr>
            <w:tcW w:w="3046" w:type="pct"/>
            <w:shd w:val="clear" w:color="auto" w:fill="FFFFFF" w:themeFill="background1"/>
          </w:tcPr>
          <w:p w14:paraId="1CB9C5CF" w14:textId="77777777" w:rsidR="00872935" w:rsidRDefault="00872935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, интерес к школе, к книгам. 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школе, о том, зачем нужно учиться, кто и чему учат в школе, о школьных принадлежностях и т.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е о профессии учителя и «профессии» ученика, положительного отношения к этим видам деятельности. 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ским садом как ближайшим социальным окружением ребенка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профессиях сотрудников детского сада.</w:t>
            </w:r>
          </w:p>
        </w:tc>
      </w:tr>
      <w:tr w:rsidR="00872935" w14:paraId="32D70C6D" w14:textId="77777777" w:rsidTr="00BA5C53">
        <w:trPr>
          <w:trHeight w:val="1854"/>
        </w:trPr>
        <w:tc>
          <w:tcPr>
            <w:tcW w:w="324" w:type="pct"/>
            <w:vMerge/>
            <w:shd w:val="clear" w:color="auto" w:fill="FFFFFF" w:themeFill="background1"/>
          </w:tcPr>
          <w:p w14:paraId="2AEF521E" w14:textId="77777777" w:rsidR="00872935" w:rsidRPr="00655EF5" w:rsidRDefault="00872935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3A2E20F1" w14:textId="77777777" w:rsidR="00872935" w:rsidRPr="00A568A7" w:rsidRDefault="00872935" w:rsidP="00872935">
            <w:pPr>
              <w:rPr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  <w:shd w:val="clear" w:color="auto" w:fill="FFFFFF" w:themeFill="background1"/>
          </w:tcPr>
          <w:p w14:paraId="16B28170" w14:textId="77777777" w:rsidR="00872935" w:rsidRPr="003C5301" w:rsidRDefault="00872935" w:rsidP="00872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01">
              <w:rPr>
                <w:rFonts w:ascii="Times New Roman" w:hAnsi="Times New Roman" w:cs="Times New Roman"/>
                <w:sz w:val="24"/>
                <w:szCs w:val="20"/>
              </w:rPr>
              <w:t>Детский сад. Школа. Для чего нужно учиться?</w:t>
            </w:r>
          </w:p>
        </w:tc>
        <w:tc>
          <w:tcPr>
            <w:tcW w:w="3046" w:type="pct"/>
            <w:shd w:val="clear" w:color="auto" w:fill="FFFFFF" w:themeFill="background1"/>
          </w:tcPr>
          <w:p w14:paraId="591C6EE4" w14:textId="77777777" w:rsidR="00872935" w:rsidRPr="00273D34" w:rsidRDefault="00872935" w:rsidP="0024188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ать знакомить с детским садом как ближайшим социальным  окружением ребен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ширить представление детей о помещениях детского сада, совершенствовать умение ориентироваться в  н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уважительное отношение к сотрудникам детского сада и результатам их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рмировать дружеские, доброжелательные отношения между деть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огащать словарный запас детей, развивать умение связно, последовательно  выражать свои мыс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73D3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ть у детей познавательную мотивацию, интерес к различным видам деятельности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Формировать у детей осознанную мотивацию к учебе.</w:t>
            </w:r>
          </w:p>
        </w:tc>
      </w:tr>
      <w:tr w:rsidR="008566B4" w14:paraId="7CED3DDD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7F048524" w14:textId="77777777" w:rsidR="008566B4" w:rsidRPr="00655EF5" w:rsidRDefault="008566B4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6B74A438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0" w:type="pct"/>
            <w:shd w:val="clear" w:color="auto" w:fill="FFFFFF" w:themeFill="background1"/>
          </w:tcPr>
          <w:p w14:paraId="74CCF925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</w:p>
        </w:tc>
        <w:tc>
          <w:tcPr>
            <w:tcW w:w="3046" w:type="pct"/>
            <w:shd w:val="clear" w:color="auto" w:fill="FFFFFF" w:themeFill="background1"/>
          </w:tcPr>
          <w:p w14:paraId="767EE392" w14:textId="77777777" w:rsidR="008566B4" w:rsidRPr="0007777A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 знания детей об осени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ния о грибах, овощах и фруктах.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о правилах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го поведения на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бережное отношение к природе. </w:t>
            </w: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экологические представления.</w:t>
            </w:r>
          </w:p>
        </w:tc>
      </w:tr>
      <w:tr w:rsidR="008566B4" w14:paraId="075956E9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346B41CB" w14:textId="77777777" w:rsidR="008566B4" w:rsidRPr="00655EF5" w:rsidRDefault="008566B4" w:rsidP="00872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11C7E1FD" w14:textId="77777777"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1150" w:type="pct"/>
            <w:shd w:val="clear" w:color="auto" w:fill="FFFFFF" w:themeFill="background1"/>
          </w:tcPr>
          <w:p w14:paraId="3C356733" w14:textId="77777777"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3046" w:type="pct"/>
            <w:shd w:val="clear" w:color="auto" w:fill="FFFFFF" w:themeFill="background1"/>
          </w:tcPr>
          <w:p w14:paraId="67C4E385" w14:textId="77777777" w:rsidR="008566B4" w:rsidRPr="006D0372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обобщенные представления об осени, как времени года;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е о природе и воспитывать бережное отношение к ней; формировать элементарные экологические представления дошколь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скохозяйственными профессиями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временах года, последовательности месяцев в году.</w:t>
            </w:r>
          </w:p>
        </w:tc>
      </w:tr>
      <w:tr w:rsidR="008566B4" w14:paraId="7130863F" w14:textId="77777777" w:rsidTr="00BA5C53">
        <w:trPr>
          <w:trHeight w:val="433"/>
        </w:trPr>
        <w:tc>
          <w:tcPr>
            <w:tcW w:w="324" w:type="pct"/>
            <w:vMerge/>
            <w:shd w:val="clear" w:color="auto" w:fill="FFFFFF" w:themeFill="background1"/>
          </w:tcPr>
          <w:p w14:paraId="0967EA36" w14:textId="77777777"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7290CA9E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pct"/>
            <w:shd w:val="clear" w:color="auto" w:fill="FFFFFF" w:themeFill="background1"/>
          </w:tcPr>
          <w:p w14:paraId="37BA07A9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Животные и птицы готовятся к зиме</w:t>
            </w:r>
          </w:p>
        </w:tc>
        <w:tc>
          <w:tcPr>
            <w:tcW w:w="3046" w:type="pct"/>
            <w:shd w:val="clear" w:color="auto" w:fill="FFFFFF" w:themeFill="background1"/>
          </w:tcPr>
          <w:p w14:paraId="76C4A666" w14:textId="77777777" w:rsidR="008566B4" w:rsidRPr="0007777A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буждать у детей интерес к жизни диких зверей, к природе, как звери приспосабливаются к жизни в холодный период. (находить общие и отличительные признаки при подготовке животных к зиме).</w:t>
            </w:r>
          </w:p>
        </w:tc>
      </w:tr>
      <w:tr w:rsidR="008566B4" w14:paraId="2630BB4F" w14:textId="77777777" w:rsidTr="00BA5C53">
        <w:trPr>
          <w:trHeight w:val="1153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6D9B0E01" w14:textId="77777777" w:rsidR="008566B4" w:rsidRPr="00655EF5" w:rsidRDefault="008566B4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5EF5">
              <w:rPr>
                <w:rFonts w:ascii="Times New Roman" w:hAnsi="Times New Roman" w:cs="Times New Roman"/>
                <w:b/>
                <w:sz w:val="24"/>
              </w:rPr>
              <w:lastRenderedPageBreak/>
              <w:t>Октябрь</w:t>
            </w:r>
          </w:p>
        </w:tc>
        <w:tc>
          <w:tcPr>
            <w:tcW w:w="480" w:type="pct"/>
            <w:shd w:val="clear" w:color="auto" w:fill="FFFFFF" w:themeFill="background1"/>
          </w:tcPr>
          <w:p w14:paraId="70752496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14:paraId="590981CE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3046" w:type="pct"/>
          </w:tcPr>
          <w:p w14:paraId="5CC5AAA7" w14:textId="77777777"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о разнообразии домов, в которых живёт человек (материал, из которого сделан, 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ность, величина, форма и т.д.). 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предметами ближайшего окружения (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а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: материалы из которых делают меб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осуду</w:t>
            </w:r>
            <w:r w:rsidRPr="00076A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их свойства, качества, целесообразность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ия. </w:t>
            </w:r>
          </w:p>
        </w:tc>
      </w:tr>
      <w:tr w:rsidR="008566B4" w14:paraId="024E6164" w14:textId="77777777" w:rsidTr="00BA5C53">
        <w:trPr>
          <w:trHeight w:val="323"/>
        </w:trPr>
        <w:tc>
          <w:tcPr>
            <w:tcW w:w="324" w:type="pct"/>
            <w:vMerge/>
            <w:shd w:val="clear" w:color="auto" w:fill="FFFFFF" w:themeFill="background1"/>
          </w:tcPr>
          <w:p w14:paraId="368E9C18" w14:textId="77777777"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180708C2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14:paraId="60E7AB41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3046" w:type="pct"/>
          </w:tcPr>
          <w:p w14:paraId="32A1BFF8" w14:textId="77777777"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гражданскую принадлежность, патриотические чувства, воспитывать любовь к малой родине. Уточнять и расширять знания детей о родном городе.</w:t>
            </w:r>
          </w:p>
        </w:tc>
      </w:tr>
      <w:tr w:rsidR="008566B4" w14:paraId="09DC69A1" w14:textId="77777777" w:rsidTr="00BA5C53">
        <w:trPr>
          <w:trHeight w:val="770"/>
        </w:trPr>
        <w:tc>
          <w:tcPr>
            <w:tcW w:w="324" w:type="pct"/>
            <w:vMerge/>
            <w:shd w:val="clear" w:color="auto" w:fill="FFFFFF" w:themeFill="background1"/>
          </w:tcPr>
          <w:p w14:paraId="13FAFA12" w14:textId="77777777"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1E58359F" w14:textId="77777777"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150" w:type="pct"/>
          </w:tcPr>
          <w:p w14:paraId="390DDE44" w14:textId="77777777" w:rsidR="008566B4" w:rsidRPr="003C5301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Россия. Гимн, флаг, герб</w:t>
            </w:r>
          </w:p>
        </w:tc>
        <w:tc>
          <w:tcPr>
            <w:tcW w:w="3046" w:type="pct"/>
          </w:tcPr>
          <w:p w14:paraId="6414B7CF" w14:textId="77777777" w:rsidR="008566B4" w:rsidRPr="008566B4" w:rsidRDefault="008566B4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знания о своей родине, патриотических чу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в, гордости и любви к России. 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России, государственной символике - гербе, флаге, гимне, формировать у детей любовь к своей родной стране.</w:t>
            </w:r>
          </w:p>
        </w:tc>
      </w:tr>
      <w:tr w:rsidR="008566B4" w14:paraId="605D04CD" w14:textId="77777777" w:rsidTr="00BA5C53">
        <w:trPr>
          <w:trHeight w:val="810"/>
        </w:trPr>
        <w:tc>
          <w:tcPr>
            <w:tcW w:w="324" w:type="pct"/>
            <w:vMerge/>
            <w:shd w:val="clear" w:color="auto" w:fill="FFFFFF" w:themeFill="background1"/>
          </w:tcPr>
          <w:p w14:paraId="67CCE867" w14:textId="77777777" w:rsidR="008566B4" w:rsidRPr="00655EF5" w:rsidRDefault="008566B4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3AFCA9FC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0" w:type="pct"/>
          </w:tcPr>
          <w:p w14:paraId="0A11F7F9" w14:textId="77777777" w:rsidR="008566B4" w:rsidRPr="00A568A7" w:rsidRDefault="008566B4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Земля – наш  общий дом</w:t>
            </w:r>
          </w:p>
        </w:tc>
        <w:tc>
          <w:tcPr>
            <w:tcW w:w="3046" w:type="pct"/>
          </w:tcPr>
          <w:p w14:paraId="6E62D39C" w14:textId="77777777" w:rsidR="008566B4" w:rsidRPr="00D56044" w:rsidRDefault="008566B4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редставления детей об условиях жизни на Земле - активизировать знания о том, что в разных местах Земли условия разные,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мотря на это 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66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Развивать логическое мышление при решении проблемных ситуаций. Воспитывать бережное отношение к природе, чувство взаимовыручки, стремление оказывать помощь друг другу.</w:t>
            </w:r>
          </w:p>
        </w:tc>
      </w:tr>
      <w:tr w:rsidR="008566B4" w14:paraId="70F28ABB" w14:textId="77777777" w:rsidTr="00BA5C53">
        <w:trPr>
          <w:trHeight w:val="682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6B8E137F" w14:textId="77777777" w:rsidR="008566B4" w:rsidRPr="00655EF5" w:rsidRDefault="008566B4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0" w:type="pct"/>
            <w:shd w:val="clear" w:color="auto" w:fill="FFFFFF" w:themeFill="background1"/>
          </w:tcPr>
          <w:p w14:paraId="448EE5F9" w14:textId="77777777" w:rsidR="008566B4" w:rsidRPr="00A568A7" w:rsidRDefault="008566B4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68A7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1150" w:type="pct"/>
          </w:tcPr>
          <w:p w14:paraId="39195E98" w14:textId="77777777" w:rsidR="008566B4" w:rsidRPr="00A568A7" w:rsidRDefault="008566B4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ети разных стран – друзья</w:t>
            </w:r>
          </w:p>
        </w:tc>
        <w:tc>
          <w:tcPr>
            <w:tcW w:w="3046" w:type="pct"/>
          </w:tcPr>
          <w:p w14:paraId="1D4EBE98" w14:textId="77777777" w:rsidR="008566B4" w:rsidRDefault="008566B4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566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боту по знакомству детей с бытом и культурой разных стран, интересными событиями и традициями Индии, Японии, Англии. Воспитывать уважение к людям разных национальностей и их обычаям.</w:t>
            </w:r>
          </w:p>
        </w:tc>
      </w:tr>
      <w:tr w:rsidR="00355990" w14:paraId="14E2D742" w14:textId="77777777" w:rsidTr="00EF2B9A">
        <w:trPr>
          <w:trHeight w:val="342"/>
        </w:trPr>
        <w:tc>
          <w:tcPr>
            <w:tcW w:w="324" w:type="pct"/>
            <w:vMerge/>
            <w:shd w:val="clear" w:color="auto" w:fill="FF5050"/>
          </w:tcPr>
          <w:p w14:paraId="23C12D02" w14:textId="77777777"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44E86FFB" w14:textId="77777777"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</w:tcPr>
          <w:p w14:paraId="241CCA40" w14:textId="77777777"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046" w:type="pct"/>
          </w:tcPr>
          <w:p w14:paraId="7F87B976" w14:textId="77777777" w:rsidR="00355990" w:rsidRPr="006B088D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звать интерес к окружающему миру, формировать реалистические представления о природе.  Закреплять и расширять знания детей о домашних животных</w:t>
            </w:r>
            <w:proofErr w:type="gramStart"/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В</w:t>
            </w:r>
            <w:proofErr w:type="gramEnd"/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звать у детей активный интерес к данной теме.</w:t>
            </w:r>
          </w:p>
        </w:tc>
      </w:tr>
      <w:tr w:rsidR="00355990" w14:paraId="0CD3A0AC" w14:textId="77777777" w:rsidTr="00EF2B9A">
        <w:tc>
          <w:tcPr>
            <w:tcW w:w="324" w:type="pct"/>
            <w:vMerge/>
            <w:shd w:val="clear" w:color="auto" w:fill="FF5050"/>
          </w:tcPr>
          <w:p w14:paraId="5D68CE53" w14:textId="77777777"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18C02DB5" w14:textId="77777777"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</w:tcPr>
          <w:p w14:paraId="1FA62D48" w14:textId="77777777"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3046" w:type="pct"/>
          </w:tcPr>
          <w:p w14:paraId="4523E34B" w14:textId="77777777" w:rsidR="00355990" w:rsidRPr="00355990" w:rsidRDefault="00355990" w:rsidP="00241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общ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ь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ления детей об истории одежд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умения классифицировать одежду по сезонам, полу, профессии; выделять общий пр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знак, развивать умение обобща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интерес к познавательно-исследовательской и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экспериментальной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чить различать окружающие предметы, знать  их  назначение, детали и части, определять и  характеризовать материа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лы, из которых они изготовлены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креплять понятия о производстве одежды. Изучить профессии: модельер, манек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щица, портной, швея, закройщик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точнять и активизировать словарь по теме «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дежда»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внимание, творческое воображение и акт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ную мыслительн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интерес, любозна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ть и познавательную мотивацию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звивать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коммуникативные навыки дошкольн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ков через игровую деятельность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интерес к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кружающему миру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навыки сотрудн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 различных видах деятельности. </w:t>
            </w:r>
            <w:r w:rsidRPr="0035599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чувство уважения к труду взрослых.</w:t>
            </w:r>
          </w:p>
        </w:tc>
      </w:tr>
      <w:tr w:rsidR="00355990" w14:paraId="6593782B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2DC79398" w14:textId="77777777"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5C75EF08" w14:textId="77777777"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0" w:type="pct"/>
          </w:tcPr>
          <w:p w14:paraId="335FE451" w14:textId="77777777" w:rsidR="00355990" w:rsidRPr="00FB36CC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Мебель. Бытовые приборы</w:t>
            </w:r>
          </w:p>
        </w:tc>
        <w:tc>
          <w:tcPr>
            <w:tcW w:w="3046" w:type="pct"/>
          </w:tcPr>
          <w:p w14:paraId="00C6CC2D" w14:textId="77777777"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и систематизировать представления детей о предметах мебели и их назначении, ее функциях и свойствах, качестве материалов, из которых она из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лена, ее разнообрази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 раз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чать и называть детали мебел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ь обобщающее понятие «мебель»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мение детей описывать пред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ты мебели, опираясь на модель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ытовых приборах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их назначен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авилах безопасного пользования ими.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умения группировать и классифицировать.</w:t>
            </w:r>
          </w:p>
        </w:tc>
      </w:tr>
      <w:tr w:rsidR="00355990" w14:paraId="78B19C67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6575EEB3" w14:textId="77777777"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78532F9A" w14:textId="77777777" w:rsidR="00355990" w:rsidRPr="003C5301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150" w:type="pct"/>
          </w:tcPr>
          <w:p w14:paraId="2A561A56" w14:textId="77777777" w:rsidR="00355990" w:rsidRPr="003C5301" w:rsidRDefault="00355990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301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3046" w:type="pct"/>
          </w:tcPr>
          <w:p w14:paraId="443D2497" w14:textId="77777777"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посуде и ее значений в жизни человека. Уточнить и расширить знания детей о предметах посуды, ее классификации (кухонная, столовая, чайная). Расширять знания о способах обращения с посудой. Развивать предпосылки целостно-смыслового восприятия народных промыслов.</w:t>
            </w:r>
          </w:p>
        </w:tc>
      </w:tr>
      <w:tr w:rsidR="00355990" w14:paraId="71E9EBDF" w14:textId="77777777" w:rsidTr="00BA5C53"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50CA1CAB" w14:textId="77777777" w:rsidR="00355990" w:rsidRPr="00655EF5" w:rsidRDefault="00355990" w:rsidP="008729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0" w:type="pct"/>
            <w:shd w:val="clear" w:color="auto" w:fill="FFFFFF" w:themeFill="background1"/>
          </w:tcPr>
          <w:p w14:paraId="74BAB2B2" w14:textId="77777777"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pct"/>
          </w:tcPr>
          <w:p w14:paraId="39664A0E" w14:textId="77777777"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3046" w:type="pct"/>
            <w:shd w:val="clear" w:color="auto" w:fill="auto"/>
          </w:tcPr>
          <w:p w14:paraId="2433CA70" w14:textId="77777777"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детьми признаки зимы, названия зимних месяцев, представления о зимних природных явлениях («метель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гололёд», «оттепель», «вьюга»)</w:t>
            </w:r>
            <w:r w:rsidRPr="00FB59A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Продолжать знакомить со способами приспособления растений и животных к зиме.</w:t>
            </w:r>
          </w:p>
        </w:tc>
      </w:tr>
      <w:tr w:rsidR="00355990" w14:paraId="00F79DF9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360ACB44" w14:textId="77777777"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5724AFEA" w14:textId="77777777"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0" w:type="pct"/>
          </w:tcPr>
          <w:p w14:paraId="357D9766" w14:textId="77777777" w:rsidR="00355990" w:rsidRPr="00FB36CC" w:rsidRDefault="00355990" w:rsidP="0035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Елка-красавица детям очень нравится</w:t>
            </w:r>
          </w:p>
        </w:tc>
        <w:tc>
          <w:tcPr>
            <w:tcW w:w="3046" w:type="pct"/>
          </w:tcPr>
          <w:p w14:paraId="2E25F368" w14:textId="77777777"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историей возникновения народной традиции – украшение елочки на новогодний праздник. Развивать представления о новогодних елочных игрушках в разные годы. Расширять кругозор детей на основе материала, доступного пониманию детей: стихи, рассказы, сказки, беседы об истории появления елки как символа новогоднего праздника. Воспитывать бережное отношение к елочке.</w:t>
            </w:r>
          </w:p>
        </w:tc>
      </w:tr>
      <w:tr w:rsidR="00355990" w14:paraId="08881743" w14:textId="77777777" w:rsidTr="00BA5C53">
        <w:trPr>
          <w:trHeight w:val="843"/>
        </w:trPr>
        <w:tc>
          <w:tcPr>
            <w:tcW w:w="324" w:type="pct"/>
            <w:vMerge/>
            <w:shd w:val="clear" w:color="auto" w:fill="FFFFFF" w:themeFill="background1"/>
          </w:tcPr>
          <w:p w14:paraId="36740DFC" w14:textId="77777777" w:rsidR="00355990" w:rsidRPr="00655EF5" w:rsidRDefault="00355990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1D493CB0" w14:textId="77777777" w:rsidR="00355990" w:rsidRPr="00FB36CC" w:rsidRDefault="00355990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1150" w:type="pct"/>
          </w:tcPr>
          <w:p w14:paraId="1DA9FD76" w14:textId="77777777" w:rsidR="00355990" w:rsidRPr="00FB36CC" w:rsidRDefault="00355990" w:rsidP="0035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Все встречают Новый год – дружно встали в хоровод</w:t>
            </w:r>
          </w:p>
        </w:tc>
        <w:tc>
          <w:tcPr>
            <w:tcW w:w="3046" w:type="pct"/>
          </w:tcPr>
          <w:p w14:paraId="1D6D6353" w14:textId="77777777" w:rsidR="00355990" w:rsidRDefault="00355990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 детей о традиции празднования новогоднего праз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ка в нашей стране и за рубеж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proofErr w:type="gramEnd"/>
            <w:r w:rsidRPr="003559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я детей о Новогоднем празднике, как готовятся к нему; учить развивать способность к наблюдению, делать выводы, сравнивать; развивать речь; создавать радостное настроение к празднику.</w:t>
            </w:r>
          </w:p>
        </w:tc>
      </w:tr>
      <w:tr w:rsidR="00FF43F1" w14:paraId="775F1543" w14:textId="77777777" w:rsidTr="00BA5C53"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67F109FA" w14:textId="77777777" w:rsidR="00FF43F1" w:rsidRPr="00655EF5" w:rsidRDefault="00FF43F1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80" w:type="pct"/>
            <w:shd w:val="clear" w:color="auto" w:fill="FFFFFF" w:themeFill="background1"/>
          </w:tcPr>
          <w:p w14:paraId="2518B535" w14:textId="77777777" w:rsidR="00FF43F1" w:rsidRPr="00FB36CC" w:rsidRDefault="00FF43F1" w:rsidP="008729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pct"/>
          </w:tcPr>
          <w:p w14:paraId="3FEC6F9F" w14:textId="77777777" w:rsidR="00FF43F1" w:rsidRDefault="00FF43F1" w:rsidP="008729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3046" w:type="pct"/>
          </w:tcPr>
          <w:p w14:paraId="6C82F788" w14:textId="77777777"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них забавах и развлечениях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опасном поведении людей зимой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ния о свойствах снега и льда. 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ной природе, к русской з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F43F1" w14:paraId="1A3B8C2B" w14:textId="77777777" w:rsidTr="00EF2B9A">
        <w:trPr>
          <w:trHeight w:val="134"/>
        </w:trPr>
        <w:tc>
          <w:tcPr>
            <w:tcW w:w="324" w:type="pct"/>
            <w:vMerge/>
            <w:shd w:val="clear" w:color="auto" w:fill="FF5050"/>
          </w:tcPr>
          <w:p w14:paraId="15BFAB18" w14:textId="77777777" w:rsidR="00FF43F1" w:rsidRPr="00655EF5" w:rsidRDefault="00FF43F1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75138604" w14:textId="77777777"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pct"/>
          </w:tcPr>
          <w:p w14:paraId="0909408A" w14:textId="77777777"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яя природа. Птицы зимой</w:t>
            </w:r>
          </w:p>
        </w:tc>
        <w:tc>
          <w:tcPr>
            <w:tcW w:w="3046" w:type="pct"/>
          </w:tcPr>
          <w:p w14:paraId="42FDB5FD" w14:textId="77777777"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F07F0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ать знакомить детей с сезонными изменениями в природе, замечать красоту природы, знакомить с многообразием  родной природы. Использовать в процессе ознакомления с природой произведений художественной литературы, музыки,  народных приме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крепить знания детей о зимующих птицах. Расширить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едставления о поведении и повадках вороны, синицы, снегиря, свиристеля. Объяснить, почему зимой нужно подкармливать птиц.</w:t>
            </w:r>
          </w:p>
        </w:tc>
      </w:tr>
      <w:tr w:rsidR="00FF43F1" w14:paraId="55FEBA7E" w14:textId="77777777" w:rsidTr="00BA5C53">
        <w:trPr>
          <w:trHeight w:val="855"/>
        </w:trPr>
        <w:tc>
          <w:tcPr>
            <w:tcW w:w="324" w:type="pct"/>
            <w:vMerge/>
            <w:shd w:val="clear" w:color="auto" w:fill="FFFFFF" w:themeFill="background1"/>
          </w:tcPr>
          <w:p w14:paraId="797D1E9E" w14:textId="77777777" w:rsidR="00FF43F1" w:rsidRPr="00655EF5" w:rsidRDefault="00FF43F1" w:rsidP="0087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500C7ACC" w14:textId="77777777"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0" w:type="pct"/>
          </w:tcPr>
          <w:p w14:paraId="09CFD76D" w14:textId="77777777" w:rsidR="00FF43F1" w:rsidRPr="00FB36CC" w:rsidRDefault="00FF43F1" w:rsidP="00305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тные севера и юга</w:t>
            </w:r>
          </w:p>
        </w:tc>
        <w:tc>
          <w:tcPr>
            <w:tcW w:w="3046" w:type="pct"/>
          </w:tcPr>
          <w:p w14:paraId="058838FB" w14:textId="77777777" w:rsidR="00FF43F1" w:rsidRPr="00D31D3D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с климатическими условиями разных материков (са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 теплым и самым холодным)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жив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ом мире Севера и жарких стран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ть представления об особенностях приспособления ж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ных и птиц к окружающей среде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отдельными представителями животного м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, занесенными в Красную книгу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познавательный интерес, воспитывать любовь к природе.</w:t>
            </w:r>
          </w:p>
        </w:tc>
      </w:tr>
      <w:tr w:rsidR="00FF43F1" w14:paraId="58EA6945" w14:textId="77777777" w:rsidTr="00BA5C53">
        <w:trPr>
          <w:trHeight w:val="240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28454E4A" w14:textId="77777777" w:rsidR="00FF43F1" w:rsidRPr="00655EF5" w:rsidRDefault="00FF43F1" w:rsidP="008729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0" w:type="pct"/>
            <w:shd w:val="clear" w:color="auto" w:fill="FFFFFF" w:themeFill="background1"/>
          </w:tcPr>
          <w:p w14:paraId="05D9308C" w14:textId="77777777"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</w:tcPr>
          <w:p w14:paraId="78281F28" w14:textId="77777777"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3046" w:type="pct"/>
          </w:tcPr>
          <w:p w14:paraId="3640397E" w14:textId="77777777"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формировать у детей представления о спортивных играх современности, как части общечеловеческой культуры. Познакомить детей с зимними видами спорта. Развивать у детей положительную мотивацию к занятиям физической культурой и спортом, а также потребности в новых знаниях о способах сохранения и укрепления здоровья. Формировать потребность в двигательной активности, интерес к спорту и физическим упражнениям, представления о правилах безопасности во время проведения зимних игр; воспитывать чувство гордости за спортивные достижения олимпийских чемпионов.</w:t>
            </w:r>
          </w:p>
        </w:tc>
      </w:tr>
      <w:tr w:rsidR="00FF43F1" w14:paraId="09A9E586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33D55562" w14:textId="77777777" w:rsidR="00FF43F1" w:rsidRPr="00655EF5" w:rsidRDefault="00FF43F1" w:rsidP="0087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1A3957DC" w14:textId="77777777" w:rsidR="00FF43F1" w:rsidRPr="00E847C6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150" w:type="pct"/>
          </w:tcPr>
          <w:p w14:paraId="24EC62CC" w14:textId="77777777" w:rsidR="00FF43F1" w:rsidRPr="00E847C6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046" w:type="pct"/>
          </w:tcPr>
          <w:p w14:paraId="1B96F7B7" w14:textId="77777777"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людях разных профессий, их деловых и профессиональных качества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</w:t>
            </w:r>
          </w:p>
        </w:tc>
      </w:tr>
      <w:tr w:rsidR="00FF43F1" w14:paraId="74406FA0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55D70871" w14:textId="77777777" w:rsidR="00FF43F1" w:rsidRPr="00655EF5" w:rsidRDefault="00FF43F1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356BAAD2" w14:textId="77777777"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6C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</w:tcPr>
          <w:p w14:paraId="7E8516F9" w14:textId="77777777" w:rsidR="00FF43F1" w:rsidRPr="00FB36CC" w:rsidRDefault="00FF43F1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Будущие защитники Родины</w:t>
            </w:r>
          </w:p>
        </w:tc>
        <w:tc>
          <w:tcPr>
            <w:tcW w:w="3046" w:type="pct"/>
          </w:tcPr>
          <w:p w14:paraId="52CF42BF" w14:textId="77777777" w:rsidR="00FF43F1" w:rsidRDefault="00FF43F1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</w:t>
            </w:r>
            <w:r w:rsid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 врагов прадеды, деды, отцы. </w:t>
            </w:r>
            <w:r w:rsidRPr="00FF43F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</w:tc>
      </w:tr>
      <w:tr w:rsidR="0024188B" w14:paraId="507D4E98" w14:textId="77777777" w:rsidTr="00BA5C53">
        <w:trPr>
          <w:trHeight w:val="270"/>
        </w:trPr>
        <w:tc>
          <w:tcPr>
            <w:tcW w:w="324" w:type="pct"/>
            <w:vMerge/>
            <w:shd w:val="clear" w:color="auto" w:fill="FFFFFF" w:themeFill="background1"/>
          </w:tcPr>
          <w:p w14:paraId="67074FF3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FFFFFF" w:themeFill="background1"/>
          </w:tcPr>
          <w:p w14:paraId="1E92FCD0" w14:textId="77777777"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0" w:type="pct"/>
          </w:tcPr>
          <w:p w14:paraId="07F981BF" w14:textId="77777777"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шего народа</w:t>
            </w:r>
          </w:p>
        </w:tc>
        <w:tc>
          <w:tcPr>
            <w:tcW w:w="3046" w:type="pct"/>
          </w:tcPr>
          <w:p w14:paraId="09F3291F" w14:textId="77777777" w:rsidR="0024188B" w:rsidRPr="00EB6EE9" w:rsidRDefault="0024188B" w:rsidP="0024188B">
            <w:pPr>
              <w:rPr>
                <w:rFonts w:ascii="Times New Roman" w:hAnsi="Times New Roman" w:cs="Times New Roman"/>
                <w:sz w:val="24"/>
              </w:rPr>
            </w:pPr>
            <w:r w:rsidRPr="00EB6EE9">
              <w:rPr>
                <w:rFonts w:ascii="Times New Roman" w:hAnsi="Times New Roman" w:cs="Times New Roman"/>
                <w:sz w:val="24"/>
              </w:rPr>
              <w:t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; воспитывать интерес и любовь к народной культуре и традициям.</w:t>
            </w:r>
          </w:p>
        </w:tc>
      </w:tr>
      <w:tr w:rsidR="0024188B" w14:paraId="4C888AB5" w14:textId="77777777" w:rsidTr="00BA5C53">
        <w:trPr>
          <w:trHeight w:val="843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723D103B" w14:textId="77777777"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80" w:type="pct"/>
            <w:shd w:val="clear" w:color="auto" w:fill="FFFFFF" w:themeFill="background1"/>
          </w:tcPr>
          <w:p w14:paraId="2BA4A0AB" w14:textId="77777777"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F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14:paraId="65B49610" w14:textId="77777777" w:rsidR="0024188B" w:rsidRPr="00B51FA1" w:rsidRDefault="0024188B" w:rsidP="00305B7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046" w:type="pct"/>
          </w:tcPr>
          <w:p w14:paraId="5BEDCAC3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.  Расширить представления детей о  родственных связях. Закрепить знание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ашнего адреса. Закрепить знания детей о профессиях их родственников.</w:t>
            </w:r>
          </w:p>
        </w:tc>
      </w:tr>
      <w:tr w:rsidR="0024188B" w14:paraId="0F149896" w14:textId="77777777" w:rsidTr="00EF2B9A">
        <w:tc>
          <w:tcPr>
            <w:tcW w:w="324" w:type="pct"/>
            <w:vMerge/>
            <w:shd w:val="clear" w:color="auto" w:fill="FF5050"/>
          </w:tcPr>
          <w:p w14:paraId="2D3E22DD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43CC3B59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14:paraId="0D0D8E9E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046" w:type="pct"/>
          </w:tcPr>
          <w:p w14:paraId="5C24E93C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о профессиях мам и бабушек, труде женщин дома. Расширять гендерные представления, воспитывать в мальчиках представление о том, что мужчины должны внимательно  и  уважительно относиться к женщинам. Воспитывать бережное и чуткое отношение к самым близким людям, потребность радовать близких людей  добрыми делами.</w:t>
            </w:r>
          </w:p>
        </w:tc>
      </w:tr>
      <w:tr w:rsidR="0024188B" w14:paraId="75A48802" w14:textId="77777777" w:rsidTr="00EF2B9A">
        <w:trPr>
          <w:trHeight w:val="576"/>
        </w:trPr>
        <w:tc>
          <w:tcPr>
            <w:tcW w:w="324" w:type="pct"/>
            <w:vMerge/>
            <w:shd w:val="clear" w:color="auto" w:fill="FF5050"/>
          </w:tcPr>
          <w:p w14:paraId="242E7AA6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26240913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14:paraId="4F7CDE6A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  <w:tc>
          <w:tcPr>
            <w:tcW w:w="3046" w:type="pct"/>
          </w:tcPr>
          <w:p w14:paraId="046D7169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детей с признаками весны; формировать наблюдательность и умение делать выводы; воспитывать интерес к природным явлениям и бережное отношение к природе</w:t>
            </w:r>
          </w:p>
        </w:tc>
      </w:tr>
      <w:tr w:rsidR="0024188B" w14:paraId="288A7264" w14:textId="77777777" w:rsidTr="00EF2B9A">
        <w:trPr>
          <w:trHeight w:val="330"/>
        </w:trPr>
        <w:tc>
          <w:tcPr>
            <w:tcW w:w="324" w:type="pct"/>
            <w:vMerge/>
            <w:shd w:val="clear" w:color="auto" w:fill="FF5050"/>
          </w:tcPr>
          <w:p w14:paraId="44029DC7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336BA83F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0" w:type="pct"/>
          </w:tcPr>
          <w:p w14:paraId="44224144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Транспорт. ПДД</w:t>
            </w:r>
          </w:p>
        </w:tc>
        <w:tc>
          <w:tcPr>
            <w:tcW w:w="3046" w:type="pct"/>
          </w:tcPr>
          <w:p w14:paraId="712EB95F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е детей о трансп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: название, виды, назначение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е выделять характерные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знаки транспорта разного вида. О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гащать у детей представления о профессиональной деятельности взрослых, фо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действия, значение профессии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ять знания детей об элементах дороги (проезжая часть, пешеходный переход, тротуар, о движении транспорта, о работе светофора. Знакомить с названиями ближайших к детскому саду у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улиц, на которых живут дети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правилами дорожного движения, правилами передви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ия пешеходов и велосипедистов.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дорожными знаками.</w:t>
            </w:r>
          </w:p>
        </w:tc>
      </w:tr>
      <w:tr w:rsidR="0024188B" w14:paraId="5E03F994" w14:textId="77777777" w:rsidTr="00EF2B9A">
        <w:trPr>
          <w:trHeight w:val="1065"/>
        </w:trPr>
        <w:tc>
          <w:tcPr>
            <w:tcW w:w="324" w:type="pct"/>
            <w:vMerge/>
            <w:shd w:val="clear" w:color="auto" w:fill="FF5050"/>
          </w:tcPr>
          <w:p w14:paraId="625329FD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2B7EA993" w14:textId="77777777" w:rsidR="0024188B" w:rsidRPr="00CA74A1" w:rsidRDefault="0024188B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14:paraId="353C3E00" w14:textId="77777777" w:rsidR="0024188B" w:rsidRPr="00CA74A1" w:rsidRDefault="0024188B" w:rsidP="0030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Давай пойдём в театр</w:t>
            </w:r>
          </w:p>
        </w:tc>
        <w:tc>
          <w:tcPr>
            <w:tcW w:w="3046" w:type="pct"/>
          </w:tcPr>
          <w:p w14:paraId="6323586B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театре: его видах, театральных проф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сиях, театральной терминологии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и поддерживать творческую самостоятельность, инициативу в театрализованной деятельности. Совершенствовать речевую, коммуника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ую, познавательную активность. </w:t>
            </w:r>
            <w:r w:rsidRPr="00046EF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.</w:t>
            </w:r>
          </w:p>
        </w:tc>
      </w:tr>
      <w:tr w:rsidR="0024188B" w14:paraId="1DD2C4F4" w14:textId="77777777" w:rsidTr="00BA5C53">
        <w:trPr>
          <w:trHeight w:val="315"/>
        </w:trPr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598A9481" w14:textId="77777777"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0" w:type="pct"/>
          </w:tcPr>
          <w:p w14:paraId="34700EBA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14:paraId="49F1C4B2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ирода проснулась – весне улыбнулась</w:t>
            </w:r>
          </w:p>
        </w:tc>
        <w:tc>
          <w:tcPr>
            <w:tcW w:w="3046" w:type="pct"/>
          </w:tcPr>
          <w:p w14:paraId="5B13B34F" w14:textId="77777777" w:rsidR="0024188B" w:rsidRPr="00C35485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ить детей определять закономерности и особенности изменений природы в течение одного сезона (ранняя весна, середина весны, поздняя весна), их последовательность; развивать познавательный интерес к природе, желание активно изучать природный мир - искать ответы на вопросы, высказывать догадки и предположения, эвристические суждения; воспитывать нравственные чувства, выражающиеся в сопереживании природе, и эстетические чувства, связанные с красотой природного мира; формировать основы гуманно-ценностного отношения к </w:t>
            </w: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ироде, ориентацию на сохранение природных объектов ближайшего окружения, проявление ответственности за свои поступки.</w:t>
            </w:r>
          </w:p>
        </w:tc>
      </w:tr>
      <w:tr w:rsidR="0024188B" w14:paraId="21860004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39DA83A8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0EF994A8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14:paraId="17C8B598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3046" w:type="pct"/>
          </w:tcPr>
          <w:p w14:paraId="09EB436A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стематизировать представления у детей об основных планетах солнечной системы, о космосе, о первом космонавте Ю. Гагарине и о современной космонавтике и ее героях.</w:t>
            </w:r>
          </w:p>
        </w:tc>
      </w:tr>
      <w:tr w:rsidR="0024188B" w14:paraId="251FCC8A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2CBB705F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2DD2BAF7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14:paraId="085B5007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6">
              <w:rPr>
                <w:rFonts w:ascii="Times New Roman" w:hAnsi="Times New Roman" w:cs="Times New Roman"/>
                <w:sz w:val="24"/>
                <w:szCs w:val="24"/>
              </w:rPr>
              <w:t>Живой мир морей и океанов</w:t>
            </w:r>
          </w:p>
        </w:tc>
        <w:tc>
          <w:tcPr>
            <w:tcW w:w="3046" w:type="pct"/>
          </w:tcPr>
          <w:p w14:paraId="3219DC29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</w:t>
            </w:r>
          </w:p>
        </w:tc>
      </w:tr>
      <w:tr w:rsidR="0024188B" w14:paraId="7B1701C1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4FF69416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419BF48C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0" w:type="pct"/>
          </w:tcPr>
          <w:p w14:paraId="17016F8F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046" w:type="pct"/>
          </w:tcPr>
          <w:p w14:paraId="2D218C7A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188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редставления о Празднике весны и труда. Расширять знания о профессиях (шофер, почтальон, продавец, врач). Воспитывать положительное отношения к труду, желание трудиться.</w:t>
            </w:r>
          </w:p>
        </w:tc>
      </w:tr>
      <w:tr w:rsidR="0024188B" w14:paraId="76EE88E0" w14:textId="77777777" w:rsidTr="00BA5C53">
        <w:tc>
          <w:tcPr>
            <w:tcW w:w="324" w:type="pct"/>
            <w:vMerge w:val="restart"/>
            <w:shd w:val="clear" w:color="auto" w:fill="FFFFFF" w:themeFill="background1"/>
            <w:textDirection w:val="btLr"/>
          </w:tcPr>
          <w:p w14:paraId="3CAB365C" w14:textId="77777777" w:rsidR="0024188B" w:rsidRPr="00655EF5" w:rsidRDefault="0024188B" w:rsidP="008729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0" w:type="pct"/>
          </w:tcPr>
          <w:p w14:paraId="0F513AF8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14:paraId="3A5003E0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Великий день – Победы день </w:t>
            </w:r>
          </w:p>
        </w:tc>
        <w:tc>
          <w:tcPr>
            <w:tcW w:w="3046" w:type="pct"/>
          </w:tcPr>
          <w:p w14:paraId="2AB182AA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24188B" w14:paraId="715140BE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3805E067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547E9FF7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14:paraId="18CBAAB0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8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3046" w:type="pct"/>
            <w:vMerge w:val="restart"/>
          </w:tcPr>
          <w:p w14:paraId="585FE140" w14:textId="77777777" w:rsidR="0024188B" w:rsidRDefault="0024188B" w:rsidP="002418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71F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</w:t>
            </w:r>
          </w:p>
        </w:tc>
      </w:tr>
      <w:tr w:rsidR="0024188B" w14:paraId="7CC1E833" w14:textId="77777777" w:rsidTr="00BA5C53">
        <w:tc>
          <w:tcPr>
            <w:tcW w:w="324" w:type="pct"/>
            <w:vMerge/>
            <w:shd w:val="clear" w:color="auto" w:fill="FFFFFF" w:themeFill="background1"/>
          </w:tcPr>
          <w:p w14:paraId="552DB9D3" w14:textId="77777777" w:rsidR="0024188B" w:rsidRPr="00655EF5" w:rsidRDefault="0024188B" w:rsidP="00872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14:paraId="563EB6C8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pct"/>
          </w:tcPr>
          <w:p w14:paraId="3EF6FC69" w14:textId="77777777" w:rsidR="0024188B" w:rsidRPr="00CA74A1" w:rsidRDefault="0024188B" w:rsidP="00305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1">
              <w:rPr>
                <w:rFonts w:ascii="Times New Roman" w:hAnsi="Times New Roman" w:cs="Times New Roman"/>
                <w:sz w:val="24"/>
                <w:szCs w:val="24"/>
              </w:rPr>
              <w:t xml:space="preserve">До свидания, детский сад! </w:t>
            </w:r>
          </w:p>
        </w:tc>
        <w:tc>
          <w:tcPr>
            <w:tcW w:w="3046" w:type="pct"/>
            <w:vMerge/>
          </w:tcPr>
          <w:p w14:paraId="243E153F" w14:textId="77777777" w:rsidR="0024188B" w:rsidRPr="00983AFF" w:rsidRDefault="0024188B" w:rsidP="00872935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14:paraId="35F5F652" w14:textId="77777777" w:rsidR="00872935" w:rsidRDefault="00872935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7F78321" w14:textId="77777777" w:rsidR="00872935" w:rsidRDefault="00872935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D6E4C9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14:paraId="7B7C7718" w14:textId="77777777"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70F1CFCC" w14:textId="77777777"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14:paraId="07BDBD86" w14:textId="77777777"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151C6D43" w14:textId="77777777"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регуляции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14:paraId="7E9863ED" w14:textId="77777777"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14:paraId="373E6AF7" w14:textId="77777777" w:rsidR="00AA44E6" w:rsidRDefault="00AA44E6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AA44E6" w:rsidSect="00AA44E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14:paraId="037C4A58" w14:textId="77777777" w:rsidTr="00BA5C53">
        <w:tc>
          <w:tcPr>
            <w:tcW w:w="468" w:type="pct"/>
            <w:shd w:val="clear" w:color="auto" w:fill="FFFFFF" w:themeFill="background1"/>
          </w:tcPr>
          <w:p w14:paraId="709A66E9" w14:textId="77777777"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FFFFFF" w:themeFill="background1"/>
          </w:tcPr>
          <w:p w14:paraId="6E6AE909" w14:textId="77777777"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30" w:type="pct"/>
            <w:shd w:val="clear" w:color="auto" w:fill="FFFFFF" w:themeFill="background1"/>
          </w:tcPr>
          <w:p w14:paraId="167AE9CB" w14:textId="77777777"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FFFFFF" w:themeFill="background1"/>
          </w:tcPr>
          <w:p w14:paraId="0467DD67" w14:textId="77777777"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FFFFFF" w:themeFill="background1"/>
          </w:tcPr>
          <w:p w14:paraId="1FA564ED" w14:textId="77777777"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FFFFFF" w:themeFill="background1"/>
          </w:tcPr>
          <w:p w14:paraId="271DADE4" w14:textId="77777777"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14:paraId="38A4DCD8" w14:textId="77777777"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</w:tcPr>
          <w:p w14:paraId="27B91C38" w14:textId="77777777"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14:paraId="74F4D6D4" w14:textId="77777777" w:rsidTr="00BA5C53">
        <w:tc>
          <w:tcPr>
            <w:tcW w:w="468" w:type="pct"/>
            <w:shd w:val="clear" w:color="auto" w:fill="FFFFFF" w:themeFill="background1"/>
          </w:tcPr>
          <w:p w14:paraId="523CB5B5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  <w:shd w:val="clear" w:color="auto" w:fill="FFFFFF" w:themeFill="background1"/>
          </w:tcPr>
          <w:p w14:paraId="7E13D33E" w14:textId="77777777"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99BE057" w14:textId="77777777" w:rsidR="0024188B" w:rsidRDefault="0024188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4BFA5C52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</w:t>
            </w:r>
          </w:p>
          <w:p w14:paraId="5EB49326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нь рождения в детском саду»</w:t>
            </w:r>
          </w:p>
          <w:p w14:paraId="507DFF15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14:paraId="0CAFA026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тние заготовки»</w:t>
            </w:r>
          </w:p>
          <w:p w14:paraId="489F8B46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14:paraId="2BAEE27C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 для зверят»</w:t>
            </w:r>
          </w:p>
          <w:p w14:paraId="6F3371A8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оопарк»</w:t>
            </w:r>
          </w:p>
          <w:p w14:paraId="239C263B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иеме у ветеринара»</w:t>
            </w:r>
          </w:p>
          <w:p w14:paraId="38736400" w14:textId="77777777" w:rsidR="00FA79F4" w:rsidRPr="000F2564" w:rsidRDefault="00005AFF" w:rsidP="00005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 Айболит»</w:t>
            </w:r>
          </w:p>
        </w:tc>
        <w:tc>
          <w:tcPr>
            <w:tcW w:w="730" w:type="pct"/>
            <w:shd w:val="clear" w:color="auto" w:fill="FFFFFF" w:themeFill="background1"/>
          </w:tcPr>
          <w:p w14:paraId="3DD0212D" w14:textId="77777777" w:rsidR="0078008D" w:rsidRDefault="00E725D8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авила поведения в группе»</w:t>
            </w:r>
          </w:p>
          <w:p w14:paraId="749598A1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Еще один секрет вежливости»</w:t>
            </w:r>
          </w:p>
          <w:p w14:paraId="2A0D5E29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значит быть отзывчивым»</w:t>
            </w:r>
          </w:p>
          <w:p w14:paraId="5DE22688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скромность»</w:t>
            </w:r>
          </w:p>
          <w:p w14:paraId="47ED0EDD" w14:textId="77777777"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умнее?»</w:t>
            </w:r>
          </w:p>
          <w:p w14:paraId="6C601DDB" w14:textId="77777777"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п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ность и вежливость»</w:t>
            </w:r>
          </w:p>
        </w:tc>
        <w:tc>
          <w:tcPr>
            <w:tcW w:w="945" w:type="pct"/>
            <w:shd w:val="clear" w:color="auto" w:fill="FFFFFF" w:themeFill="background1"/>
          </w:tcPr>
          <w:p w14:paraId="3E665824" w14:textId="77777777" w:rsidR="00D30089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наний</w:t>
            </w:r>
          </w:p>
          <w:p w14:paraId="77502109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будущие школьники»</w:t>
            </w:r>
          </w:p>
          <w:p w14:paraId="58104CCE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юбим наш детский сад»</w:t>
            </w:r>
          </w:p>
          <w:p w14:paraId="045F6277" w14:textId="77777777"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дома я взрослым помогаю»</w:t>
            </w:r>
          </w:p>
        </w:tc>
        <w:tc>
          <w:tcPr>
            <w:tcW w:w="716" w:type="pct"/>
            <w:shd w:val="clear" w:color="auto" w:fill="FFFFFF" w:themeFill="background1"/>
          </w:tcPr>
          <w:p w14:paraId="5A512AB9" w14:textId="77777777" w:rsidR="0078008D" w:rsidRPr="00F74AAD" w:rsidRDefault="00F74AAD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  <w:shd w:val="clear" w:color="auto" w:fill="FFFFFF" w:themeFill="background1"/>
          </w:tcPr>
          <w:p w14:paraId="76E0DD96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  <w:shd w:val="clear" w:color="auto" w:fill="FFFFFF" w:themeFill="background1"/>
          </w:tcPr>
          <w:p w14:paraId="2BA1B04A" w14:textId="77777777" w:rsidR="00D64E42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ситуация: «Играть на улице нельзя», «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ушка на другой стороне улицы»</w:t>
            </w:r>
          </w:p>
        </w:tc>
      </w:tr>
      <w:tr w:rsidR="00D64E42" w14:paraId="69E21DED" w14:textId="77777777" w:rsidTr="00BA5C53">
        <w:tc>
          <w:tcPr>
            <w:tcW w:w="468" w:type="pct"/>
            <w:shd w:val="clear" w:color="auto" w:fill="FFFFFF" w:themeFill="background1"/>
          </w:tcPr>
          <w:p w14:paraId="6FE27BF3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  <w:shd w:val="clear" w:color="auto" w:fill="FFFFFF" w:themeFill="background1"/>
          </w:tcPr>
          <w:p w14:paraId="5EB9F9B5" w14:textId="77777777" w:rsidR="00005AFF" w:rsidRPr="00005AF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05AFF"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. Дом»</w:t>
            </w:r>
          </w:p>
          <w:p w14:paraId="1FAD8C44" w14:textId="77777777"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строим дома»</w:t>
            </w:r>
          </w:p>
          <w:p w14:paraId="5FEADBAD" w14:textId="77777777"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ожидании гостей»</w:t>
            </w:r>
          </w:p>
          <w:p w14:paraId="4FFA66EB" w14:textId="77777777"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Наш дом – </w:t>
            </w: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тский сад»</w:t>
            </w:r>
          </w:p>
          <w:p w14:paraId="544B34DD" w14:textId="77777777" w:rsidR="0078008D" w:rsidRPr="00005AFF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14:paraId="6437E6E9" w14:textId="77777777"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по городу»</w:t>
            </w:r>
          </w:p>
          <w:p w14:paraId="4FA276AC" w14:textId="77777777"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26AF9242" w14:textId="77777777"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388AA56D" w14:textId="77777777" w:rsidR="00005AFF" w:rsidRP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39F909F5" w14:textId="77777777" w:rsidR="00FA79F4" w:rsidRPr="00005AFF" w:rsidRDefault="00005AFF" w:rsidP="00005AF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005A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енники»</w:t>
            </w:r>
          </w:p>
        </w:tc>
        <w:tc>
          <w:tcPr>
            <w:tcW w:w="730" w:type="pct"/>
            <w:shd w:val="clear" w:color="auto" w:fill="FFFFFF" w:themeFill="background1"/>
          </w:tcPr>
          <w:p w14:paraId="21FFE129" w14:textId="77777777" w:rsidR="00910ABC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Кто кого обидел?»</w:t>
            </w:r>
          </w:p>
          <w:p w14:paraId="706D9D9C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самый главный»</w:t>
            </w:r>
          </w:p>
          <w:p w14:paraId="384460F5" w14:textId="77777777"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Обиженные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рузья»</w:t>
            </w:r>
          </w:p>
          <w:p w14:paraId="32487770" w14:textId="77777777"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заботимся о своих близких»</w:t>
            </w:r>
          </w:p>
          <w:p w14:paraId="211AD4C3" w14:textId="77777777" w:rsidR="00801E76" w:rsidRPr="00E725D8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задаром спас его»</w:t>
            </w:r>
          </w:p>
        </w:tc>
        <w:tc>
          <w:tcPr>
            <w:tcW w:w="945" w:type="pct"/>
            <w:shd w:val="clear" w:color="auto" w:fill="FFFFFF" w:themeFill="background1"/>
          </w:tcPr>
          <w:p w14:paraId="1D6104D9" w14:textId="77777777" w:rsidR="00D30089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,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E03C1AA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ерб родного города»</w:t>
            </w:r>
          </w:p>
          <w:p w14:paraId="61295F83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я люблю св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B420CBE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ета - наш общий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FEF9AEE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и «Кто в какой стране живет»</w:t>
            </w:r>
          </w:p>
          <w:p w14:paraId="2617885C" w14:textId="77777777"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ие народы живут в России»</w:t>
            </w:r>
          </w:p>
          <w:p w14:paraId="6FD6FA79" w14:textId="77777777" w:rsidR="00801E76" w:rsidRPr="00E725D8" w:rsidRDefault="00801E76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б Англии, Индии, Японии</w:t>
            </w:r>
          </w:p>
        </w:tc>
        <w:tc>
          <w:tcPr>
            <w:tcW w:w="716" w:type="pct"/>
            <w:shd w:val="clear" w:color="auto" w:fill="FFFFFF" w:themeFill="background1"/>
          </w:tcPr>
          <w:p w14:paraId="2553F7FC" w14:textId="77777777"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формировать осознанное отношение и интерес к свое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мение достигать запланированного результата, воспитывать трудолюбие.</w:t>
            </w:r>
          </w:p>
        </w:tc>
        <w:tc>
          <w:tcPr>
            <w:tcW w:w="764" w:type="pct"/>
            <w:shd w:val="clear" w:color="auto" w:fill="FFFFFF" w:themeFill="background1"/>
          </w:tcPr>
          <w:p w14:paraId="215D341F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следить за чистотой одежды и обуви, замечать и устран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  <w:shd w:val="clear" w:color="auto" w:fill="FFFFFF" w:themeFill="background1"/>
          </w:tcPr>
          <w:p w14:paraId="0FA55E3C" w14:textId="77777777" w:rsidR="0078008D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лиц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 на в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61CD686" w14:textId="77777777" w:rsid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ная ситуация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дв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позвонили»</w:t>
            </w:r>
          </w:p>
          <w:p w14:paraId="2B5EAB65" w14:textId="77777777" w:rsidR="004E0225" w:rsidRP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Правила поведения на воде».</w:t>
            </w:r>
          </w:p>
        </w:tc>
      </w:tr>
      <w:tr w:rsidR="00D64E42" w14:paraId="4D330191" w14:textId="77777777" w:rsidTr="00BA5C53">
        <w:tc>
          <w:tcPr>
            <w:tcW w:w="468" w:type="pct"/>
            <w:shd w:val="clear" w:color="auto" w:fill="FFFFFF" w:themeFill="background1"/>
          </w:tcPr>
          <w:p w14:paraId="22A2FDF1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14:paraId="61F4CF28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етеринарная лечебница»</w:t>
            </w:r>
          </w:p>
          <w:p w14:paraId="07BC0BC0" w14:textId="77777777" w:rsidR="00005AFF" w:rsidRDefault="00005AF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 одежды»</w:t>
            </w:r>
          </w:p>
          <w:p w14:paraId="541B6C89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телье»</w:t>
            </w:r>
          </w:p>
          <w:p w14:paraId="3B1FAEEB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Ждем гостей»</w:t>
            </w:r>
          </w:p>
          <w:p w14:paraId="49863D78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14:paraId="3DF1051A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 посуды»</w:t>
            </w:r>
          </w:p>
          <w:p w14:paraId="625D8E7C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Готовим праздничный обед»</w:t>
            </w:r>
          </w:p>
          <w:p w14:paraId="3A30154C" w14:textId="77777777" w:rsidR="00D6503F" w:rsidRPr="00D6503F" w:rsidRDefault="005E3312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етский сад»</w:t>
            </w:r>
          </w:p>
          <w:p w14:paraId="61ADCDD0" w14:textId="77777777" w:rsidR="0078008D" w:rsidRPr="00076542" w:rsidRDefault="0078008D" w:rsidP="00D6503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63BD9028" w14:textId="77777777" w:rsidR="007800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помощь оказыв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 тех добрые слова сказывают»</w:t>
            </w:r>
          </w:p>
          <w:p w14:paraId="7A504870" w14:textId="77777777"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Мои друзья»</w:t>
            </w:r>
          </w:p>
          <w:p w14:paraId="74F7DED4" w14:textId="77777777"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бескорыстная помощь»</w:t>
            </w:r>
          </w:p>
          <w:p w14:paraId="642C6BD1" w14:textId="77777777" w:rsidR="007E22EA" w:rsidRPr="00801E76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да «Почему нельзя дразниться»</w:t>
            </w:r>
          </w:p>
        </w:tc>
        <w:tc>
          <w:tcPr>
            <w:tcW w:w="945" w:type="pct"/>
          </w:tcPr>
          <w:p w14:paraId="1731140F" w14:textId="77777777" w:rsidR="00CE7A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народного единства</w:t>
            </w:r>
          </w:p>
          <w:p w14:paraId="50DB42D6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бом «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69FFF36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шлое России»</w:t>
            </w:r>
          </w:p>
          <w:p w14:paraId="430E6A92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Москве</w:t>
            </w:r>
          </w:p>
          <w:p w14:paraId="1B1B4679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происхождения герба и флага России»</w:t>
            </w:r>
          </w:p>
          <w:p w14:paraId="006B44DC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русского костюма»</w:t>
            </w:r>
          </w:p>
          <w:p w14:paraId="2E3D688A" w14:textId="77777777"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гербов и флагов разных стран</w:t>
            </w:r>
          </w:p>
          <w:p w14:paraId="04E04DF4" w14:textId="77777777" w:rsidR="00F312ED" w:rsidRDefault="00F312ED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прославили Росс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C1B4420" w14:textId="77777777" w:rsidR="00801E76" w:rsidRP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атья и сестры – дружные ребята»</w:t>
            </w:r>
          </w:p>
        </w:tc>
        <w:tc>
          <w:tcPr>
            <w:tcW w:w="716" w:type="pct"/>
          </w:tcPr>
          <w:p w14:paraId="2D113D7B" w14:textId="77777777"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14:paraId="09705C36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14:paraId="368E2825" w14:textId="77777777" w:rsidR="00D64E42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6A6EF32" w14:textId="77777777" w:rsidR="00761F2B" w:rsidRPr="004E0225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т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14:paraId="448F357A" w14:textId="77777777" w:rsidTr="00BA5C53">
        <w:tc>
          <w:tcPr>
            <w:tcW w:w="468" w:type="pct"/>
            <w:shd w:val="clear" w:color="auto" w:fill="FFFFFF" w:themeFill="background1"/>
          </w:tcPr>
          <w:p w14:paraId="38CFFE8E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</w:tcPr>
          <w:p w14:paraId="1E655020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2FBF9A7E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64969675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0016F9AC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0C74F5EF" w14:textId="77777777" w:rsidR="00B348BE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арикмахерская»</w:t>
            </w:r>
          </w:p>
          <w:p w14:paraId="7E0B7902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ольный театр»</w:t>
            </w:r>
          </w:p>
          <w:p w14:paraId="192E4F83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20AD19C0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ортаж о Новом годе»</w:t>
            </w:r>
          </w:p>
          <w:p w14:paraId="2BC1A754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14:paraId="3F3D0D6B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14:paraId="24389BC9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2ABD46A9" w14:textId="77777777"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</w:tc>
        <w:tc>
          <w:tcPr>
            <w:tcW w:w="730" w:type="pct"/>
          </w:tcPr>
          <w:p w14:paraId="3A4C96AA" w14:textId="77777777" w:rsidR="00910ABC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Игра в подарок малышам»</w:t>
            </w:r>
          </w:p>
          <w:p w14:paraId="273CC65C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разбил большую вазу»</w:t>
            </w:r>
          </w:p>
          <w:p w14:paraId="61927FA7" w14:textId="77777777" w:rsidR="007E22EA" w:rsidRPr="00F312ED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ное всегда становится явным»</w:t>
            </w:r>
          </w:p>
        </w:tc>
        <w:tc>
          <w:tcPr>
            <w:tcW w:w="945" w:type="pct"/>
          </w:tcPr>
          <w:p w14:paraId="4C380767" w14:textId="77777777" w:rsidR="00CE7A8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местное письмо для детей других стран с пожеланиями наилучшего</w:t>
            </w:r>
          </w:p>
          <w:p w14:paraId="1C80DD2D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 воспитателя о 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радициях празднования Нового года в разных странах</w:t>
            </w:r>
          </w:p>
          <w:p w14:paraId="16B1CA43" w14:textId="77777777" w:rsidR="00F312ED" w:rsidRP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и права и обязанности»</w:t>
            </w:r>
          </w:p>
        </w:tc>
        <w:tc>
          <w:tcPr>
            <w:tcW w:w="716" w:type="pct"/>
          </w:tcPr>
          <w:p w14:paraId="3DA927AF" w14:textId="77777777"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оспитывать желание участвовать в совмест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 наравне со всеми, стремление быть полезным окружающим, радоваться результатам коллективного труда.</w:t>
            </w:r>
          </w:p>
        </w:tc>
        <w:tc>
          <w:tcPr>
            <w:tcW w:w="764" w:type="pct"/>
          </w:tcPr>
          <w:p w14:paraId="1D643905" w14:textId="77777777"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14:paraId="28EC437E" w14:textId="77777777" w:rsidR="0078008D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сть ёлка новогодняя нам радость принес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AE607FA" w14:textId="77777777"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равила 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го использования утюга»</w:t>
            </w:r>
          </w:p>
          <w:p w14:paraId="35CCB512" w14:textId="77777777"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лоп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 детям не игрушки»</w:t>
            </w:r>
          </w:p>
          <w:p w14:paraId="094B56AC" w14:textId="77777777" w:rsidR="00ED5D3B" w:rsidRDefault="00ED5D3B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ем опасен дым»</w:t>
            </w:r>
          </w:p>
          <w:p w14:paraId="2A48C3E0" w14:textId="77777777" w:rsidR="00A96201" w:rsidRPr="004E0225" w:rsidRDefault="00A96201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заблудился»</w:t>
            </w:r>
          </w:p>
        </w:tc>
      </w:tr>
      <w:tr w:rsidR="00D64E42" w14:paraId="4F8D7A86" w14:textId="77777777" w:rsidTr="00BA5C53">
        <w:tc>
          <w:tcPr>
            <w:tcW w:w="468" w:type="pct"/>
            <w:shd w:val="clear" w:color="auto" w:fill="FFFFFF" w:themeFill="background1"/>
          </w:tcPr>
          <w:p w14:paraId="45035FA3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67" w:type="pct"/>
          </w:tcPr>
          <w:p w14:paraId="2D78D3A5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0F5C3C35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607E79DF" w14:textId="77777777" w:rsidR="0078008D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зимний лес»</w:t>
            </w:r>
          </w:p>
          <w:p w14:paraId="6F1637D3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ярные исследователи»</w:t>
            </w:r>
          </w:p>
          <w:p w14:paraId="4268955C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бинет ветеринара»</w:t>
            </w:r>
          </w:p>
          <w:p w14:paraId="4136C011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6C731740" w14:textId="77777777" w:rsidR="005E3312" w:rsidRPr="00D6503F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Африку»</w:t>
            </w:r>
          </w:p>
          <w:p w14:paraId="164FF29B" w14:textId="77777777" w:rsidR="00B348BE" w:rsidRPr="00D6503F" w:rsidRDefault="00D6503F" w:rsidP="005E3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север</w:t>
            </w:r>
            <w:r w:rsidR="005E33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полю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14:paraId="141ADDA2" w14:textId="77777777" w:rsidR="00B32B17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лагодарность»</w:t>
            </w:r>
          </w:p>
          <w:p w14:paraId="65B5419A" w14:textId="77777777"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хочу порадовать друга»</w:t>
            </w:r>
          </w:p>
          <w:p w14:paraId="75A2A229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добрым»</w:t>
            </w:r>
          </w:p>
          <w:p w14:paraId="7B33EA57" w14:textId="77777777" w:rsidR="00F74AAD" w:rsidRPr="00F312E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жить хотите д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но, так и хвастаться не нужно»</w:t>
            </w:r>
          </w:p>
        </w:tc>
        <w:tc>
          <w:tcPr>
            <w:tcW w:w="945" w:type="pct"/>
          </w:tcPr>
          <w:p w14:paraId="11B1F7BB" w14:textId="77777777" w:rsidR="00CE7A8D" w:rsidRDefault="00F312E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гимна России и Олимпийского гимна</w:t>
            </w:r>
          </w:p>
          <w:p w14:paraId="7379789A" w14:textId="77777777" w:rsidR="00F312ED" w:rsidRDefault="00F312ED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1614AA94" w14:textId="77777777" w:rsidR="009D3325" w:rsidRDefault="009D3325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ыступлений российских спортсменов на Олимпийских играх</w:t>
            </w:r>
          </w:p>
          <w:p w14:paraId="31E0A258" w14:textId="77777777" w:rsidR="009D3325" w:rsidRPr="00F312ED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ни прославили Россию»</w:t>
            </w:r>
          </w:p>
        </w:tc>
        <w:tc>
          <w:tcPr>
            <w:tcW w:w="716" w:type="pct"/>
          </w:tcPr>
          <w:p w14:paraId="11C0D4C0" w14:textId="77777777" w:rsidR="0078008D" w:rsidRPr="00F74AAD" w:rsidRDefault="00EA1968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поддерживать порядок в группе и на участке детского сада, добросовестно выполнять обязанности дежурных по столовой, формировать ответственное отношение к обязанностям дежурного в уголке природы.</w:t>
            </w:r>
          </w:p>
        </w:tc>
        <w:tc>
          <w:tcPr>
            <w:tcW w:w="764" w:type="pct"/>
          </w:tcPr>
          <w:p w14:paraId="2DAE87DE" w14:textId="77777777" w:rsidR="0078008D" w:rsidRPr="00EA1968" w:rsidRDefault="00EA1968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и своевременно готовить материалы и пособия к занятию</w:t>
            </w:r>
            <w:r w:rsid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з напоминания убирать свое рабочее место.</w:t>
            </w:r>
          </w:p>
        </w:tc>
        <w:tc>
          <w:tcPr>
            <w:tcW w:w="709" w:type="pct"/>
          </w:tcPr>
          <w:p w14:paraId="1B9F1961" w14:textId="77777777" w:rsidR="006177C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Наша безопасность»</w:t>
            </w:r>
          </w:p>
          <w:p w14:paraId="419D6DE3" w14:textId="77777777"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проблем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н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14:paraId="3196ACE3" w14:textId="77777777" w:rsidTr="00BA5C53">
        <w:tc>
          <w:tcPr>
            <w:tcW w:w="468" w:type="pct"/>
            <w:shd w:val="clear" w:color="auto" w:fill="FFFFFF" w:themeFill="background1"/>
          </w:tcPr>
          <w:p w14:paraId="01A25773" w14:textId="77777777"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" w:type="pct"/>
          </w:tcPr>
          <w:p w14:paraId="4C01986A" w14:textId="77777777"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E33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смены на тренировке</w:t>
            </w: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440F8D7" w14:textId="77777777"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7B974FB4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14:paraId="76D9B97A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14:paraId="19AD7EB9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Военные»</w:t>
            </w:r>
          </w:p>
          <w:p w14:paraId="2FE34D5C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14:paraId="3E1B8735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14:paraId="411ECC5A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55927934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6F4097EE" w14:textId="77777777"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1C116FB6" w14:textId="77777777" w:rsidR="0078008D" w:rsidRPr="002977A2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14:paraId="63F76278" w14:textId="77777777" w:rsidR="00B32B17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Беседа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у «Что такое справедливость»</w:t>
            </w:r>
          </w:p>
          <w:p w14:paraId="24898F21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чему нужн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ушаться старших»</w:t>
            </w:r>
          </w:p>
          <w:p w14:paraId="4C44B04A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Когда говорят «Спасибо»»</w:t>
            </w:r>
          </w:p>
          <w:p w14:paraId="022BF5C8" w14:textId="77777777"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чит быть внимательным к людям»</w:t>
            </w:r>
          </w:p>
          <w:p w14:paraId="6B80A689" w14:textId="77777777" w:rsidR="00F74AAD" w:rsidRPr="009D3325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значит быть настоящим другом»</w:t>
            </w:r>
          </w:p>
        </w:tc>
        <w:tc>
          <w:tcPr>
            <w:tcW w:w="945" w:type="pct"/>
          </w:tcPr>
          <w:p w14:paraId="4181CE68" w14:textId="77777777" w:rsidR="00CE7A8D" w:rsidRDefault="009D33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"Наша дружная семья»</w:t>
            </w:r>
          </w:p>
          <w:p w14:paraId="2BD84745" w14:textId="77777777" w:rsidR="009D3325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 слайдов и беседа на тему «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е пар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332F397" w14:textId="77777777" w:rsidR="007E22EA" w:rsidRPr="009D3325" w:rsidRDefault="007E22E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3 февраля</w:t>
            </w:r>
          </w:p>
        </w:tc>
        <w:tc>
          <w:tcPr>
            <w:tcW w:w="716" w:type="pct"/>
          </w:tcPr>
          <w:p w14:paraId="74B7B34E" w14:textId="77777777"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лжать у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ь детей старательно, аккуратно выполнять 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ручения, беречь материалы и предметы, убирать их на место после работы.</w:t>
            </w:r>
          </w:p>
        </w:tc>
        <w:tc>
          <w:tcPr>
            <w:tcW w:w="764" w:type="pct"/>
          </w:tcPr>
          <w:p w14:paraId="4666B42B" w14:textId="77777777" w:rsidR="0078008D" w:rsidRPr="00EA196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детей правильно пользоваться столовыми приборами</w:t>
            </w:r>
          </w:p>
        </w:tc>
        <w:tc>
          <w:tcPr>
            <w:tcW w:w="709" w:type="pct"/>
          </w:tcPr>
          <w:p w14:paraId="6D1AA0C6" w14:textId="77777777" w:rsidR="00D64E42" w:rsidRPr="004E0225" w:rsidRDefault="00761F2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зопасность во время игры»</w:t>
            </w:r>
          </w:p>
        </w:tc>
      </w:tr>
      <w:tr w:rsidR="00EA1968" w14:paraId="06A96A21" w14:textId="77777777" w:rsidTr="00BA5C53">
        <w:tc>
          <w:tcPr>
            <w:tcW w:w="468" w:type="pct"/>
            <w:shd w:val="clear" w:color="auto" w:fill="FFFFFF" w:themeFill="background1"/>
          </w:tcPr>
          <w:p w14:paraId="7C735C19" w14:textId="77777777" w:rsidR="00EA1968" w:rsidRPr="006C2FD4" w:rsidRDefault="00EA1968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667" w:type="pct"/>
          </w:tcPr>
          <w:p w14:paraId="70A130E7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врача»</w:t>
            </w:r>
          </w:p>
          <w:p w14:paraId="72DDF7A4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14:paraId="487233CE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603A4EF5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14:paraId="37F40723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14:paraId="27C2A667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14:paraId="71768B57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14:paraId="6BCC8535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зоопарке»</w:t>
            </w:r>
          </w:p>
          <w:p w14:paraId="201F4528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14:paraId="6AACCF98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школа»</w:t>
            </w:r>
          </w:p>
          <w:p w14:paraId="02A4DFAD" w14:textId="77777777" w:rsidR="005E3312" w:rsidRDefault="005E331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14:paraId="0A25A114" w14:textId="77777777" w:rsidR="00EA1968" w:rsidRPr="00076542" w:rsidRDefault="005E3312" w:rsidP="005E331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ример»</w:t>
            </w:r>
          </w:p>
        </w:tc>
        <w:tc>
          <w:tcPr>
            <w:tcW w:w="730" w:type="pct"/>
          </w:tcPr>
          <w:p w14:paraId="60A13CB4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орошие ли мы хозяева?»</w:t>
            </w:r>
          </w:p>
          <w:p w14:paraId="24A2BE51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умеем дружить»</w:t>
            </w:r>
          </w:p>
          <w:p w14:paraId="126BFA6D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"Мы дарим друг другу улыбку»</w:t>
            </w:r>
          </w:p>
          <w:p w14:paraId="5372E8A2" w14:textId="77777777"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чутким»</w:t>
            </w:r>
          </w:p>
          <w:p w14:paraId="7A53822A" w14:textId="77777777" w:rsidR="00EA1968" w:rsidRPr="007E22EA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а «К чему приводит упрямство»</w:t>
            </w:r>
          </w:p>
        </w:tc>
        <w:tc>
          <w:tcPr>
            <w:tcW w:w="945" w:type="pct"/>
          </w:tcPr>
          <w:p w14:paraId="70B57400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14:paraId="7C300FD2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город любимый, мой город род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ADBD3D0" w14:textId="77777777"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леница </w:t>
            </w:r>
          </w:p>
          <w:p w14:paraId="3E59BB63" w14:textId="77777777" w:rsidR="00EA1968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ми: «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гать девочкам и защищать их?»</w:t>
            </w:r>
          </w:p>
          <w:p w14:paraId="1376A33A" w14:textId="77777777" w:rsidR="00EA1968" w:rsidRPr="007E22EA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14:paraId="4960AEE1" w14:textId="77777777" w:rsidR="00EA1968" w:rsidRPr="00F74AAD" w:rsidRDefault="00EA1968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764" w:type="pct"/>
          </w:tcPr>
          <w:p w14:paraId="1D21BA2B" w14:textId="77777777" w:rsidR="00EA1968" w:rsidRPr="00EA1968" w:rsidRDefault="004E0225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709" w:type="pct"/>
          </w:tcPr>
          <w:p w14:paraId="31EFC197" w14:textId="77777777" w:rsidR="00EA1968" w:rsidRDefault="00ED5D3B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5D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бя вести с незнакомыми людьми»</w:t>
            </w:r>
          </w:p>
          <w:p w14:paraId="55E279A6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 нас в квартире 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C61AD31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A3E3379" w14:textId="77777777"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роблемной ситуации «В лифте»</w:t>
            </w:r>
          </w:p>
          <w:p w14:paraId="3F49A0C5" w14:textId="77777777"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0225" w14:paraId="0642C109" w14:textId="77777777" w:rsidTr="00BA5C53">
        <w:tc>
          <w:tcPr>
            <w:tcW w:w="468" w:type="pct"/>
            <w:shd w:val="clear" w:color="auto" w:fill="FFFFFF" w:themeFill="background1"/>
          </w:tcPr>
          <w:p w14:paraId="2C592F2F" w14:textId="77777777"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67" w:type="pct"/>
          </w:tcPr>
          <w:p w14:paraId="7473E494" w14:textId="77777777"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доводы»</w:t>
            </w:r>
          </w:p>
          <w:p w14:paraId="1D14FF0C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14:paraId="49893DCF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ет на луну»</w:t>
            </w:r>
          </w:p>
          <w:p w14:paraId="31150EDC" w14:textId="77777777"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водная лодка»</w:t>
            </w:r>
          </w:p>
          <w:p w14:paraId="0FE7CD8A" w14:textId="77777777"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14:paraId="4AC4E2C7" w14:textId="77777777"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ие на морское дно»</w:t>
            </w:r>
          </w:p>
          <w:p w14:paraId="7E3CB63E" w14:textId="77777777"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7A287370" w14:textId="77777777" w:rsid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14:paraId="7CE186E5" w14:textId="77777777" w:rsidR="004E0225" w:rsidRPr="00E725D8" w:rsidRDefault="0098254F" w:rsidP="009825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</w:tc>
        <w:tc>
          <w:tcPr>
            <w:tcW w:w="730" w:type="pct"/>
          </w:tcPr>
          <w:p w14:paraId="7300FF17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Почему бывает скучно»</w:t>
            </w:r>
          </w:p>
          <w:p w14:paraId="084717F6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гра «Хорошо - плохо»</w:t>
            </w:r>
          </w:p>
          <w:p w14:paraId="2A6EDC8F" w14:textId="77777777" w:rsidR="004E0225" w:rsidRPr="007E22EA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Спешите делать добрые дела»</w:t>
            </w:r>
          </w:p>
        </w:tc>
        <w:tc>
          <w:tcPr>
            <w:tcW w:w="945" w:type="pct"/>
          </w:tcPr>
          <w:p w14:paraId="7A102985" w14:textId="77777777"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14:paraId="5915CFC5" w14:textId="77777777"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сха </w:t>
            </w:r>
          </w:p>
        </w:tc>
        <w:tc>
          <w:tcPr>
            <w:tcW w:w="716" w:type="pct"/>
          </w:tcPr>
          <w:p w14:paraId="34D0AD88" w14:textId="77777777" w:rsidR="004E0225" w:rsidRPr="00F74AAD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формировать осознанное отношение и интерес к своей деятельности, умение достиг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планированного результата, воспитывать трудолюбие.</w:t>
            </w:r>
          </w:p>
        </w:tc>
        <w:tc>
          <w:tcPr>
            <w:tcW w:w="764" w:type="pct"/>
          </w:tcPr>
          <w:p w14:paraId="449E02A3" w14:textId="77777777"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креплять умение самостоятельно одеваться и раздеваться, складывать в шкаф одежду, ставить на место обувь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ушить при необходимости мокрые вещи, ухаживать за обувью.</w:t>
            </w:r>
          </w:p>
        </w:tc>
        <w:tc>
          <w:tcPr>
            <w:tcW w:w="709" w:type="pct"/>
          </w:tcPr>
          <w:p w14:paraId="7CD804F2" w14:textId="77777777" w:rsidR="004E0225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E0225" w14:paraId="5E59B80C" w14:textId="77777777" w:rsidTr="00BA5C53">
        <w:tc>
          <w:tcPr>
            <w:tcW w:w="468" w:type="pct"/>
            <w:shd w:val="clear" w:color="auto" w:fill="FFFFFF" w:themeFill="background1"/>
          </w:tcPr>
          <w:p w14:paraId="49F43954" w14:textId="77777777"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67" w:type="pct"/>
          </w:tcPr>
          <w:p w14:paraId="39483B29" w14:textId="77777777" w:rsidR="004E0225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»</w:t>
            </w:r>
          </w:p>
          <w:p w14:paraId="23126019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14:paraId="12FD6E82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14:paraId="1F853963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14:paraId="54F73B5E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14:paraId="2BAD6C07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14:paraId="37160B15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14:paraId="63B3E37E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врача»</w:t>
            </w:r>
          </w:p>
          <w:p w14:paraId="072B41D4" w14:textId="77777777" w:rsidR="0098254F" w:rsidRPr="0098254F" w:rsidRDefault="009825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</w:tc>
        <w:tc>
          <w:tcPr>
            <w:tcW w:w="730" w:type="pct"/>
          </w:tcPr>
          <w:p w14:paraId="21890875" w14:textId="77777777"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лог день до вечера, когда делать нечего»</w:t>
            </w:r>
          </w:p>
          <w:p w14:paraId="21162AF3" w14:textId="77777777" w:rsidR="004E0225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ой 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6A7A79D3" w14:textId="77777777" w:rsidR="004E0225" w:rsidRPr="007E22EA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мы оставим детскому саду на память о себе»</w:t>
            </w:r>
          </w:p>
        </w:tc>
        <w:tc>
          <w:tcPr>
            <w:tcW w:w="945" w:type="pct"/>
          </w:tcPr>
          <w:p w14:paraId="77A093C7" w14:textId="77777777"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мая</w:t>
            </w:r>
          </w:p>
          <w:p w14:paraId="66522A5C" w14:textId="77777777"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</w:tcPr>
          <w:p w14:paraId="792FE901" w14:textId="77777777" w:rsidR="004E0225" w:rsidRPr="00F74AAD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  <w:tc>
          <w:tcPr>
            <w:tcW w:w="764" w:type="pct"/>
          </w:tcPr>
          <w:p w14:paraId="3E0AC68C" w14:textId="77777777"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убирать за собой постель после сна.</w:t>
            </w:r>
          </w:p>
        </w:tc>
        <w:tc>
          <w:tcPr>
            <w:tcW w:w="709" w:type="pct"/>
          </w:tcPr>
          <w:p w14:paraId="3E6FB403" w14:textId="77777777" w:rsidR="004E0225" w:rsidRPr="004E022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вести себя во время гр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»</w:t>
            </w:r>
          </w:p>
        </w:tc>
      </w:tr>
    </w:tbl>
    <w:p w14:paraId="32F67FD9" w14:textId="77777777" w:rsidR="0098254F" w:rsidRDefault="0098254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93795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14:paraId="75A36382" w14:textId="77777777"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14:paraId="182D6F0F" w14:textId="77777777"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14:paraId="220A5D9B" w14:textId="77777777"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14:paraId="02B5BDE8" w14:textId="77777777"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онструирование из строительного материала, конструирование из деталей конструкторов)</w:t>
      </w:r>
    </w:p>
    <w:p w14:paraId="11432269" w14:textId="77777777"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8"/>
        <w:gridCol w:w="3077"/>
        <w:gridCol w:w="4817"/>
        <w:gridCol w:w="4918"/>
      </w:tblGrid>
      <w:tr w:rsidR="00876CE2" w:rsidRPr="001C5969" w14:paraId="3062A381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BC14E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14:paraId="2783AFCB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BCC27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3D399A2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14:paraId="57B9AECC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3BBE1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B4C34" w14:textId="77777777"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14:paraId="3EA739D6" w14:textId="77777777"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47389FA5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760C2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7C49A" w14:textId="77777777" w:rsidR="00876CE2" w:rsidRPr="007E512E" w:rsidRDefault="007E512E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14:paraId="2CFDFE6B" w14:textId="77777777"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14:paraId="27162ABC" w14:textId="77777777" w:rsidR="0098254F" w:rsidRPr="0098254F" w:rsidRDefault="00876CE2" w:rsidP="0098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 ([4], с. 18)</w:t>
            </w:r>
          </w:p>
          <w:p w14:paraId="18723C4D" w14:textId="77777777" w:rsidR="0098254F" w:rsidRDefault="0098254F" w:rsidP="0098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 ([4], с. 20)</w:t>
            </w:r>
          </w:p>
          <w:p w14:paraId="71800CD1" w14:textId="77777777" w:rsidR="00065715" w:rsidRPr="007E512E" w:rsidRDefault="00D64E4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1)</w:t>
            </w:r>
          </w:p>
          <w:p w14:paraId="5878ACA1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8837C53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 Занятие 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7453BD7" w14:textId="77777777" w:rsidR="007E512E" w:rsidRPr="0098254F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59015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. Учитель. ([9], с.37)</w:t>
            </w:r>
          </w:p>
          <w:p w14:paraId="54453B76" w14:textId="77777777" w:rsidR="00DC0733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хорошо у нас в детском саду. ([9], с. 35)</w:t>
            </w:r>
          </w:p>
          <w:p w14:paraId="7F0702CB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ы осени. ([10], с. 33)</w:t>
            </w:r>
          </w:p>
          <w:p w14:paraId="4B031949" w14:textId="77777777" w:rsidR="00876CE2" w:rsidRDefault="00876CE2" w:rsidP="001E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ет уж лист золотой влажную землю в лесу…» ([10], с. 38)</w:t>
            </w:r>
          </w:p>
          <w:p w14:paraId="50EDE2F4" w14:textId="77777777" w:rsidR="001E0338" w:rsidRPr="000A114E" w:rsidRDefault="001E0338" w:rsidP="001E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5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 зимуют лягушки? ([11], с.42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897E3" w14:textId="77777777" w:rsidR="00876CE2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----</w:t>
            </w:r>
          </w:p>
          <w:p w14:paraId="1D57B2DD" w14:textId="77777777"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роге в школу. ([16], с. 32)</w:t>
            </w:r>
          </w:p>
          <w:p w14:paraId="48758221" w14:textId="77777777"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к из природного материала ([18], сентябрь, 1 неделя, занятие 2)</w:t>
            </w:r>
          </w:p>
          <w:p w14:paraId="5F0E0E84" w14:textId="77777777"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тик. ([16], с. 54)</w:t>
            </w:r>
          </w:p>
          <w:p w14:paraId="394FD8B0" w14:textId="77777777"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игами «Лягушка» ([18], сентябрь, 4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деля, занятие 2)</w:t>
            </w:r>
          </w:p>
        </w:tc>
      </w:tr>
      <w:tr w:rsidR="00876CE2" w:rsidRPr="001C5969" w14:paraId="7BE78EE2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15043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0F394" w14:textId="77777777" w:rsidR="0098254F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)</w:t>
            </w:r>
          </w:p>
          <w:p w14:paraId="420D5B6B" w14:textId="77777777" w:rsidR="00065715" w:rsidRPr="007E512E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578EBDE" w14:textId="77777777" w:rsidR="00065715" w:rsidRPr="007E512E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AFD6EE0" w14:textId="77777777" w:rsidR="00065715" w:rsidRPr="007E512E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7936F4D" w14:textId="77777777" w:rsidR="00876CE2" w:rsidRPr="007E512E" w:rsidRDefault="0098254F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E21B456" w14:textId="77777777" w:rsidR="007E512E" w:rsidRPr="007E512E" w:rsidRDefault="009825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E103F80" w14:textId="77777777" w:rsidR="007E512E" w:rsidRPr="007E512E" w:rsidRDefault="009825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060FFE0" w14:textId="77777777" w:rsidR="007E512E" w:rsidRPr="007E512E" w:rsidRDefault="009825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444D6EB" w14:textId="77777777" w:rsidR="007E512E" w:rsidRPr="007E512E" w:rsidRDefault="0098254F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FF5C518" w14:textId="77777777" w:rsidR="007E512E" w:rsidRPr="007E512E" w:rsidRDefault="0098254F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1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71C23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-помощники. ([9], с. 20)</w:t>
            </w:r>
          </w:p>
          <w:p w14:paraId="4A1F2C47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мой родной. ([9], с. 50)</w:t>
            </w:r>
          </w:p>
          <w:p w14:paraId="28F27729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е Отечество – Россия. ([9], с. 48)</w:t>
            </w:r>
          </w:p>
          <w:p w14:paraId="78D231CA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 Земля в опасности! ([11], с.29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D00AE" w14:textId="77777777" w:rsidR="00876CE2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й вариант. Дом моей мечты.  ([16], с.103)</w:t>
            </w:r>
          </w:p>
          <w:p w14:paraId="7D9FD512" w14:textId="77777777" w:rsidR="00637B33" w:rsidRPr="00E02B01" w:rsidRDefault="00637B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й вариант. Как хорош дом, в котором ты живёшь. ([15], с.44)</w:t>
            </w:r>
          </w:p>
          <w:p w14:paraId="77BE06C7" w14:textId="77777777" w:rsidR="00295C93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район. ([14], с. 13)</w:t>
            </w:r>
          </w:p>
          <w:p w14:paraId="5016E838" w14:textId="77777777" w:rsidR="00637B3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аг России – символ государства. ([15], с. 84)</w:t>
            </w:r>
          </w:p>
          <w:p w14:paraId="19D783CA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т из природного материала. ([18], октябрь, 1 неделя, занятие 2)</w:t>
            </w:r>
          </w:p>
        </w:tc>
      </w:tr>
      <w:tr w:rsidR="00876CE2" w:rsidRPr="001C5969" w14:paraId="013AEBE5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15E46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A8C1B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18DB834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4E09F46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84B07FD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17E3A4B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28F30BB" w14:textId="77777777"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2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A4D3578" w14:textId="77777777" w:rsidR="00876CE2" w:rsidRPr="007E512E" w:rsidRDefault="007E512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2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93DFF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вительные предметы. ([9], с. 21)</w:t>
            </w:r>
          </w:p>
          <w:p w14:paraId="109C2DB7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итатели уголка природы. ([11], с.45)</w:t>
            </w:r>
          </w:p>
          <w:p w14:paraId="5292834C" w14:textId="77777777" w:rsidR="00876CE2" w:rsidRPr="000A114E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ыставке кожаных изделий. ([9], с. 24)</w:t>
            </w:r>
          </w:p>
          <w:p w14:paraId="59C3CED4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авнение песка, глины и камней. ([11], с.60)</w:t>
            </w:r>
          </w:p>
          <w:p w14:paraId="47E27B26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человек делает из глины? ([11], с.57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B3C5E" w14:textId="77777777" w:rsidR="00E02B01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ия. ([13], с. 6)</w:t>
            </w:r>
          </w:p>
          <w:p w14:paraId="1C67BAA4" w14:textId="77777777"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«Цыпленок» ([18], октябрь, 2 неделя, занятие 2)</w:t>
            </w:r>
          </w:p>
          <w:p w14:paraId="526FECE9" w14:textId="77777777"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5</w:t>
            </w: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лой дом. ([14], с. 7)</w:t>
            </w:r>
          </w:p>
          <w:p w14:paraId="2AE07D7D" w14:textId="77777777" w:rsidR="00EA4EAD" w:rsidRPr="00E02B01" w:rsidRDefault="00EA4EAD" w:rsidP="0063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2FDF3295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86E9B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815EA" w14:textId="77777777" w:rsidR="00B03F6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9AD7CA3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F934FC1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1679774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E29E5D3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862C1B2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FAD9A36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9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201ED92" w14:textId="77777777"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14:paraId="4F03DFDE" w14:textId="77777777" w:rsidR="00065715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01BCB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лесе. ([11], с.76)</w:t>
            </w:r>
          </w:p>
          <w:p w14:paraId="192713EA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лакатов на тему «Сохраним елку — красавицу наших лесов» ([11], с.79)</w:t>
            </w:r>
          </w:p>
          <w:p w14:paraId="0B33B155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книги. ([9], с. 22)</w:t>
            </w:r>
          </w:p>
          <w:p w14:paraId="5926BBA1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 вазы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900B5" w14:textId="77777777" w:rsidR="00B03F6E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гоны для поезда. ([14], с. 13)</w:t>
            </w:r>
          </w:p>
          <w:p w14:paraId="149CE4D7" w14:textId="77777777" w:rsidR="00876CE2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езд. ([14], с. 29)</w:t>
            </w:r>
          </w:p>
          <w:p w14:paraId="6203D1B6" w14:textId="77777777"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умажный конус стал игрушкой. ([15], с. 94)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47912981" w14:textId="77777777"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сплели рождественский венок. ([15], с. 102)</w:t>
            </w:r>
          </w:p>
          <w:p w14:paraId="26F21368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435D8125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441A4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6FD4E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7E0732C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8AF5705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9AA3434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1A1A37B" w14:textId="77777777"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109716F" w14:textId="77777777" w:rsidR="00876CE2" w:rsidRDefault="007E512E" w:rsidP="0030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 Занятие 3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 w:rsid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251A1AB" w14:textId="77777777" w:rsidR="00305B7E" w:rsidRPr="007E512E" w:rsidRDefault="00305B7E" w:rsidP="0030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6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3D7CA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т, кто заботится о природе, творит добро. ([11], с.71)</w:t>
            </w:r>
          </w:p>
          <w:p w14:paraId="6E6A42D6" w14:textId="77777777"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елка, заяц и лось проводят зиму в лесу. ([11], с.95)</w:t>
            </w:r>
          </w:p>
          <w:p w14:paraId="7D92FF81" w14:textId="77777777" w:rsidR="001E0338" w:rsidRDefault="00876CE2" w:rsidP="00B0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чему белые медведи не живут в лесу?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[11], с.48)</w:t>
            </w:r>
          </w:p>
          <w:p w14:paraId="0B60EA22" w14:textId="77777777" w:rsidR="00B03F6E" w:rsidRPr="000A114E" w:rsidRDefault="00B03F6E" w:rsidP="001E0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2CDFB" w14:textId="77777777"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овик. ([18], декабрь, 2 неделя, 2 занятие)</w:t>
            </w:r>
          </w:p>
          <w:p w14:paraId="26A4CF6E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возвели сказочные дома и дворцы. ([15], с. 112)</w:t>
            </w:r>
          </w:p>
          <w:p w14:paraId="1BB6801C" w14:textId="77777777"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к мы очутились на Крайнем севере.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[15], с. 108)</w:t>
            </w:r>
          </w:p>
        </w:tc>
      </w:tr>
      <w:tr w:rsidR="00876CE2" w:rsidRPr="001C5969" w14:paraId="1BFBED78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05383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0B815" w14:textId="77777777"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8A2E241" w14:textId="77777777"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BCED5A4" w14:textId="77777777"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8E6E259" w14:textId="77777777"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C864E25" w14:textId="77777777" w:rsidR="007E512E" w:rsidRPr="007E512E" w:rsidRDefault="00305B7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770A4CE" w14:textId="77777777" w:rsidR="00876CE2" w:rsidRDefault="00305B7E" w:rsidP="0030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76F319F" w14:textId="77777777" w:rsidR="00305B7E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5)</w:t>
            </w:r>
          </w:p>
          <w:p w14:paraId="7FCFA934" w14:textId="77777777" w:rsidR="00305B7E" w:rsidRPr="007E512E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5 ([4], с. 138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B2740" w14:textId="77777777"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лько славных дел вокруг. ([9], с. 42)</w:t>
            </w:r>
          </w:p>
          <w:p w14:paraId="473DA9BA" w14:textId="77777777"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работы хороши. ([9], с. 43)</w:t>
            </w:r>
          </w:p>
          <w:p w14:paraId="23A5187E" w14:textId="77777777" w:rsidR="00876CE2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ники Родины. ([9], с. 51)</w:t>
            </w:r>
          </w:p>
          <w:p w14:paraId="0FA95E09" w14:textId="77777777" w:rsidR="00B03F6E" w:rsidRPr="000A114E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йдет зима холодная... ([11], с.124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944F3" w14:textId="77777777"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 для пешеходов, мост для транспорта.   ([17], с.152)</w:t>
            </w:r>
          </w:p>
          <w:p w14:paraId="00271BA3" w14:textId="77777777"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илотки из бумаги по инструкции.  ([17], с.264)</w:t>
            </w:r>
          </w:p>
          <w:p w14:paraId="775BEB57" w14:textId="77777777" w:rsidR="00EA4EAD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к. ([16], с. 273)</w:t>
            </w:r>
          </w:p>
          <w:p w14:paraId="1C60727A" w14:textId="77777777" w:rsidR="00637B33" w:rsidRPr="00E02B01" w:rsidRDefault="00637B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шадка-качалка. ([18], апрель, 1 неделя, занятие 2)</w:t>
            </w:r>
          </w:p>
          <w:p w14:paraId="3B147C93" w14:textId="77777777" w:rsidR="00F418EE" w:rsidRPr="00E02B01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14:paraId="57A373BC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1D4CF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DD63A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F703E6C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017766D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F26E820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2A3D3C4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1FFD9E6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F572245" w14:textId="77777777" w:rsidR="00065715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2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CCAA97A" w14:textId="77777777" w:rsidR="00305B7E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2)</w:t>
            </w:r>
          </w:p>
          <w:p w14:paraId="75D4832F" w14:textId="77777777" w:rsidR="00305B7E" w:rsidRPr="007E512E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9A86B" w14:textId="77777777" w:rsidR="00DC0733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ная семья. ([9], с. 33)</w:t>
            </w:r>
          </w:p>
          <w:p w14:paraId="117F04F0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ин сундук. ([9], с. 35)</w:t>
            </w:r>
          </w:p>
          <w:p w14:paraId="50ED2C99" w14:textId="77777777"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юбуйся: весна наступает… ([10], с. 58)</w:t>
            </w:r>
          </w:p>
          <w:p w14:paraId="35D4D960" w14:textId="77777777" w:rsidR="00876CE2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светофора. ([9], с. 31)</w:t>
            </w:r>
          </w:p>
          <w:p w14:paraId="41A41204" w14:textId="77777777" w:rsidR="001E0338" w:rsidRPr="000A114E" w:rsidRDefault="001E0338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. ([9], с. 40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3EAA2" w14:textId="77777777" w:rsidR="00EA4EAD" w:rsidRDefault="009F17BE" w:rsidP="00EA4E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EAD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4EAD"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 живёт семейная память: скрапбукинг. ([15], с. 58)</w:t>
            </w:r>
          </w:p>
          <w:p w14:paraId="045D3820" w14:textId="77777777" w:rsidR="009F17BE" w:rsidRPr="001E527E" w:rsidRDefault="009F17BE" w:rsidP="009F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енок из мятой бумаги.  ([18], март, 2 неделя, занятие 2)</w:t>
            </w:r>
          </w:p>
          <w:p w14:paraId="073ECCFD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418EE"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с радует весна-красавица? ([15], с. 136)</w:t>
            </w:r>
          </w:p>
          <w:p w14:paraId="0F4AC394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. ([13], с. 19)</w:t>
            </w:r>
          </w:p>
          <w:p w14:paraId="423DCB0C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418EE"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. ([16], с.178)</w:t>
            </w:r>
          </w:p>
        </w:tc>
      </w:tr>
      <w:tr w:rsidR="00876CE2" w:rsidRPr="001C5969" w14:paraId="21E4C89B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BCE1C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EE7B4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5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04BD4F0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834A7EB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7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71ACD13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8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6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A3A0693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9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F1B29D8" w14:textId="77777777" w:rsidR="007E512E" w:rsidRPr="007E512E" w:rsidRDefault="00305B7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0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021016F" w14:textId="77777777" w:rsidR="00876CE2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1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8254F"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3</w:t>
            </w:r>
            <w:r w:rsid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D40E17B" w14:textId="77777777" w:rsidR="00305B7E" w:rsidRPr="007E512E" w:rsidRDefault="00305B7E" w:rsidP="0030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825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4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6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703B9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мы знаем о птицах? ([11], с.138)</w:t>
            </w:r>
          </w:p>
          <w:p w14:paraId="76F6BA74" w14:textId="77777777" w:rsidR="00876CE2" w:rsidRPr="000A114E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с. ([9], с. 55)</w:t>
            </w:r>
          </w:p>
          <w:p w14:paraId="725BE3DB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рские коровы и Красная книга. ([11], с.157)</w:t>
            </w:r>
          </w:p>
          <w:p w14:paraId="4A41422B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доровом теле – здоровый дух. ([9], с. 54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43DF8" w14:textId="77777777"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. ([13], с. 44)</w:t>
            </w:r>
          </w:p>
          <w:p w14:paraId="061A1E7A" w14:textId="77777777" w:rsidR="00EA4EAD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й вариант. Космонавты у ракеты. ([17], с.237)</w:t>
            </w:r>
          </w:p>
          <w:p w14:paraId="330FD775" w14:textId="77777777" w:rsidR="00637B33" w:rsidRPr="001E527E" w:rsidRDefault="00637B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й вариант. Под куполом таинственной Вселенной. ([15], с. 142)</w:t>
            </w:r>
          </w:p>
          <w:p w14:paraId="01C972A2" w14:textId="77777777"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. ([13], с. 39)</w:t>
            </w:r>
          </w:p>
          <w:p w14:paraId="283F5D23" w14:textId="77777777"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637B33">
              <w:t xml:space="preserve"> </w:t>
            </w:r>
            <w:r w:rsidR="00637B33" w:rsidRPr="00637B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возвели город на берегу реки. ([15], с. 148)</w:t>
            </w:r>
          </w:p>
        </w:tc>
      </w:tr>
      <w:tr w:rsidR="00876CE2" w:rsidRPr="001C5969" w14:paraId="6B6C8E10" w14:textId="77777777" w:rsidTr="00BA5C53">
        <w:trPr>
          <w:tblCellSpacing w:w="0" w:type="dxa"/>
        </w:trPr>
        <w:tc>
          <w:tcPr>
            <w:tcW w:w="6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0B853" w14:textId="77777777"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C3613" w14:textId="77777777"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14:paraId="54133C49" w14:textId="77777777"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14:paraId="00FC9E01" w14:textId="77777777"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14:paraId="76464BE6" w14:textId="77777777" w:rsidR="00305B7E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14:paraId="01DAB7F6" w14:textId="77777777" w:rsidR="009D36A1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  <w:p w14:paraId="3ED00BB2" w14:textId="77777777" w:rsidR="00876CE2" w:rsidRPr="009D36A1" w:rsidRDefault="00305B7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05B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4], с. 189)</w:t>
            </w:r>
          </w:p>
        </w:tc>
        <w:tc>
          <w:tcPr>
            <w:tcW w:w="16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D6F67" w14:textId="77777777"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сражались за Родину. ([9], с. 53)</w:t>
            </w:r>
          </w:p>
          <w:p w14:paraId="718794B0" w14:textId="77777777" w:rsidR="00876CE2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1E0338">
              <w:t xml:space="preserve"> </w:t>
            </w:r>
            <w:r w:rsidR="001E0338"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счетных устройств. ([9], с. 29)</w:t>
            </w:r>
          </w:p>
          <w:p w14:paraId="79600EB5" w14:textId="77777777" w:rsidR="001E0338" w:rsidRDefault="001E033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атериалов (викторина). ([9], с. 26)</w:t>
            </w:r>
          </w:p>
          <w:p w14:paraId="75212FCF" w14:textId="77777777" w:rsidR="00876CE2" w:rsidRPr="000A114E" w:rsidRDefault="001E0338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1E03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. ([9], с. 27)</w:t>
            </w:r>
          </w:p>
        </w:tc>
        <w:tc>
          <w:tcPr>
            <w:tcW w:w="16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4145C" w14:textId="77777777" w:rsidR="00876CE2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1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="00F418EE"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="008471B0" w:rsidRPr="008471B0">
              <w:t xml:space="preserve">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мирный хоровод: дружные человечки. ([15], с. 152)</w:t>
            </w:r>
          </w:p>
          <w:p w14:paraId="09FDC027" w14:textId="77777777" w:rsidR="00EA4EAD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="00F418EE"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="00637B33" w:rsidRPr="008471B0">
              <w:t xml:space="preserve"> </w:t>
            </w:r>
            <w:r w:rsidR="00637B33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Железные дороги. ([13], с. 50)</w:t>
            </w:r>
          </w:p>
          <w:p w14:paraId="66C14A85" w14:textId="77777777" w:rsidR="00EA4EAD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3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="00F418EE"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="008471B0" w:rsidRPr="008471B0">
              <w:t xml:space="preserve">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то мы оставим на память детскому саду? ([15], с. 160)</w:t>
            </w:r>
          </w:p>
          <w:p w14:paraId="2054AC8E" w14:textId="77777777" w:rsidR="00EA4EAD" w:rsidRPr="008471B0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. </w:t>
            </w:r>
            <w:r w:rsidRPr="008471B0">
              <w:rPr>
                <w:rFonts w:ascii="Times New Roman" w:eastAsiaTheme="minorEastAsia" w:hAnsi="Times New Roman" w:cs="Times New Roman"/>
                <w:szCs w:val="18"/>
                <w:lang w:eastAsia="ru-RU"/>
              </w:rPr>
              <w:t xml:space="preserve"> </w:t>
            </w:r>
            <w:r w:rsidR="00F418EE" w:rsidRPr="008471B0">
              <w:rPr>
                <w:rFonts w:ascii="Times New Roman" w:eastAsiaTheme="minorEastAsia" w:hAnsi="Times New Roman"/>
                <w:szCs w:val="20"/>
                <w:lang w:eastAsia="ru-RU"/>
              </w:rPr>
              <w:t xml:space="preserve"> </w:t>
            </w:r>
            <w:r w:rsidR="008471B0" w:rsidRPr="008471B0">
              <w:t xml:space="preserve"> </w:t>
            </w:r>
            <w:r w:rsidR="008471B0" w:rsidRPr="008471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ворим и мастерим (по замыслу). ([13], с. 53)</w:t>
            </w:r>
          </w:p>
        </w:tc>
      </w:tr>
    </w:tbl>
    <w:p w14:paraId="3E92EAC8" w14:textId="77777777" w:rsidR="0098254F" w:rsidRDefault="0098254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98254F" w:rsidSect="0098254F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2545D4F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14:paraId="03071D09" w14:textId="77777777"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14:paraId="42F1A2EF" w14:textId="77777777"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дготовка к обучению грамоте)</w:t>
      </w:r>
    </w:p>
    <w:p w14:paraId="4B047B4D" w14:textId="77777777"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14:paraId="05FB069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206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877"/>
      </w:tblGrid>
      <w:tr w:rsidR="00E544DF" w:rsidRPr="001C5969" w14:paraId="1077395E" w14:textId="77777777" w:rsidTr="0005736B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8FC51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14:paraId="47347602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0089D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14:paraId="1B2A7B0E" w14:textId="77777777" w:rsidTr="0005736B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085D1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A8561" w14:textId="77777777" w:rsidR="0076021E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14:paraId="3F5BCE01" w14:textId="77777777" w:rsidR="00E544DF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A4EAD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, с. 19)</w:t>
            </w:r>
          </w:p>
          <w:p w14:paraId="3FFAC831" w14:textId="77777777" w:rsidR="00F418EE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ние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2DED2C0" w14:textId="77777777" w:rsidR="00E544DF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 (проверочное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947C627" w14:textId="77777777" w:rsidR="00E544DF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18974B3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нужны стихи?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14EC926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итальянской народной сказки «Как осел петь переста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68793A4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A37D672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А. Пушки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14:paraId="4375057A" w14:textId="77777777" w:rsidTr="0005736B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F7EEF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56F2B" w14:textId="77777777" w:rsidR="0076021E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C367E04" w14:textId="77777777" w:rsidR="009B2068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А. Фета «Ласточки пропали…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18D3E8B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14:paraId="22A4FAF1" w14:textId="77777777" w:rsidR="00165E4B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E3BBBFB" w14:textId="77777777" w:rsidR="00E544DF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такая история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4A755A7" w14:textId="77777777" w:rsidR="0076021E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Ремизов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лебный голос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28DB21C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0F6B46F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ылицы-переверты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14:paraId="056BC06E" w14:textId="77777777" w:rsidTr="0005736B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FFC99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A6D46" w14:textId="77777777" w:rsidR="0076021E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егодня так светло кругом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9EEDB4B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е моти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14:paraId="2B5F7CF3" w14:textId="77777777" w:rsidR="00165E4B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Работа над пред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[3], с. 4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94952AB" w14:textId="77777777" w:rsidR="00E544DF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ухомлинского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блоко и рассвет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CF51C2C" w14:textId="77777777" w:rsidR="00E544DF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246AAB6" w14:textId="77777777" w:rsidR="00192997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Паустовского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C0FE315" w14:textId="77777777" w:rsidR="0076021E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14:paraId="788763BC" w14:textId="77777777" w:rsidR="0076021E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иллюстрированными изданиями сказо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D0A0B98" w14:textId="77777777" w:rsidR="00192997" w:rsidRPr="009B2068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рассказа </w:t>
            </w:r>
            <w:proofErr w:type="spellStart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Толстого</w:t>
            </w:r>
            <w:proofErr w:type="spellEnd"/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ыж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544DF" w:rsidRPr="001C5969" w14:paraId="51C1047C" w14:textId="77777777" w:rsidTr="0005736B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1F955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6DC49" w14:textId="77777777" w:rsidR="0076021E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proofErr w:type="spellStart"/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па</w:t>
            </w:r>
            <w:proofErr w:type="spellEnd"/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оп сварили компот ([3], с.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5BDD561" w14:textId="77777777" w:rsidR="0076021E" w:rsidRDefault="0076021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а</w:t>
            </w:r>
            <w:proofErr w:type="spellEnd"/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а! Глянь-ка из окошка…»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EAFC38D" w14:textId="77777777" w:rsidR="00165E4B" w:rsidRPr="009B2068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7EDE5D8" w14:textId="77777777" w:rsidR="00E544DF" w:rsidRPr="009B2068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Ушинского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лепая лошадь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C975F6B" w14:textId="77777777" w:rsidR="009B2068" w:rsidRPr="009B2068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сические упражнения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6345E72" w14:textId="77777777" w:rsidR="00192997" w:rsidRPr="009B2068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стихотворения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ает месяц молодой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217F555" w14:textId="77777777" w:rsidR="00192997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1C2BA761" w14:textId="77777777" w:rsidR="00F64BC8" w:rsidRPr="009B2068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E544DF" w:rsidRPr="001C5969" w14:paraId="273CDBCA" w14:textId="77777777" w:rsidTr="0005736B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5F77D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46C92" w14:textId="77777777" w:rsidR="00192997" w:rsidRPr="009B2068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встречи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646081D" w14:textId="77777777" w:rsidR="00192997" w:rsidRPr="009B2068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изведения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Носова</w:t>
            </w:r>
            <w:proofErr w:type="spellEnd"/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14:paraId="67B209AA" w14:textId="77777777" w:rsidR="00E544DF" w:rsidRPr="009B2068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ение рассказа: Заяц бояка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14:paraId="3429A363" w14:textId="77777777" w:rsidR="00387943" w:rsidRPr="009B2068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дравствуй, гостья-зима!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C6DE4A2" w14:textId="77777777" w:rsidR="00387943" w:rsidRPr="009B2068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EE8E242" w14:textId="77777777" w:rsidR="00387943" w:rsidRPr="009B2068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венадцать месяцев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14:paraId="28487A51" w14:textId="77777777" w:rsidTr="0005736B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97BE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2392C" w14:textId="77777777" w:rsidR="00E544DF" w:rsidRPr="009B2068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Никита Кожемяк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F08556D" w14:textId="77777777" w:rsidR="009B2068" w:rsidRPr="009B2068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. Подготовка к обучению грамоте 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DC22DF4" w14:textId="77777777" w:rsidR="00E544DF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по сюжетной картин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D69F77B" w14:textId="77777777" w:rsidR="00F64BC8" w:rsidRPr="009B2068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Лексические упражнения 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  <w:r w:rsidRP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547FDAF" w14:textId="77777777" w:rsidR="00E544DF" w:rsidRPr="009B2068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Илья Муромец и Соловей-разбойник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35DBC771" w14:textId="77777777" w:rsidR="00387943" w:rsidRPr="009B2068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узыкант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B7EFB9D" w14:textId="77777777" w:rsidR="00387943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рассказа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оробьев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брывок провод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1878D66" w14:textId="77777777" w:rsidR="009F17BE" w:rsidRPr="009B2068" w:rsidRDefault="009F17B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E544DF" w:rsidRPr="001C5969" w14:paraId="308A35D4" w14:textId="77777777" w:rsidTr="0005736B">
        <w:trPr>
          <w:trHeight w:val="553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93D5A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3B449" w14:textId="77777777" w:rsidR="00387943" w:rsidRPr="00362267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былины «Алеша Попович и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гарин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еевич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C282178" w14:textId="77777777" w:rsidR="00E544DF" w:rsidRPr="00362267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A98E757" w14:textId="77777777" w:rsidR="00E544DF" w:rsidRPr="00362267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Даля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арик-годовик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6EFB9EA" w14:textId="77777777" w:rsidR="00E544DF" w:rsidRPr="00362267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оловьевой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чь и день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55BC2085" w14:textId="77777777" w:rsidR="00387943" w:rsidRPr="00362267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[3], с. 7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D387857" w14:textId="77777777" w:rsidR="00387943" w:rsidRPr="00362267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идет, весне дорогу!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A6D7C44" w14:textId="77777777" w:rsidR="00387943" w:rsidRPr="00362267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хматые, крылаты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54534AB" w14:textId="77777777" w:rsidR="00387943" w:rsidRPr="00362267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Садко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B02302E" w14:textId="77777777" w:rsidR="00387943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негурочк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DFF270F" w14:textId="77777777" w:rsidR="00F64BC8" w:rsidRPr="00362267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чиняем сказку про Золуш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14:paraId="6035EF87" w14:textId="77777777" w:rsidTr="0005736B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D584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EF814" w14:textId="77777777" w:rsidR="00E544DF" w:rsidRPr="00362267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12AFE9EA" w14:textId="77777777" w:rsidR="00E544DF" w:rsidRPr="00362267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по картинкам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1AD76E6" w14:textId="77777777" w:rsidR="00E544DF" w:rsidRPr="00362267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6B71491" w14:textId="77777777" w:rsidR="00362267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36226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усской народной сказки «Лиса и козел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89CF5A9" w14:textId="77777777" w:rsidR="00F64BC8" w:rsidRPr="00362267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ый ми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8895665" w14:textId="77777777" w:rsidR="00387943" w:rsidRPr="00362267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казки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Андерсена</w:t>
            </w:r>
            <w:proofErr w:type="spellEnd"/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77C44026" w14:textId="77777777" w:rsidR="00387943" w:rsidRDefault="0038794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3EDDDB61" w14:textId="77777777" w:rsidR="00387943" w:rsidRPr="00362267" w:rsidRDefault="00F64BC8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  <w:r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E544DF" w:rsidRPr="001C5969" w14:paraId="4CD65DE0" w14:textId="77777777" w:rsidTr="0005736B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2FF56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A524C" w14:textId="77777777" w:rsidR="009F17BE" w:rsidRDefault="009F17B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F64BC8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</w:t>
            </w:r>
            <w:proofErr w:type="spellStart"/>
            <w:r w:rsidR="00F64BC8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ой</w:t>
            </w:r>
            <w:proofErr w:type="spellEnd"/>
            <w:r w:rsidR="00F64BC8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дина»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62B3EF18" w14:textId="77777777" w:rsidR="00387943" w:rsidRPr="003E4D2F" w:rsidRDefault="009F17B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стихи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)</w:t>
            </w:r>
          </w:p>
          <w:p w14:paraId="2BE8627B" w14:textId="77777777" w:rsidR="00165E4B" w:rsidRPr="003E4D2F" w:rsidRDefault="009F17B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книжных иллюстрациях. Чтение рассказа </w:t>
            </w:r>
            <w:proofErr w:type="spellStart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й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0D16DEB4" w14:textId="77777777" w:rsidR="00E544DF" w:rsidRPr="003E4D2F" w:rsidRDefault="009F17B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416A66F3" w14:textId="77777777" w:rsidR="00E544DF" w:rsidRPr="003E4D2F" w:rsidRDefault="009F17B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</w:t>
            </w:r>
            <w:proofErr w:type="spellStart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а</w:t>
            </w:r>
            <w:proofErr w:type="spellEnd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чень вредная крапива»</w:t>
            </w:r>
            <w:r w:rsid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  <w:r w:rsidR="0076021E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14:paraId="29FC3DAA" w14:textId="77777777" w:rsidR="00387943" w:rsidRPr="003E4D2F" w:rsidRDefault="009F17BE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87943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[3], с. </w:t>
            </w:r>
            <w:r w:rsidR="00F64B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  <w:r w:rsidR="00F64BC8" w:rsidRPr="00760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</w:tbl>
    <w:p w14:paraId="56DC4047" w14:textId="77777777" w:rsidR="00E544DF" w:rsidRPr="001C5969" w:rsidRDefault="00E544DF" w:rsidP="00DB78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9ABED4" w14:textId="77777777" w:rsidR="00E544DF" w:rsidRPr="001C5969" w:rsidRDefault="00182A84" w:rsidP="00DB78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06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E544DF" w:rsidRPr="001C5969" w14:paraId="18A48316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7BF73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8A952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14:paraId="3D13380B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5A3BA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71460" w14:textId="77777777" w:rsidR="00E544DF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10C57FD1" w14:textId="77777777" w:rsidR="00DF1B49" w:rsidRPr="00D86891" w:rsidRDefault="00DF1B49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арто «</w:t>
            </w:r>
            <w:r w:rsidR="00D86891"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школу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03C53FB5" w14:textId="77777777" w:rsidR="00DF1B49" w:rsidRPr="00D86891" w:rsidRDefault="00DF1B49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стой «Филиппок»</w:t>
            </w:r>
          </w:p>
          <w:p w14:paraId="4129C0DF" w14:textId="77777777" w:rsidR="00DF1B49" w:rsidRDefault="00DF1B49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</w:t>
            </w:r>
            <w:r w:rsidR="0033715F"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пенский «Чебурашка идёт в школу»</w:t>
            </w:r>
          </w:p>
          <w:p w14:paraId="79D8F4BD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тенёв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рвое сентября»</w:t>
            </w:r>
          </w:p>
          <w:p w14:paraId="1331ECAD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 «Волшебник изумрудного города»</w:t>
            </w:r>
          </w:p>
          <w:p w14:paraId="7D515F9E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здынь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девочку Олю и про алфавит»</w:t>
            </w:r>
          </w:p>
          <w:p w14:paraId="35CE2823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Валек «Мудрецы»</w:t>
            </w:r>
          </w:p>
          <w:p w14:paraId="40E68462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вим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вощи»</w:t>
            </w:r>
          </w:p>
          <w:p w14:paraId="667169E2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рожай»</w:t>
            </w:r>
          </w:p>
          <w:p w14:paraId="27F7EB7A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ивы сжаты, рощи голы…»</w:t>
            </w:r>
          </w:p>
          <w:p w14:paraId="6D118222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ксаков «Грибы»</w:t>
            </w:r>
          </w:p>
          <w:p w14:paraId="53BA31E2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иколаева «Экскурсия в лес»</w:t>
            </w:r>
          </w:p>
          <w:p w14:paraId="29189BB8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Наступила осень»</w:t>
            </w:r>
          </w:p>
          <w:p w14:paraId="301ABBE9" w14:textId="77777777" w:rsidR="0033715F" w:rsidRPr="00D86891" w:rsidRDefault="0033715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ь»</w:t>
            </w:r>
          </w:p>
          <w:p w14:paraId="0CA799DD" w14:textId="77777777" w:rsidR="0033715F" w:rsidRPr="00D86891" w:rsidRDefault="0033715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Лес, точно терем расписной»</w:t>
            </w:r>
          </w:p>
          <w:p w14:paraId="14C659F3" w14:textId="77777777" w:rsidR="0033715F" w:rsidRPr="00D86891" w:rsidRDefault="0033715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. Соколов-Микитов «Осень в лесу» </w:t>
            </w:r>
          </w:p>
          <w:p w14:paraId="18758EA1" w14:textId="77777777" w:rsidR="0033715F" w:rsidRPr="00D86891" w:rsidRDefault="0033715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 w:rsidR="00D86891"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тов «Осенний опенок»</w:t>
            </w:r>
          </w:p>
          <w:p w14:paraId="70ED77AC" w14:textId="77777777" w:rsidR="0033715F" w:rsidRPr="00D86891" w:rsidRDefault="0033715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Огурцы»</w:t>
            </w:r>
          </w:p>
          <w:p w14:paraId="611502BC" w14:textId="77777777" w:rsidR="0033715F" w:rsidRPr="00D86891" w:rsidRDefault="0033715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Федоровская «Осень»</w:t>
            </w:r>
          </w:p>
          <w:p w14:paraId="7E16CCDF" w14:textId="77777777" w:rsidR="0033715F" w:rsidRPr="00D86891" w:rsidRDefault="0033715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Потемкин «Мухомор»</w:t>
            </w:r>
          </w:p>
          <w:p w14:paraId="4BBE7A67" w14:textId="77777777" w:rsidR="00B33FE3" w:rsidRPr="00D86891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горт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фин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наменитый кабачок»</w:t>
            </w:r>
          </w:p>
          <w:p w14:paraId="656A90C4" w14:textId="77777777" w:rsidR="00B33FE3" w:rsidRPr="00D86891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 грибы»</w:t>
            </w:r>
          </w:p>
          <w:p w14:paraId="444096C1" w14:textId="77777777" w:rsidR="00B33FE3" w:rsidRPr="00D86891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ем»</w:t>
            </w:r>
          </w:p>
          <w:p w14:paraId="7CE444FF" w14:textId="77777777" w:rsidR="00B33FE3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кофьева «Сказка про маленький дубок»</w:t>
            </w:r>
          </w:p>
          <w:p w14:paraId="5C37F780" w14:textId="77777777" w:rsidR="00D86891" w:rsidRDefault="00D8689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Палочка-выручалочка»</w:t>
            </w:r>
          </w:p>
          <w:p w14:paraId="6A1ED5EB" w14:textId="77777777" w:rsidR="00C339F0" w:rsidRPr="00D86891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уприн «Отцовское поле»</w:t>
            </w:r>
          </w:p>
          <w:p w14:paraId="3C019234" w14:textId="77777777" w:rsidR="00B33FE3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колов-Микитов «</w:t>
            </w:r>
            <w:proofErr w:type="spellStart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D868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352BC12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Коровин «Белка»</w:t>
            </w:r>
          </w:p>
          <w:p w14:paraId="3805B696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упание медвежат»</w:t>
            </w:r>
          </w:p>
          <w:p w14:paraId="4E3A6D3C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14:paraId="327D8159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о зайца»</w:t>
            </w:r>
          </w:p>
          <w:p w14:paraId="13D7F20D" w14:textId="77777777" w:rsidR="00C339F0" w:rsidRPr="00D86891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Лиса и заяц»</w:t>
            </w:r>
          </w:p>
          <w:p w14:paraId="5E6D9178" w14:textId="77777777" w:rsidR="00E544DF" w:rsidRPr="00DF1B49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14:paraId="2C72A401" w14:textId="77777777" w:rsidR="00E544DF" w:rsidRPr="00C14A76" w:rsidRDefault="00DF1B49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</w:t>
            </w:r>
            <w:r w:rsidR="0033715F"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 Барто «В школу»</w:t>
            </w:r>
          </w:p>
          <w:p w14:paraId="450A740F" w14:textId="77777777" w:rsidR="00DF1B49" w:rsidRPr="00076542" w:rsidRDefault="00DF1B49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Есенин «Нивы сжаты, рощи голы…»</w:t>
            </w:r>
          </w:p>
        </w:tc>
      </w:tr>
      <w:tr w:rsidR="00E544DF" w:rsidRPr="001C5969" w14:paraId="046233F8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9DA9C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459A2" w14:textId="77777777" w:rsidR="00E544DF" w:rsidRPr="00DF1B49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14:paraId="248F4FDB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Х. Андерсен «Старый дом»</w:t>
            </w:r>
          </w:p>
          <w:p w14:paraId="28F73A49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Друг детства»</w:t>
            </w:r>
          </w:p>
          <w:p w14:paraId="2F83D611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Сказка о рыбаке и рыбке»</w:t>
            </w:r>
          </w:p>
          <w:p w14:paraId="6FB811F4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Приключения Незнайки и его друзей» (отрывок «Цветочный город»)</w:t>
            </w:r>
          </w:p>
          <w:p w14:paraId="0395BE4C" w14:textId="77777777" w:rsidR="00C339F0" w:rsidRP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Носов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езнайка в Солнечном городе»</w:t>
            </w:r>
          </w:p>
          <w:p w14:paraId="22B21871" w14:textId="77777777" w:rsidR="00B33FE3" w:rsidRPr="00C339F0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давская сказка «Как братья отцовский клад нашли»</w:t>
            </w:r>
          </w:p>
          <w:p w14:paraId="25606EAF" w14:textId="77777777" w:rsidR="00B33FE3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14:paraId="7F82FBEC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и рассказы о России</w:t>
            </w:r>
          </w:p>
          <w:p w14:paraId="5F079075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ылины </w:t>
            </w:r>
          </w:p>
          <w:p w14:paraId="403DBEEE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Трутнева «За мир, за детей»</w:t>
            </w:r>
          </w:p>
          <w:p w14:paraId="1BD295EB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здин «С чего начинается Родина»</w:t>
            </w:r>
          </w:p>
          <w:p w14:paraId="78CE0999" w14:textId="77777777" w:rsidR="00C339F0" w:rsidRP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Ремизов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лебный голос»</w:t>
            </w:r>
          </w:p>
          <w:p w14:paraId="13531963" w14:textId="77777777" w:rsidR="00B33FE3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А. Андрианов «Сладость для сердца»</w:t>
            </w:r>
          </w:p>
          <w:p w14:paraId="7601A688" w14:textId="77777777" w:rsidR="00C339F0" w:rsidRP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Усачев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усорная фантазия»</w:t>
            </w:r>
          </w:p>
          <w:p w14:paraId="385E98C2" w14:textId="77777777" w:rsidR="00B33FE3" w:rsidRPr="00C339F0" w:rsidRDefault="00B33FE3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Исаковск</w:t>
            </w:r>
            <w:r w:rsid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езжай за моря, океаны»</w:t>
            </w:r>
          </w:p>
          <w:p w14:paraId="20170CF1" w14:textId="77777777" w:rsidR="00E43FBB" w:rsidRPr="00C339F0" w:rsidRDefault="00E43FBB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 «</w:t>
            </w: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фин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юс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еревянные солдаты»</w:t>
            </w:r>
          </w:p>
          <w:p w14:paraId="2F583173" w14:textId="77777777" w:rsidR="00E43FBB" w:rsidRPr="00C339F0" w:rsidRDefault="00E43FBB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Уальд</w:t>
            </w:r>
            <w:proofErr w:type="spellEnd"/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ьчик-</w:t>
            </w: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а»</w:t>
            </w:r>
          </w:p>
          <w:p w14:paraId="656DCF95" w14:textId="77777777" w:rsidR="00E544DF" w:rsidRPr="00DF1B49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40C179EB" w14:textId="77777777" w:rsidR="00DF1B49" w:rsidRDefault="00C14A76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?»</w:t>
            </w:r>
          </w:p>
          <w:p w14:paraId="596F10B3" w14:textId="77777777" w:rsidR="00C14A76" w:rsidRDefault="00C14A76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а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асточки пропали…»</w:t>
            </w:r>
          </w:p>
          <w:p w14:paraId="14E08530" w14:textId="77777777" w:rsidR="00C14A76" w:rsidRPr="00C14A76" w:rsidRDefault="00C14A76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Лучше нет родного края»</w:t>
            </w:r>
          </w:p>
        </w:tc>
      </w:tr>
      <w:tr w:rsidR="00E544DF" w:rsidRPr="001C5969" w14:paraId="4D96E389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0670B" w14:textId="77777777" w:rsidR="00E544DF" w:rsidRPr="001C5969" w:rsidRDefault="00E544DF" w:rsidP="00DB78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DE271" w14:textId="77777777" w:rsidR="00E544DF" w:rsidRPr="00DF1B49" w:rsidRDefault="00E544DF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3854F3E6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понская сказка «Барсук и волшебный веер»</w:t>
            </w:r>
          </w:p>
          <w:p w14:paraId="2E1D9925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зверей»</w:t>
            </w:r>
          </w:p>
          <w:p w14:paraId="4088EB12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ен «Гадкий утенок»</w:t>
            </w:r>
          </w:p>
          <w:p w14:paraId="5FAEE814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 Киплинг «Кошка, гулявшая сама по себе»</w:t>
            </w:r>
          </w:p>
          <w:p w14:paraId="540A3F99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Сказка о глупом мышонке»</w:t>
            </w:r>
          </w:p>
          <w:p w14:paraId="2836C5D9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Зол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шапоч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 в сапогах»</w:t>
            </w:r>
          </w:p>
          <w:p w14:paraId="5850D392" w14:textId="77777777" w:rsidR="006F5CB1" w:rsidRPr="00C339F0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Блестящие ботинки»</w:t>
            </w:r>
          </w:p>
          <w:p w14:paraId="2FD17BA8" w14:textId="77777777" w:rsidR="00C339F0" w:rsidRDefault="00C339F0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39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йская сказки «Арбуз»</w:t>
            </w:r>
          </w:p>
          <w:p w14:paraId="128199ED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. Носов «Живая шляп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плат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ина каша»</w:t>
            </w:r>
          </w:p>
          <w:p w14:paraId="10FACDED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Пауст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плый хлеб»</w:t>
            </w:r>
          </w:p>
          <w:p w14:paraId="00BAB2C0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</w:t>
            </w:r>
            <w:proofErr w:type="spellEnd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естрица Аленушка и братец Иванушка»</w:t>
            </w:r>
          </w:p>
          <w:p w14:paraId="15682554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Откуда стол пришел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шкин дом»</w:t>
            </w:r>
          </w:p>
          <w:p w14:paraId="576CB61F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</w:t>
            </w:r>
            <w:proofErr w:type="spellStart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14:paraId="0093A7DB" w14:textId="77777777" w:rsidR="006F5CB1" w:rsidRDefault="006F5CB1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В одном доме»</w:t>
            </w:r>
          </w:p>
          <w:p w14:paraId="3B9B3D99" w14:textId="77777777" w:rsidR="00D25A41" w:rsidRPr="00691B6D" w:rsidRDefault="00691B6D" w:rsidP="00DB78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5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Ус</w:t>
            </w:r>
            <w:r w:rsid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кий «Дядя Федор, пес и кот»</w:t>
            </w:r>
          </w:p>
        </w:tc>
      </w:tr>
      <w:tr w:rsidR="00E544DF" w:rsidRPr="001C5969" w14:paraId="6BE9BB6F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3D29E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3B4B1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2FC7B41B" w14:textId="77777777" w:rsidR="008915A9" w:rsidRP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Драгунская «Лекарство от послушности»</w:t>
            </w:r>
          </w:p>
          <w:p w14:paraId="1B55466E" w14:textId="77777777"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Толстой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ыжок»</w:t>
            </w:r>
          </w:p>
          <w:p w14:paraId="317B9C8A" w14:textId="77777777"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орозко»</w:t>
            </w:r>
          </w:p>
          <w:p w14:paraId="6E3124E9" w14:textId="77777777"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Первый снег»</w:t>
            </w:r>
          </w:p>
          <w:p w14:paraId="6E61E31F" w14:textId="77777777"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И. Даля «Старик-годовик»</w:t>
            </w:r>
          </w:p>
          <w:p w14:paraId="3C530C6E" w14:textId="77777777"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Красная горка» (из сборника «Лесные были»)</w:t>
            </w:r>
          </w:p>
          <w:p w14:paraId="5910AEA7" w14:textId="77777777" w:rsid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Андрю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удесные таблетки»</w:t>
            </w:r>
          </w:p>
          <w:p w14:paraId="70091C93" w14:textId="77777777" w:rsidR="008915A9" w:rsidRPr="008915A9" w:rsidRDefault="008915A9" w:rsidP="008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сенина «Береза»</w:t>
            </w:r>
          </w:p>
          <w:p w14:paraId="289A206D" w14:textId="77777777" w:rsidR="008915A9" w:rsidRPr="008915A9" w:rsidRDefault="008915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Четыре желания»</w:t>
            </w:r>
          </w:p>
          <w:p w14:paraId="3BDAB42A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Мальчик-помогай»</w:t>
            </w:r>
          </w:p>
          <w:p w14:paraId="503E7C6F" w14:textId="77777777"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Ершов «Конек-горбунок»</w:t>
            </w:r>
          </w:p>
          <w:p w14:paraId="08388B9D" w14:textId="77777777" w:rsidR="008915A9" w:rsidRPr="008915A9" w:rsidRDefault="008915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Я. Маршак «Двенадцать месяцев»</w:t>
            </w:r>
          </w:p>
          <w:p w14:paraId="7C50BEFA" w14:textId="77777777" w:rsidR="005804DF" w:rsidRPr="008915A9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Витка «Синица»</w:t>
            </w:r>
          </w:p>
          <w:p w14:paraId="40BB7ED2" w14:textId="77777777" w:rsidR="005804DF" w:rsidRPr="008915A9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а «На красных лапах гусь…»</w:t>
            </w:r>
          </w:p>
          <w:p w14:paraId="73FD1DD2" w14:textId="77777777"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Ливанов «Дед Мороз и лето»</w:t>
            </w:r>
          </w:p>
          <w:p w14:paraId="506DF1D5" w14:textId="77777777"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 «Ёлка»</w:t>
            </w:r>
            <w:r w:rsid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915A9"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ая история»</w:t>
            </w:r>
          </w:p>
          <w:p w14:paraId="24E34BA0" w14:textId="77777777"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-Х. Андерсен «Снежная королева»</w:t>
            </w:r>
          </w:p>
          <w:p w14:paraId="3ED90B66" w14:textId="77777777"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Мамин-Сибиряк «Медведко»</w:t>
            </w:r>
          </w:p>
          <w:p w14:paraId="27970C77" w14:textId="77777777" w:rsidR="008915A9" w:rsidRPr="008915A9" w:rsidRDefault="008915A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ого «Слепая лошадь»</w:t>
            </w:r>
          </w:p>
          <w:p w14:paraId="68C604D9" w14:textId="77777777"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 Родари «Путешествие голубой стрелы»</w:t>
            </w:r>
          </w:p>
          <w:p w14:paraId="0FB4EDF3" w14:textId="77777777" w:rsidR="003D4247" w:rsidRPr="008915A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Птичка»</w:t>
            </w:r>
          </w:p>
          <w:p w14:paraId="2B193315" w14:textId="77777777"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00C98220" w14:textId="77777777" w:rsidR="00FA607B" w:rsidRPr="00DF1B49" w:rsidRDefault="00FA607B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Фет</w:t>
            </w:r>
            <w:proofErr w:type="spellEnd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а! Глянь-ка из окошка…»</w:t>
            </w:r>
          </w:p>
          <w:p w14:paraId="4D91C2C4" w14:textId="77777777" w:rsidR="0033715F" w:rsidRPr="00FA607B" w:rsidRDefault="00DF1B49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Михайлова «Что такое Новый год?»</w:t>
            </w:r>
          </w:p>
        </w:tc>
      </w:tr>
      <w:tr w:rsidR="00E544DF" w:rsidRPr="001C5969" w14:paraId="325B9866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87BA7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C5F8E" w14:textId="77777777" w:rsidR="00E544DF" w:rsidRPr="00DF1B49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752A92AA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ы из повести-сказки О.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йслер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енькая Баба-Яга»</w:t>
            </w:r>
          </w:p>
          <w:p w14:paraId="7D49856B" w14:textId="77777777"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Белый снег пушистый»</w:t>
            </w:r>
          </w:p>
          <w:p w14:paraId="089053A2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14:paraId="23E527C6" w14:textId="77777777" w:rsidR="008915A9" w:rsidRP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Пушкин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казка о царе Салтане»</w:t>
            </w:r>
          </w:p>
          <w:p w14:paraId="29339A11" w14:textId="77777777" w:rsidR="003D4247" w:rsidRPr="00D86891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Зимовье зверей»</w:t>
            </w:r>
            <w:r w:rsid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Два мороза»</w:t>
            </w:r>
          </w:p>
          <w:p w14:paraId="3BAA4E6D" w14:textId="77777777"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»</w:t>
            </w:r>
          </w:p>
          <w:p w14:paraId="0F8F73AF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ь «Старик – годовик»</w:t>
            </w:r>
          </w:p>
          <w:p w14:paraId="0D55AA03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ьишко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2A67F9BA" w14:textId="77777777" w:rsidR="008915A9" w:rsidRP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околов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икитов «Зимой»</w:t>
            </w:r>
          </w:p>
          <w:p w14:paraId="71E416BB" w14:textId="77777777"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ющие птицы»</w:t>
            </w:r>
          </w:p>
          <w:p w14:paraId="5648ECAF" w14:textId="77777777" w:rsidR="008915A9" w:rsidRP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ьма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ерлёф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Нильса с дикими гусями»</w:t>
            </w:r>
          </w:p>
          <w:p w14:paraId="46ACCD04" w14:textId="77777777"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белочка зимует»</w:t>
            </w:r>
          </w:p>
          <w:p w14:paraId="6E41EB51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С. Житкова «Как слон спас хозяина от тигра»</w:t>
            </w:r>
          </w:p>
          <w:p w14:paraId="71ED6C99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кагир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го у белого медведя нос черн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3C6C1242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негирев «Пингвиний пляж»</w:t>
            </w:r>
          </w:p>
          <w:p w14:paraId="19053E61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венкийская сказка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олень быстро бег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936BEE4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 Киплинг «Слоненок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чего у верблюда горб»</w:t>
            </w:r>
          </w:p>
          <w:p w14:paraId="44461EBF" w14:textId="77777777" w:rsidR="008915A9" w:rsidRDefault="008915A9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Пляцковский</w:t>
            </w:r>
            <w:proofErr w:type="spellEnd"/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ыгающий дом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8915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инная шея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ка хочет летать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лентяй</w:t>
            </w:r>
            <w:proofErr w:type="spellEnd"/>
            <w:r w:rsid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1167135" w14:textId="77777777" w:rsidR="00034307" w:rsidRDefault="0003430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.И.Сладков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ноцветная земля. Пустыня»</w:t>
            </w:r>
          </w:p>
          <w:p w14:paraId="6501E6B4" w14:textId="77777777" w:rsidR="00E544DF" w:rsidRDefault="00034307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урляндский «Ну, погодите! Или двое на одного»</w:t>
            </w:r>
          </w:p>
          <w:p w14:paraId="14FC692D" w14:textId="77777777" w:rsidR="00034307" w:rsidRPr="00AD6224" w:rsidRDefault="00034307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о спорте</w:t>
            </w:r>
          </w:p>
        </w:tc>
      </w:tr>
      <w:tr w:rsidR="00E544DF" w:rsidRPr="001C5969" w14:paraId="14A972BE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24B9B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B6F3F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8F79A21" w14:textId="77777777" w:rsidR="00DF1B49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Никита Кожемя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ван Бесталанный и Елена Премудрая»</w:t>
            </w:r>
          </w:p>
          <w:p w14:paraId="2DE0C074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В. Маяковский «Кем быть?»</w:t>
            </w:r>
          </w:p>
          <w:p w14:paraId="2243DB2A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ядя Стёпа»</w:t>
            </w:r>
          </w:p>
          <w:p w14:paraId="203B9681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 Родари «Чем пахнут ремёсла»</w:t>
            </w:r>
          </w:p>
          <w:p w14:paraId="290987D7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вар готовил обед»</w:t>
            </w:r>
          </w:p>
          <w:p w14:paraId="6DAD06B0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жарные собаки»</w:t>
            </w:r>
          </w:p>
          <w:p w14:paraId="21E687FF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Почта»</w:t>
            </w:r>
          </w:p>
          <w:p w14:paraId="23FC176F" w14:textId="77777777" w:rsidR="00034307" w:rsidRP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Добр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ины профессии»</w:t>
            </w:r>
          </w:p>
          <w:p w14:paraId="191BAFFA" w14:textId="77777777" w:rsidR="00AD6224" w:rsidRPr="00D86891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Никольский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датский секрет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</w:t>
            </w:r>
            <w:r w:rsidR="00034307"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танк под воду опускался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63ADB91" w14:textId="77777777" w:rsidR="00AD6224" w:rsidRPr="00034307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Первый ночной таран»</w:t>
            </w:r>
          </w:p>
          <w:p w14:paraId="2B062A09" w14:textId="77777777" w:rsidR="00AD6224" w:rsidRPr="00D86891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 «Твои защитники», «Богатыри»</w:t>
            </w:r>
          </w:p>
          <w:p w14:paraId="26876560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выдов «Армия мира»</w:t>
            </w:r>
          </w:p>
          <w:p w14:paraId="3348E001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Гайдара «Чук и Гек»</w:t>
            </w:r>
          </w:p>
          <w:p w14:paraId="0DC64ED3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 </w:t>
            </w: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лья Муромец и Соловей-разбойник»</w:t>
            </w:r>
          </w:p>
          <w:p w14:paraId="0BCA9A92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Самый красивый наряд на све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76988311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14:paraId="53E90D93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14:paraId="2EBA978C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оробьев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брывок провода»</w:t>
            </w:r>
          </w:p>
          <w:p w14:paraId="475492DA" w14:textId="77777777" w:rsid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Н. Толстого «Старый дед и внучек»</w:t>
            </w:r>
          </w:p>
          <w:p w14:paraId="1292897E" w14:textId="77777777" w:rsidR="00034307" w:rsidRPr="00034307" w:rsidRDefault="0003430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Миннуллин</w:t>
            </w:r>
            <w:proofErr w:type="spellEnd"/>
            <w:r w:rsidRPr="000343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х, уж эти взрослые»</w:t>
            </w:r>
          </w:p>
          <w:p w14:paraId="1AB16784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22DCE409" w14:textId="77777777" w:rsidR="006E1470" w:rsidRPr="00FA607B" w:rsidRDefault="00DF1B49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 И. Тютчева «Зима недаром злится»</w:t>
            </w:r>
          </w:p>
          <w:p w14:paraId="0F24DFC6" w14:textId="77777777" w:rsidR="0033715F" w:rsidRPr="00076542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Доброта «Папины профессии»</w:t>
            </w:r>
          </w:p>
        </w:tc>
      </w:tr>
      <w:tr w:rsidR="00E544DF" w:rsidRPr="001C5969" w14:paraId="12CE795E" w14:textId="77777777" w:rsidTr="0005736B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3A543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7C4B1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5D11B3D5" w14:textId="77777777"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Почему?»</w:t>
            </w:r>
          </w:p>
          <w:p w14:paraId="0B2CE433" w14:textId="77777777" w:rsidR="003F3059" w:rsidRP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руг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14:paraId="543B28A1" w14:textId="77777777"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 что у вас?»</w:t>
            </w:r>
          </w:p>
          <w:p w14:paraId="7C9299DA" w14:textId="77777777"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Сегель «Как я был мамой»</w:t>
            </w:r>
          </w:p>
          <w:p w14:paraId="1F253995" w14:textId="77777777"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л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леша Попович и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гарин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еевич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Садко»</w:t>
            </w:r>
          </w:p>
          <w:p w14:paraId="721EC67E" w14:textId="77777777" w:rsidR="003F3059" w:rsidRP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рокофьев «Сказка про маму»</w:t>
            </w:r>
          </w:p>
          <w:p w14:paraId="21B1C6E9" w14:textId="77777777"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14:paraId="3C28AB4A" w14:textId="77777777" w:rsid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а «За что я люблю маму»</w:t>
            </w:r>
          </w:p>
          <w:p w14:paraId="7F401D21" w14:textId="77777777" w:rsidR="00AD6224" w:rsidRPr="003F3059" w:rsidRDefault="003F3059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. «Женский день».</w:t>
            </w:r>
          </w:p>
          <w:p w14:paraId="59AA86BA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конская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говор о маме»</w:t>
            </w:r>
          </w:p>
          <w:p w14:paraId="7DFF84A1" w14:textId="77777777" w:rsidR="003F3059" w:rsidRP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Праздник мам»</w:t>
            </w:r>
          </w:p>
          <w:p w14:paraId="4E900661" w14:textId="77777777"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Мошковская «Я маму мою обидел…»</w:t>
            </w:r>
          </w:p>
          <w:p w14:paraId="065194AD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ь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арик-годовик»</w:t>
            </w:r>
          </w:p>
          <w:p w14:paraId="02C177BC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есенние радости. Апрель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слух»</w:t>
            </w:r>
          </w:p>
          <w:p w14:paraId="531B1454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Александрова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пель», «Весенняя уборка»</w:t>
            </w:r>
          </w:p>
          <w:p w14:paraId="50E7BABA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gram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як</w:t>
            </w:r>
            <w:proofErr w:type="gram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воему»</w:t>
            </w:r>
          </w:p>
          <w:p w14:paraId="64F344BD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ет «Уж верба вся пушистая»</w:t>
            </w:r>
          </w:p>
          <w:p w14:paraId="63A0F853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Житков «Что я видел»</w:t>
            </w:r>
          </w:p>
          <w:p w14:paraId="3163770C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лименко  «Кто важнее всех на улице»</w:t>
            </w:r>
          </w:p>
          <w:p w14:paraId="4FDADA9B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Как Незнайка катался на грузовом автомобиле»</w:t>
            </w:r>
          </w:p>
          <w:p w14:paraId="1A013E95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Извекова «Как Веселые человечки учили правила дорожного движения»</w:t>
            </w:r>
          </w:p>
          <w:p w14:paraId="3CCA9E8A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. «Про умную собачку Соню»</w:t>
            </w:r>
          </w:p>
          <w:p w14:paraId="4430E7C1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</w:t>
            </w:r>
            <w:proofErr w:type="spellEnd"/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ивка-бур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Снегурочка»</w:t>
            </w:r>
          </w:p>
          <w:p w14:paraId="2337A5DD" w14:textId="77777777" w:rsid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Э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ждый своё получит»</w:t>
            </w:r>
          </w:p>
          <w:p w14:paraId="28E2E574" w14:textId="77777777"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Бобик в гостях у Барбоса»</w:t>
            </w:r>
          </w:p>
          <w:p w14:paraId="238968A3" w14:textId="77777777"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Серова «Нехорошая история»</w:t>
            </w:r>
          </w:p>
          <w:p w14:paraId="697FF25B" w14:textId="77777777"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Евреинов «Что такое театр»</w:t>
            </w:r>
          </w:p>
          <w:p w14:paraId="6C816F4A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3C9748BE" w14:textId="77777777" w:rsidR="0033715F" w:rsidRPr="00FA607B" w:rsidRDefault="00FA607B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оловь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очь и день»</w:t>
            </w:r>
          </w:p>
        </w:tc>
      </w:tr>
      <w:tr w:rsidR="00E544DF" w:rsidRPr="001C5969" w14:paraId="32B2219F" w14:textId="77777777" w:rsidTr="0005736B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2C48C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AE794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626305DC" w14:textId="77777777" w:rsidR="00DF1B49" w:rsidRPr="003F305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</w:t>
            </w:r>
            <w:r w:rsidR="003F3059"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ки </w:t>
            </w:r>
            <w:r w:rsidR="00CE580A"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звери и птицы весну встречали»</w:t>
            </w:r>
            <w:r w:rsid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14A76"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де раки зимуют»</w:t>
            </w:r>
          </w:p>
          <w:p w14:paraId="0BE4B4BF" w14:textId="77777777"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рюсов «Зеленый червячок»</w:t>
            </w:r>
          </w:p>
          <w:p w14:paraId="5FF6C579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14:paraId="190294BE" w14:textId="77777777" w:rsidR="003F3059" w:rsidRPr="003F3059" w:rsidRDefault="003F305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А. Некрасов «Дед Мазай и зайцы»</w:t>
            </w:r>
          </w:p>
          <w:p w14:paraId="1310F213" w14:textId="77777777" w:rsidR="00CE580A" w:rsidRPr="003F3059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30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Павлова «Жёлтый, белый, лиловый»</w:t>
            </w:r>
          </w:p>
          <w:p w14:paraId="0C238D76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Ранней весной»</w:t>
            </w:r>
          </w:p>
          <w:p w14:paraId="4AF69114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14:paraId="7028825B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14:paraId="5D1DD1F2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14:paraId="5C0C188A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Как мальчик стал космонавтом»</w:t>
            </w:r>
          </w:p>
          <w:p w14:paraId="571647FD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12 апреля – день космонавтики»</w:t>
            </w:r>
          </w:p>
          <w:p w14:paraId="0CD4974B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езнайка на луне» (отрывки)</w:t>
            </w:r>
          </w:p>
          <w:p w14:paraId="52BCDEAE" w14:textId="77777777" w:rsidR="00CE580A" w:rsidRPr="00C14A76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шанцев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чём рассказал телескоп»</w:t>
            </w:r>
          </w:p>
          <w:p w14:paraId="32B78929" w14:textId="77777777"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Шаги над планетой»</w:t>
            </w:r>
          </w:p>
          <w:p w14:paraId="4615BC77" w14:textId="77777777"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Х. Андерсон «Русалочка»</w:t>
            </w:r>
          </w:p>
          <w:p w14:paraId="4AEC0183" w14:textId="77777777"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Токмакова</w:t>
            </w: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де спит рыбка?»</w:t>
            </w:r>
          </w:p>
          <w:p w14:paraId="5B02E816" w14:textId="77777777"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Ю Драгунский «Денискины рассказы. Главные реки»</w:t>
            </w:r>
          </w:p>
          <w:p w14:paraId="198E8A9B" w14:textId="77777777"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proofErr w:type="gram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шкин «Сказка о рыбаке и рыбке»</w:t>
            </w:r>
          </w:p>
          <w:p w14:paraId="0C682465" w14:textId="77777777"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уд Э. «Муфта, Полботинка и Моховая Борода» (книга 1)</w:t>
            </w:r>
          </w:p>
          <w:p w14:paraId="1248E021" w14:textId="77777777"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а «За весной, красой природы...»</w:t>
            </w:r>
          </w:p>
          <w:p w14:paraId="10CB16A0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Максимова «Пасхальная сказка»</w:t>
            </w:r>
          </w:p>
          <w:p w14:paraId="5A2FBA49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отландская народная песенка «Пряничные человечки» (в обработке И. Токмаковой)</w:t>
            </w:r>
          </w:p>
          <w:p w14:paraId="740A6B44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Эмме «Краски» в переводе с французского И. Кузнецовой</w:t>
            </w:r>
          </w:p>
          <w:p w14:paraId="4EC20D5B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14:paraId="05874D6E" w14:textId="77777777" w:rsidR="004670E9" w:rsidRPr="00076542" w:rsidRDefault="00DF1B49" w:rsidP="00DF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</w:tc>
      </w:tr>
      <w:tr w:rsidR="00E544DF" w:rsidRPr="001C5969" w14:paraId="6E5D28F9" w14:textId="77777777" w:rsidTr="0005736B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08E20" w14:textId="77777777"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958C3" w14:textId="77777777" w:rsidR="00E544DF" w:rsidRPr="0033715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14:paraId="6B6F037C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 «Победа будет за нами!», «Победа»</w:t>
            </w:r>
          </w:p>
          <w:p w14:paraId="1CE5934D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Шинель»</w:t>
            </w:r>
          </w:p>
          <w:p w14:paraId="2E50B023" w14:textId="77777777"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Мешок овсянки»</w:t>
            </w:r>
          </w:p>
          <w:p w14:paraId="68820D46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гомолов «Необыкновенное утро»</w:t>
            </w:r>
          </w:p>
          <w:p w14:paraId="6044191C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А. </w:t>
            </w:r>
            <w:proofErr w:type="spellStart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чин</w:t>
            </w:r>
            <w:proofErr w:type="spellEnd"/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щитники»</w:t>
            </w:r>
          </w:p>
          <w:p w14:paraId="2F84297B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14:paraId="7C381325" w14:textId="77777777"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й»</w:t>
            </w:r>
          </w:p>
          <w:p w14:paraId="0E436CE1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Самойлов «У слоненка день рождения»</w:t>
            </w:r>
          </w:p>
          <w:p w14:paraId="4BB49FB9" w14:textId="77777777"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алют весне»</w:t>
            </w:r>
          </w:p>
          <w:p w14:paraId="6B604795" w14:textId="77777777"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Первое Сентября»</w:t>
            </w:r>
          </w:p>
          <w:p w14:paraId="67A714FD" w14:textId="77777777" w:rsid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ихалков «Праздник непослушания»</w:t>
            </w:r>
          </w:p>
          <w:p w14:paraId="0FDD237A" w14:textId="77777777" w:rsidR="00C14A76" w:rsidRPr="00C14A76" w:rsidRDefault="00C14A76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оя сестра Ксения»</w:t>
            </w:r>
          </w:p>
          <w:p w14:paraId="31A6B293" w14:textId="77777777" w:rsidR="00C9377F" w:rsidRPr="00C14A76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4A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ексин «Первый день»</w:t>
            </w:r>
          </w:p>
          <w:p w14:paraId="631D6E2B" w14:textId="77777777"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14:paraId="7B184D5F" w14:textId="77777777" w:rsidR="00DF1B49" w:rsidRPr="00076542" w:rsidRDefault="00DF1B49" w:rsidP="00FA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</w:t>
            </w:r>
            <w:r w:rsidR="00FA607B"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ина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14:paraId="06F9D53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9756317" w14:textId="77777777"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7674777" w14:textId="77777777"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02D7F78" w14:textId="77777777"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FA607B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7FCCE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14:paraId="7DE47722" w14:textId="77777777"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40BB4B03" w14:textId="77777777"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14:paraId="6C398F13" w14:textId="77777777"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14:paraId="7732B5B3" w14:textId="77777777"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зыкальная деятельность (слушание, пение, песенное творчество, музыкально-ритмические движения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14:paraId="6F718025" w14:textId="77777777" w:rsidR="007175D0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14:paraId="704E0FD6" w14:textId="77777777" w:rsidR="00FA607B" w:rsidRDefault="00FA607B" w:rsidP="00FA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3261"/>
        <w:gridCol w:w="3479"/>
      </w:tblGrid>
      <w:tr w:rsidR="00FA607B" w14:paraId="54846E3A" w14:textId="77777777" w:rsidTr="0005736B">
        <w:tc>
          <w:tcPr>
            <w:tcW w:w="2235" w:type="dxa"/>
            <w:shd w:val="clear" w:color="auto" w:fill="FFFFFF" w:themeFill="background1"/>
          </w:tcPr>
          <w:p w14:paraId="7DC28371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14:paraId="2A398C40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7CC63303" w14:textId="77777777"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3261" w:type="dxa"/>
            <w:shd w:val="clear" w:color="auto" w:fill="FFFFFF" w:themeFill="background1"/>
          </w:tcPr>
          <w:p w14:paraId="5A9FEA08" w14:textId="77777777"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3479" w:type="dxa"/>
            <w:shd w:val="clear" w:color="auto" w:fill="FFFFFF" w:themeFill="background1"/>
          </w:tcPr>
          <w:p w14:paraId="43E21D22" w14:textId="77777777" w:rsidR="00FA607B" w:rsidRPr="001C5969" w:rsidRDefault="00FA607B" w:rsidP="00EF2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FA607B" w14:paraId="49E06360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77858ED8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5811" w:type="dxa"/>
            <w:shd w:val="clear" w:color="auto" w:fill="FFFFFF" w:themeFill="background1"/>
          </w:tcPr>
          <w:p w14:paraId="59C5E443" w14:textId="77777777"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D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. ([5], с. 47)</w:t>
            </w:r>
          </w:p>
          <w:p w14:paraId="17D2B87B" w14:textId="77777777"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в вазе. ([6], с. 18).</w:t>
            </w:r>
          </w:p>
          <w:p w14:paraId="09FC0DDE" w14:textId="77777777"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на квадрате. ([5], с. 48).</w:t>
            </w:r>
          </w:p>
          <w:p w14:paraId="25ACC68E" w14:textId="77777777"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из осенних плодов. ([6], с. 19)</w:t>
            </w:r>
          </w:p>
          <w:p w14:paraId="704A054F" w14:textId="77777777" w:rsidR="00FA607B" w:rsidRPr="003E4D2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ная поляна. ([6], с. 21)</w:t>
            </w:r>
          </w:p>
          <w:p w14:paraId="62BA8BBA" w14:textId="77777777"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A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. ([5], с. 52)</w:t>
            </w:r>
          </w:p>
          <w:p w14:paraId="298F4B4B" w14:textId="77777777" w:rsidR="00FA607B" w:rsidRPr="003E4D2F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ной лес. ([6], с. 22)</w:t>
            </w:r>
          </w:p>
          <w:p w14:paraId="79484539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 xml:space="preserve">Ежи </w:t>
            </w:r>
            <w:proofErr w:type="spellStart"/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Ежовичи</w:t>
            </w:r>
            <w:proofErr w:type="spellEnd"/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. ([6], с. 26)</w:t>
            </w:r>
          </w:p>
          <w:p w14:paraId="649498C3" w14:textId="77777777" w:rsidR="00FA607B" w:rsidRPr="009F17BE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етка рябины. ([6], с. 24)</w:t>
            </w:r>
          </w:p>
        </w:tc>
        <w:tc>
          <w:tcPr>
            <w:tcW w:w="3261" w:type="dxa"/>
            <w:shd w:val="clear" w:color="auto" w:fill="FFFFFF" w:themeFill="background1"/>
          </w:tcPr>
          <w:p w14:paraId="33B550D3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Хризантемы. ([7], с. 25).</w:t>
            </w:r>
          </w:p>
          <w:p w14:paraId="4DEA7C47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истик. ([7], с. 24)</w:t>
            </w:r>
          </w:p>
          <w:p w14:paraId="37AE9087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14:paraId="3EEB51A0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Корзина  цветами. ([8], с. 16)</w:t>
            </w:r>
          </w:p>
          <w:p w14:paraId="64A74502" w14:textId="77777777" w:rsidR="00AC7ED1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Фрукты и овощи. ([8], с. 18)</w:t>
            </w:r>
          </w:p>
          <w:p w14:paraId="000F4E6C" w14:textId="77777777" w:rsidR="00AC7ED1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Еж. ([8], с. 22)</w:t>
            </w:r>
          </w:p>
          <w:p w14:paraId="66403FE7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14:paraId="587B477A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405134EA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5811" w:type="dxa"/>
            <w:shd w:val="clear" w:color="auto" w:fill="FFFFFF" w:themeFill="background1"/>
          </w:tcPr>
          <w:p w14:paraId="0667C316" w14:textId="77777777"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и. ([6], с. 39)</w:t>
            </w:r>
          </w:p>
          <w:p w14:paraId="55B3E0CF" w14:textId="77777777"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 xml:space="preserve">Фоторамка. ([6]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40)</w:t>
            </w:r>
          </w:p>
          <w:p w14:paraId="70C4396A" w14:textId="77777777"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ний город. ([6], с. 62)</w:t>
            </w:r>
          </w:p>
          <w:p w14:paraId="32DB9E01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607B">
              <w:rPr>
                <w:rFonts w:ascii="Times New Roman" w:hAnsi="Times New Roman" w:cs="Times New Roman"/>
                <w:sz w:val="24"/>
                <w:szCs w:val="24"/>
              </w:rPr>
              <w:t>Поезд, на котором мы ездили на дачу (в другой город). ([5], с. 51)</w:t>
            </w:r>
          </w:p>
          <w:p w14:paraId="2E496801" w14:textId="77777777"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мль. ([6], с. 60)</w:t>
            </w:r>
          </w:p>
          <w:p w14:paraId="5127A775" w14:textId="77777777" w:rsidR="00FA607B" w:rsidRDefault="00B44706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национальном костюме. ([5], с. 77)</w:t>
            </w:r>
          </w:p>
          <w:p w14:paraId="79501D13" w14:textId="77777777" w:rsidR="00B44706" w:rsidRDefault="00B44706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достная осень. ([6], с. 30)</w:t>
            </w:r>
          </w:p>
          <w:p w14:paraId="11785F7C" w14:textId="77777777" w:rsidR="00FA607B" w:rsidRPr="00B44706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ая осень. ([6], с. 32)</w:t>
            </w:r>
          </w:p>
        </w:tc>
        <w:tc>
          <w:tcPr>
            <w:tcW w:w="3261" w:type="dxa"/>
            <w:shd w:val="clear" w:color="auto" w:fill="FFFFFF" w:themeFill="background1"/>
          </w:tcPr>
          <w:p w14:paraId="51F3DC02" w14:textId="77777777"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ельство дома. ([7], с. 42)</w:t>
            </w:r>
          </w:p>
          <w:p w14:paraId="134C08E7" w14:textId="77777777" w:rsidR="00AC7ED1" w:rsidRDefault="00AC7ED1" w:rsidP="00EF2B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A607B" w:rsidRPr="003A6FA5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</w:rPr>
              <w:t>Осенняя березка. ([7], с. 20).</w:t>
            </w:r>
          </w:p>
          <w:p w14:paraId="66FE4707" w14:textId="77777777" w:rsidR="00AC7ED1" w:rsidRPr="003A6FA5" w:rsidRDefault="00AC7ED1" w:rsidP="00AC7ED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79" w:type="dxa"/>
            <w:shd w:val="clear" w:color="auto" w:fill="FFFFFF" w:themeFill="background1"/>
          </w:tcPr>
          <w:p w14:paraId="43F7D1D3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</w:rPr>
              <w:t>Необычные домики. ([8], с. 44)</w:t>
            </w:r>
          </w:p>
          <w:p w14:paraId="15397647" w14:textId="77777777" w:rsidR="00AC7ED1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2. Деревья. ([8], с. 21)</w:t>
            </w:r>
          </w:p>
        </w:tc>
      </w:tr>
      <w:tr w:rsidR="00FA607B" w14:paraId="4B5B7EFB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0C71EA51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5811" w:type="dxa"/>
            <w:shd w:val="clear" w:color="auto" w:fill="FFFFFF" w:themeFill="background1"/>
          </w:tcPr>
          <w:p w14:paraId="0936D47C" w14:textId="77777777"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раздник урожая. ([5], с.65)</w:t>
            </w:r>
          </w:p>
          <w:p w14:paraId="17824F39" w14:textId="77777777"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ортрет друга». ([6], с. 81).</w:t>
            </w:r>
          </w:p>
          <w:p w14:paraId="7D25FDB1" w14:textId="77777777"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Цыплята. ([6], с. 53)</w:t>
            </w:r>
          </w:p>
          <w:p w14:paraId="35827426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Конь из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Дымково. ([6], с. 54)</w:t>
            </w:r>
          </w:p>
          <w:p w14:paraId="68AEB197" w14:textId="77777777"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0"/>
              </w:rPr>
              <w:t>Вологодские кружева. ([6], с. 41)</w:t>
            </w:r>
          </w:p>
          <w:p w14:paraId="10DFDB41" w14:textId="77777777"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усская народная одежда. ([6], с. 41)</w:t>
            </w:r>
          </w:p>
          <w:p w14:paraId="76EB0794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городецкой росписи. ([5], с. 72)</w:t>
            </w:r>
          </w:p>
          <w:p w14:paraId="318EB719" w14:textId="77777777"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4A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арисуй, что было самым интересным в этом месяце. ([5], с. 63)</w:t>
            </w:r>
          </w:p>
        </w:tc>
        <w:tc>
          <w:tcPr>
            <w:tcW w:w="3261" w:type="dxa"/>
            <w:shd w:val="clear" w:color="auto" w:fill="FFFFFF" w:themeFill="background1"/>
          </w:tcPr>
          <w:p w14:paraId="4B12F726" w14:textId="77777777"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й конь. ([7], с. 53).</w:t>
            </w:r>
          </w:p>
          <w:p w14:paraId="31A04812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В избе. ([7], с. 29)</w:t>
            </w:r>
          </w:p>
        </w:tc>
        <w:tc>
          <w:tcPr>
            <w:tcW w:w="3479" w:type="dxa"/>
            <w:shd w:val="clear" w:color="auto" w:fill="FFFFFF" w:themeFill="background1"/>
          </w:tcPr>
          <w:p w14:paraId="6CF99727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раздничный хоровод. ([5], с. 67)</w:t>
            </w:r>
          </w:p>
          <w:p w14:paraId="3E28B159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Одежда для гостей. ([8], с. 30)</w:t>
            </w:r>
          </w:p>
          <w:p w14:paraId="3A2878AD" w14:textId="77777777" w:rsidR="00EF2B9A" w:rsidRPr="003A6FA5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Блюдце. ([8], с. 28)</w:t>
            </w:r>
          </w:p>
          <w:p w14:paraId="3DAA5A6B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14:paraId="335C2B0A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1023414C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811" w:type="dxa"/>
          </w:tcPr>
          <w:p w14:paraId="338CB97B" w14:textId="77777777"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Гжельская посуда. ([6], с. 38)</w:t>
            </w:r>
          </w:p>
          <w:p w14:paraId="38B4785A" w14:textId="77777777" w:rsidR="00FA607B" w:rsidRPr="00BC4AED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Гжельское блюдце. ([6], с. 39)</w:t>
            </w:r>
          </w:p>
          <w:p w14:paraId="7E79F846" w14:textId="77777777"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Узоры на окне. ([6], с. 47)</w:t>
            </w:r>
          </w:p>
          <w:p w14:paraId="28367EA1" w14:textId="77777777" w:rsidR="00FA607B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Зимний пейзаж. ([5], с. 86)</w:t>
            </w:r>
          </w:p>
          <w:p w14:paraId="4DA4C13A" w14:textId="77777777" w:rsidR="00B44706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Ел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ка с игрушками. ([6], с. 48)</w:t>
            </w:r>
          </w:p>
          <w:p w14:paraId="4495A6A3" w14:textId="77777777" w:rsidR="00FA607B" w:rsidRPr="00BC4AED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([5], с. 83)</w:t>
            </w:r>
          </w:p>
          <w:p w14:paraId="3C268984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а новогоднем празднике. ([6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], с. 49)</w:t>
            </w:r>
          </w:p>
          <w:p w14:paraId="2D765FAD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44706">
              <w:rPr>
                <w:rFonts w:ascii="Times New Roman" w:hAnsi="Times New Roman" w:cs="Times New Roman"/>
                <w:sz w:val="24"/>
                <w:szCs w:val="24"/>
              </w:rPr>
              <w:t>вогодний карнавал. ([6], с. 50)</w:t>
            </w:r>
          </w:p>
          <w:p w14:paraId="314137B5" w14:textId="77777777" w:rsidR="00B44706" w:rsidRPr="00BC4AED" w:rsidRDefault="00B44706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. ([5], с. 88)</w:t>
            </w:r>
          </w:p>
        </w:tc>
        <w:tc>
          <w:tcPr>
            <w:tcW w:w="3261" w:type="dxa"/>
          </w:tcPr>
          <w:p w14:paraId="2E02D5A6" w14:textId="77777777"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 на елку. ([7], с. 36)</w:t>
            </w:r>
          </w:p>
          <w:p w14:paraId="3DCB124D" w14:textId="77777777" w:rsidR="00FA607B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1-й вариант. Дед Мороз. ([5], с. 81)</w:t>
            </w:r>
          </w:p>
          <w:p w14:paraId="3289FB60" w14:textId="77777777" w:rsidR="00FA607B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1">
              <w:rPr>
                <w:rFonts w:ascii="Times New Roman" w:hAnsi="Times New Roman" w:cs="Times New Roman"/>
                <w:sz w:val="24"/>
                <w:szCs w:val="20"/>
              </w:rPr>
              <w:t>2-й вариант. Полосатая елочка. ([7], с. 37)</w:t>
            </w:r>
          </w:p>
        </w:tc>
        <w:tc>
          <w:tcPr>
            <w:tcW w:w="3479" w:type="dxa"/>
          </w:tcPr>
          <w:p w14:paraId="727D5ED3" w14:textId="77777777"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елочка. ([8], с. 36)</w:t>
            </w:r>
          </w:p>
          <w:p w14:paraId="4EABB365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Снегурочка. ([8], с. 33)</w:t>
            </w:r>
          </w:p>
          <w:p w14:paraId="2C0E1584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14:paraId="2EF7F3E0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71EC0069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5811" w:type="dxa"/>
          </w:tcPr>
          <w:p w14:paraId="05D8BDED" w14:textId="77777777"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Сказка о царе Салтане. ([5], с.84)</w:t>
            </w:r>
          </w:p>
          <w:p w14:paraId="66FAD149" w14:textId="77777777"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Иней покрыл деревья. ([5], с. 94)</w:t>
            </w:r>
          </w:p>
          <w:p w14:paraId="3F3BD375" w14:textId="77777777"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Волшебная птица. ([5], с.80)</w:t>
            </w:r>
          </w:p>
          <w:p w14:paraId="752C0598" w14:textId="77777777" w:rsidR="00B44706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Лев. ([6], с. 55)</w:t>
            </w:r>
          </w:p>
          <w:p w14:paraId="34DF8D1C" w14:textId="77777777"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ингвины. ([6], с. 58)</w:t>
            </w:r>
          </w:p>
        </w:tc>
        <w:tc>
          <w:tcPr>
            <w:tcW w:w="3261" w:type="dxa"/>
          </w:tcPr>
          <w:p w14:paraId="7F352C6E" w14:textId="77777777"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Как мы играем зимой. ([5], с. 91)</w:t>
            </w:r>
          </w:p>
          <w:p w14:paraId="35F6802E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ингвины. ([7], с. 41)</w:t>
            </w:r>
          </w:p>
        </w:tc>
        <w:tc>
          <w:tcPr>
            <w:tcW w:w="3479" w:type="dxa"/>
          </w:tcPr>
          <w:p w14:paraId="4CA0473E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«Сквозные» звездочки. ([8], с. 34)</w:t>
            </w:r>
          </w:p>
          <w:p w14:paraId="3BD9E9E5" w14:textId="77777777" w:rsidR="00EF2B9A" w:rsidRPr="006351B3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EBDE6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14:paraId="598C3B57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7953B19D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5811" w:type="dxa"/>
          </w:tcPr>
          <w:p w14:paraId="1AD1BAB1" w14:textId="77777777"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Сказочный дворец. ([5], с. 96)</w:t>
            </w:r>
          </w:p>
          <w:p w14:paraId="7AF3C614" w14:textId="77777777"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астера из Городца. ([6], с. 65).</w:t>
            </w:r>
          </w:p>
          <w:p w14:paraId="7502ECCA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Четыре художника. ([6], с. 67).</w:t>
            </w:r>
          </w:p>
          <w:p w14:paraId="0C430795" w14:textId="77777777" w:rsidR="00B44706" w:rsidRPr="00B44706" w:rsidRDefault="00FA607B" w:rsidP="00B4470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 xml:space="preserve">5. </w:t>
            </w:r>
            <w:r w:rsidR="00B44706" w:rsidRPr="00B44706">
              <w:rPr>
                <w:rFonts w:ascii="Times New Roman" w:hAnsi="Times New Roman" w:cs="Times New Roman"/>
                <w:sz w:val="24"/>
                <w:szCs w:val="20"/>
              </w:rPr>
              <w:t>1-й вариант. Танк. ([6], с. 63)</w:t>
            </w:r>
          </w:p>
          <w:p w14:paraId="02869EE6" w14:textId="77777777" w:rsidR="00FA607B" w:rsidRPr="0023640F" w:rsidRDefault="00B44706" w:rsidP="00B44706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0"/>
              </w:rPr>
              <w:t>2-й вариант. Наша армия родная. ([5], с. 101)</w:t>
            </w:r>
          </w:p>
          <w:p w14:paraId="018A80C6" w14:textId="77777777" w:rsidR="00FA607B" w:rsidRPr="00824A2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 ([6], с. 64)</w:t>
            </w:r>
          </w:p>
          <w:p w14:paraId="397AEDA5" w14:textId="77777777" w:rsidR="00B44706" w:rsidRPr="00B44706" w:rsidRDefault="00FA607B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proofErr w:type="spellStart"/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 петушок. ([6], с. 70) </w:t>
            </w:r>
          </w:p>
          <w:p w14:paraId="3BFBA8E1" w14:textId="77777777" w:rsidR="00B44706" w:rsidRDefault="00B44706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Рисование с натуры. Керамическая фигурка животного. ([5], с. 105)</w:t>
            </w:r>
          </w:p>
          <w:p w14:paraId="408A9395" w14:textId="77777777" w:rsidR="00FA607B" w:rsidRPr="0023640F" w:rsidRDefault="00FA607B" w:rsidP="00B44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4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Все на ярмарку. ([6], с. 70)</w:t>
            </w:r>
          </w:p>
        </w:tc>
        <w:tc>
          <w:tcPr>
            <w:tcW w:w="3261" w:type="dxa"/>
          </w:tcPr>
          <w:p w14:paraId="1F4C9EC9" w14:textId="77777777" w:rsidR="00FA607B" w:rsidRPr="00AB5379" w:rsidRDefault="00FA607B" w:rsidP="00EF2B9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машина. ([7], с. 47)</w:t>
            </w:r>
          </w:p>
          <w:p w14:paraId="59744ED3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шок. ([7], с. 48)</w:t>
            </w:r>
          </w:p>
        </w:tc>
        <w:tc>
          <w:tcPr>
            <w:tcW w:w="3479" w:type="dxa"/>
          </w:tcPr>
          <w:p w14:paraId="5E00CB45" w14:textId="77777777" w:rsidR="00EF2B9A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пликация по замыслу. ([5], с. 94)</w:t>
            </w:r>
          </w:p>
          <w:p w14:paraId="5F82EF01" w14:textId="77777777" w:rsidR="00FA607B" w:rsidRPr="006351B3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07B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2B9A">
              <w:rPr>
                <w:rFonts w:ascii="Times New Roman" w:hAnsi="Times New Roman" w:cs="Times New Roman"/>
                <w:sz w:val="24"/>
                <w:szCs w:val="24"/>
              </w:rPr>
              <w:t>Открытка с плывущим кораблем. ([8], с. 46)</w:t>
            </w:r>
          </w:p>
          <w:p w14:paraId="3D17EA81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07B" w14:paraId="3C114690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73CD68B2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5811" w:type="dxa"/>
          </w:tcPr>
          <w:p w14:paraId="2A366AAE" w14:textId="77777777" w:rsidR="00FA607B" w:rsidRPr="00824A2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оя семья.  ([6], с. 80)</w:t>
            </w:r>
          </w:p>
          <w:p w14:paraId="04A74BFD" w14:textId="77777777" w:rsidR="00B44706" w:rsidRPr="00B44706" w:rsidRDefault="00FA607B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proofErr w:type="spellStart"/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 и дымковские барышни.  ([6], с. 80) </w:t>
            </w:r>
          </w:p>
          <w:p w14:paraId="211AD3EC" w14:textId="77777777" w:rsidR="00FA607B" w:rsidRPr="00824A25" w:rsidRDefault="00B44706" w:rsidP="00B44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Прогулка с папой (мамой). ([5], с. 59)</w:t>
            </w:r>
          </w:p>
          <w:p w14:paraId="1D40C241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Автопортрет. ([6], с. 78)</w:t>
            </w:r>
          </w:p>
          <w:p w14:paraId="5868EFF5" w14:textId="77777777" w:rsidR="00B44706" w:rsidRPr="00824A25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из </w:t>
            </w:r>
            <w:proofErr w:type="spellStart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-Майдана. ([6], с. 79)</w:t>
            </w:r>
          </w:p>
          <w:p w14:paraId="4CCA7A9F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Ранняя весна. ([6], с. 83)</w:t>
            </w:r>
          </w:p>
          <w:p w14:paraId="0ECEFFD4" w14:textId="77777777" w:rsidR="00B44706" w:rsidRPr="00824A25" w:rsidRDefault="00B44706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. ([5], с. 120)</w:t>
            </w:r>
          </w:p>
          <w:p w14:paraId="3639283B" w14:textId="77777777" w:rsidR="00FA607B" w:rsidRPr="00824A2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Мчится поезд. ([6], с. 43)</w:t>
            </w:r>
          </w:p>
          <w:p w14:paraId="49C92C76" w14:textId="77777777" w:rsidR="00FA607B" w:rsidRPr="00824A2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Карета для Золушки. ([6], с. 44)</w:t>
            </w:r>
          </w:p>
          <w:p w14:paraId="45BB7A37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Баба-Яга. ([6], с. 45)</w:t>
            </w:r>
          </w:p>
          <w:p w14:paraId="444C7788" w14:textId="77777777" w:rsidR="00B44706" w:rsidRPr="00B44706" w:rsidRDefault="00B44706" w:rsidP="00B4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1-й вариант. Моя любимая сказка. ([6], с. 46)</w:t>
            </w:r>
          </w:p>
          <w:p w14:paraId="4492774B" w14:textId="77777777" w:rsidR="00B44706" w:rsidRPr="00824A25" w:rsidRDefault="00B44706" w:rsidP="00B44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06">
              <w:rPr>
                <w:rFonts w:ascii="Times New Roman" w:hAnsi="Times New Roman" w:cs="Times New Roman"/>
                <w:sz w:val="24"/>
                <w:szCs w:val="24"/>
              </w:rPr>
              <w:t>2-й вариант. Мой любимый сказочный герой. ([5], с. 116)</w:t>
            </w:r>
          </w:p>
        </w:tc>
        <w:tc>
          <w:tcPr>
            <w:tcW w:w="3261" w:type="dxa"/>
          </w:tcPr>
          <w:p w14:paraId="41F75EC0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ымковские барыни. ([7], с. 50)</w:t>
            </w:r>
          </w:p>
          <w:p w14:paraId="49FAB1CF" w14:textId="77777777"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й пейзаж. ([7], с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2) </w:t>
            </w:r>
          </w:p>
          <w:p w14:paraId="318425AC" w14:textId="77777777" w:rsidR="00AC7ED1" w:rsidRPr="006351B3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оллино. ([7], с. 35)</w:t>
            </w:r>
          </w:p>
        </w:tc>
        <w:tc>
          <w:tcPr>
            <w:tcW w:w="3479" w:type="dxa"/>
          </w:tcPr>
          <w:p w14:paraId="35A5F84C" w14:textId="77777777"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Сумочка для мамы. ([8], с. 50)</w:t>
            </w:r>
          </w:p>
          <w:p w14:paraId="3B335A05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2B9A" w:rsidRPr="00EF2B9A">
              <w:rPr>
                <w:rFonts w:ascii="Times New Roman" w:hAnsi="Times New Roman" w:cs="Times New Roman"/>
                <w:sz w:val="24"/>
                <w:szCs w:val="24"/>
              </w:rPr>
              <w:t>Пароход. ([8], с. 31)</w:t>
            </w:r>
          </w:p>
        </w:tc>
      </w:tr>
      <w:tr w:rsidR="00FA607B" w14:paraId="114CB640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7DCCC67E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5811" w:type="dxa"/>
          </w:tcPr>
          <w:p w14:paraId="33E7DB37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44706" w:rsidRPr="00B44706">
              <w:rPr>
                <w:rFonts w:ascii="Times New Roman" w:hAnsi="Times New Roman" w:cs="Times New Roman"/>
                <w:sz w:val="24"/>
                <w:szCs w:val="24"/>
              </w:rPr>
              <w:t>Зеленая весна. ([6], с. 85)</w:t>
            </w:r>
          </w:p>
          <w:p w14:paraId="60D1A82B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омпозиция с цветами и птицами. ([5], с. 118)</w:t>
            </w:r>
          </w:p>
          <w:p w14:paraId="662D55A2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Звездное небо. ([6], с. 86)</w:t>
            </w:r>
          </w:p>
          <w:p w14:paraId="743B03C9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Жители других планет». ([6], с. 87)</w:t>
            </w:r>
          </w:p>
          <w:p w14:paraId="170D315B" w14:textId="77777777" w:rsidR="00FA607B" w:rsidRPr="003A6FA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3)</w:t>
            </w:r>
          </w:p>
          <w:p w14:paraId="702B22EF" w14:textId="77777777" w:rsidR="00FA607B" w:rsidRPr="003A6FA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рской пейзаж. ([6], с. 9</w:t>
            </w:r>
            <w:r w:rsidR="00AC7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E8117A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Разноцветная страна. ([5], с. 124)</w:t>
            </w:r>
          </w:p>
          <w:p w14:paraId="7EF34976" w14:textId="77777777" w:rsidR="00FA607B" w:rsidRPr="0023640F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айские праздники. ([5], с. 125)</w:t>
            </w:r>
          </w:p>
        </w:tc>
        <w:tc>
          <w:tcPr>
            <w:tcW w:w="3261" w:type="dxa"/>
          </w:tcPr>
          <w:p w14:paraId="56563365" w14:textId="77777777"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C7ED1">
              <w:t xml:space="preserve">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еты Солнечной системы. ([7], с. 54)</w:t>
            </w:r>
          </w:p>
          <w:p w14:paraId="43FE8986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менный конструктор. ([7], с. 51)</w:t>
            </w:r>
          </w:p>
        </w:tc>
        <w:tc>
          <w:tcPr>
            <w:tcW w:w="3479" w:type="dxa"/>
          </w:tcPr>
          <w:p w14:paraId="16EEBFBC" w14:textId="77777777"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hAnsi="Times New Roman" w:cs="Times New Roman"/>
                <w:sz w:val="24"/>
              </w:rPr>
              <w:t>Веселая птичка. ([8], с. 54)</w:t>
            </w:r>
          </w:p>
          <w:p w14:paraId="603E51E8" w14:textId="77777777" w:rsidR="00FA607B" w:rsidRPr="006351B3" w:rsidRDefault="00FA607B" w:rsidP="00EF2B9A">
            <w:pPr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EF2B9A" w:rsidRPr="00EF2B9A">
              <w:rPr>
                <w:rFonts w:ascii="Times New Roman" w:hAnsi="Times New Roman" w:cs="Times New Roman"/>
                <w:sz w:val="24"/>
              </w:rPr>
              <w:t>Морские обитатели. ([8], с. 60)</w:t>
            </w:r>
          </w:p>
          <w:p w14:paraId="51D91D7A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A607B" w14:paraId="343724D2" w14:textId="77777777" w:rsidTr="0005736B">
        <w:tc>
          <w:tcPr>
            <w:tcW w:w="2235" w:type="dxa"/>
            <w:shd w:val="clear" w:color="auto" w:fill="FFFFFF" w:themeFill="background1"/>
            <w:vAlign w:val="center"/>
          </w:tcPr>
          <w:p w14:paraId="46F8826D" w14:textId="77777777" w:rsidR="00FA607B" w:rsidRPr="001C5969" w:rsidRDefault="00FA607B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5811" w:type="dxa"/>
          </w:tcPr>
          <w:p w14:paraId="46B06CE2" w14:textId="77777777" w:rsidR="00FA607B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. ([6], с. 89)</w:t>
            </w:r>
          </w:p>
          <w:p w14:paraId="794DF968" w14:textId="77777777" w:rsidR="00FA607B" w:rsidRPr="003A6FA5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Салют на Красной Площади. ([6], с. 90)</w:t>
            </w:r>
          </w:p>
          <w:p w14:paraId="3F660CC8" w14:textId="77777777" w:rsidR="00AC7ED1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Моя первая буква. ([6], с. 99)</w:t>
            </w:r>
          </w:p>
          <w:p w14:paraId="49053431" w14:textId="77777777" w:rsidR="00FA607B" w:rsidRPr="003A6FA5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Первый день в школе. ([6], с. 101)</w:t>
            </w:r>
          </w:p>
          <w:p w14:paraId="67B005FA" w14:textId="77777777" w:rsidR="00FA607B" w:rsidRDefault="00FA607B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Цветущий сад. ([5], с. 126)</w:t>
            </w:r>
          </w:p>
          <w:p w14:paraId="66E24147" w14:textId="77777777" w:rsidR="00AC7ED1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на. ([5], с. 128)</w:t>
            </w:r>
          </w:p>
          <w:p w14:paraId="10EF2B7E" w14:textId="77777777" w:rsidR="00AC7ED1" w:rsidRDefault="00AC7ED1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Хохломские узоры. ([6], с. 96)</w:t>
            </w:r>
          </w:p>
          <w:p w14:paraId="42644D6D" w14:textId="77777777" w:rsidR="00AC7ED1" w:rsidRPr="003A6FA5" w:rsidRDefault="00AC7ED1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C7ED1">
              <w:rPr>
                <w:rFonts w:ascii="Times New Roman" w:hAnsi="Times New Roman" w:cs="Times New Roman"/>
                <w:sz w:val="24"/>
                <w:szCs w:val="24"/>
              </w:rPr>
              <w:t>Веселое лето. ([6], с. 98)</w:t>
            </w:r>
          </w:p>
        </w:tc>
        <w:tc>
          <w:tcPr>
            <w:tcW w:w="3261" w:type="dxa"/>
          </w:tcPr>
          <w:p w14:paraId="1CFB2179" w14:textId="77777777" w:rsidR="00AC7ED1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C7ED1" w:rsidRPr="00AC7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([7], с. 62)</w:t>
            </w:r>
          </w:p>
          <w:p w14:paraId="693FCE62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ED1" w:rsidRPr="00AC7ED1">
              <w:rPr>
                <w:rFonts w:ascii="Times New Roman" w:hAnsi="Times New Roman" w:cs="Times New Roman"/>
                <w:sz w:val="24"/>
                <w:szCs w:val="24"/>
              </w:rPr>
              <w:t>Летние зарисовки. ([7], с. 60)</w:t>
            </w:r>
          </w:p>
        </w:tc>
        <w:tc>
          <w:tcPr>
            <w:tcW w:w="3479" w:type="dxa"/>
          </w:tcPr>
          <w:p w14:paraId="4FDD84FB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. ([8], с. 57)</w:t>
            </w:r>
          </w:p>
          <w:p w14:paraId="004362EF" w14:textId="77777777" w:rsidR="00FA607B" w:rsidRPr="006351B3" w:rsidRDefault="00FA607B" w:rsidP="00EF2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 детский сад!</w:t>
            </w:r>
            <w:r w:rsidR="00EF2B9A" w:rsidRPr="00EF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[8], с. 63)</w:t>
            </w:r>
          </w:p>
        </w:tc>
      </w:tr>
    </w:tbl>
    <w:p w14:paraId="428C5665" w14:textId="77777777" w:rsidR="00FA607B" w:rsidRPr="001C5969" w:rsidRDefault="00FA607B" w:rsidP="00FA6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DB3B3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7B23EB" w14:textId="77777777" w:rsidR="00FA607B" w:rsidRDefault="00FA60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A607B" w:rsidSect="00FA607B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C1DA2A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5. Образовательная область «Физическое развитие».</w:t>
      </w:r>
    </w:p>
    <w:p w14:paraId="67F67214" w14:textId="77777777"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7483620C" w14:textId="77777777"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14:paraId="6F555F11" w14:textId="77777777"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14:paraId="392D00FE" w14:textId="77777777" w:rsidR="00EF2B9A" w:rsidRDefault="00EF2B9A" w:rsidP="00EF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38"/>
        <w:gridCol w:w="3723"/>
        <w:gridCol w:w="3942"/>
        <w:gridCol w:w="4983"/>
      </w:tblGrid>
      <w:tr w:rsidR="00EF2B9A" w14:paraId="323B1724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0E8BE6D2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59" w:type="pct"/>
            <w:shd w:val="clear" w:color="auto" w:fill="FFFFFF" w:themeFill="background1"/>
          </w:tcPr>
          <w:p w14:paraId="2822B1E6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33" w:type="pct"/>
            <w:shd w:val="clear" w:color="auto" w:fill="FFFFFF" w:themeFill="background1"/>
          </w:tcPr>
          <w:p w14:paraId="560F9374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85" w:type="pct"/>
            <w:shd w:val="clear" w:color="auto" w:fill="FFFFFF" w:themeFill="background1"/>
          </w:tcPr>
          <w:p w14:paraId="2E98AD3F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F2B9A" w14:paraId="22A48B77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1FF37DF9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59" w:type="pct"/>
            <w:shd w:val="clear" w:color="auto" w:fill="FFFFFF" w:themeFill="background1"/>
          </w:tcPr>
          <w:p w14:paraId="5B346E48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  <w:shd w:val="clear" w:color="auto" w:fill="FFFFFF" w:themeFill="background1"/>
          </w:tcPr>
          <w:p w14:paraId="05779C2C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.</w:t>
            </w:r>
          </w:p>
        </w:tc>
        <w:tc>
          <w:tcPr>
            <w:tcW w:w="1685" w:type="pct"/>
            <w:shd w:val="clear" w:color="auto" w:fill="FFFFFF" w:themeFill="background1"/>
          </w:tcPr>
          <w:p w14:paraId="58AEF98F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      </w:r>
          </w:p>
          <w:p w14:paraId="4BA8B7EB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</w:tc>
      </w:tr>
      <w:tr w:rsidR="00EF2B9A" w14:paraId="4B1796AE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1D870696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59" w:type="pct"/>
            <w:shd w:val="clear" w:color="auto" w:fill="FFFFFF" w:themeFill="background1"/>
          </w:tcPr>
          <w:p w14:paraId="60145E5D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 значении двигательной активности в жизни человека. Развивать умение использовать специальные физические упражнения для укрепления своих органов и систем.</w:t>
            </w:r>
          </w:p>
        </w:tc>
        <w:tc>
          <w:tcPr>
            <w:tcW w:w="1333" w:type="pct"/>
            <w:shd w:val="clear" w:color="auto" w:fill="FFFFFF" w:themeFill="background1"/>
          </w:tcPr>
          <w:p w14:paraId="087506A2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14:paraId="0C8C1719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14:paraId="755ECDEE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14:paraId="510F17F9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</w:tc>
      </w:tr>
      <w:tr w:rsidR="00EF2B9A" w14:paraId="78B6F080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62FC6847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59" w:type="pct"/>
            <w:shd w:val="clear" w:color="auto" w:fill="FFFFFF" w:themeFill="background1"/>
          </w:tcPr>
          <w:p w14:paraId="0839482F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33" w:type="pct"/>
            <w:shd w:val="clear" w:color="auto" w:fill="FFFFFF" w:themeFill="background1"/>
          </w:tcPr>
          <w:p w14:paraId="1892E521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  <w:shd w:val="clear" w:color="auto" w:fill="FFFFFF" w:themeFill="background1"/>
          </w:tcPr>
          <w:p w14:paraId="566CE35A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заданный темп в ходьбе и беге.</w:t>
            </w:r>
          </w:p>
          <w:p w14:paraId="2A5ACEA9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  <w:tr w:rsidR="00EF2B9A" w14:paraId="15ED6051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1D3546CD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59" w:type="pct"/>
            <w:shd w:val="clear" w:color="auto" w:fill="FFFFFF" w:themeFill="background1"/>
          </w:tcPr>
          <w:p w14:paraId="1FE9FA52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FFFF" w:themeFill="background1"/>
          </w:tcPr>
          <w:p w14:paraId="6E34D914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пользоваться столовыми приборами; правильно вести себя за столом.</w:t>
            </w:r>
          </w:p>
          <w:p w14:paraId="7C78C46E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14:paraId="4014AD04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сочетать разбег с отталкиванием в прыжках на мягкое покрытие, в длину и высоту с разбега.</w:t>
            </w:r>
          </w:p>
          <w:p w14:paraId="743E526F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вать интерес к спортивным играм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пражнениям.</w:t>
            </w:r>
          </w:p>
        </w:tc>
      </w:tr>
      <w:tr w:rsidR="00EF2B9A" w14:paraId="501CF841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4E94BDCB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259" w:type="pct"/>
            <w:shd w:val="clear" w:color="auto" w:fill="FFFFFF" w:themeFill="background1"/>
          </w:tcPr>
          <w:p w14:paraId="3B4201B1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33" w:type="pct"/>
            <w:shd w:val="clear" w:color="auto" w:fill="FFFFFF" w:themeFill="background1"/>
          </w:tcPr>
          <w:p w14:paraId="6E47C12F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, учить тактично сообщать товарищу о необходимости что-то поправить в костюме, прическе.</w:t>
            </w:r>
          </w:p>
        </w:tc>
        <w:tc>
          <w:tcPr>
            <w:tcW w:w="1685" w:type="pct"/>
            <w:shd w:val="clear" w:color="auto" w:fill="FFFFFF" w:themeFill="background1"/>
          </w:tcPr>
          <w:p w14:paraId="51CB18C4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иваться активного движения кисти руки при броске.</w:t>
            </w:r>
          </w:p>
          <w:p w14:paraId="7781F83B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.</w:t>
            </w:r>
          </w:p>
        </w:tc>
      </w:tr>
      <w:tr w:rsidR="00EF2B9A" w14:paraId="7E99BEA2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026CA32B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59" w:type="pct"/>
            <w:shd w:val="clear" w:color="auto" w:fill="FFFFFF" w:themeFill="background1"/>
          </w:tcPr>
          <w:p w14:paraId="1CBC5C06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FFFF" w:themeFill="background1"/>
          </w:tcPr>
          <w:p w14:paraId="01231CE4" w14:textId="77777777" w:rsidR="00EF2B9A" w:rsidRPr="005F531C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14:paraId="3B17FE9E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14:paraId="228FB830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ерелезать с пролета гимнастической стенки по диагонали.</w:t>
            </w:r>
          </w:p>
        </w:tc>
      </w:tr>
      <w:tr w:rsidR="00EF2B9A" w14:paraId="2A48861C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6B334BB4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59" w:type="pct"/>
            <w:shd w:val="clear" w:color="auto" w:fill="FFFFFF" w:themeFill="background1"/>
          </w:tcPr>
          <w:p w14:paraId="29EC262A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33" w:type="pct"/>
            <w:shd w:val="clear" w:color="auto" w:fill="FFFFFF" w:themeFill="background1"/>
          </w:tcPr>
          <w:p w14:paraId="6380D0C7" w14:textId="77777777" w:rsidR="00EF2B9A" w:rsidRPr="005F531C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пользоваться столовыми приборами; правильно вести себя за столом.</w:t>
            </w:r>
          </w:p>
          <w:p w14:paraId="5FD652FC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85" w:type="pct"/>
            <w:shd w:val="clear" w:color="auto" w:fill="FFFFFF" w:themeFill="background1"/>
          </w:tcPr>
          <w:p w14:paraId="3C3A6E94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14:paraId="28B10639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навыки выполнения спортивных упражнений.</w:t>
            </w:r>
          </w:p>
        </w:tc>
      </w:tr>
      <w:tr w:rsidR="00EF2B9A" w14:paraId="27427E48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3B4DAC00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59" w:type="pct"/>
            <w:shd w:val="clear" w:color="auto" w:fill="FFFFFF" w:themeFill="background1"/>
          </w:tcPr>
          <w:p w14:paraId="2DCC4EF2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33" w:type="pct"/>
            <w:shd w:val="clear" w:color="auto" w:fill="FFFFFF" w:themeFill="background1"/>
          </w:tcPr>
          <w:p w14:paraId="11FD76AE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воспитывать привычку следить за чистотой одежды и обуви, замечать и устранять непорядок в своем внешнем ви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85" w:type="pct"/>
            <w:shd w:val="clear" w:color="auto" w:fill="FFFFFF" w:themeFill="background1"/>
          </w:tcPr>
          <w:p w14:paraId="43BE9FBE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психофизические качества: силу, быстроту, выносливость, ловкость, гибкость.</w:t>
            </w:r>
          </w:p>
          <w:p w14:paraId="03030E26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самостоятельно организовывать подвижные игры, придумывать собственные игры.</w:t>
            </w:r>
          </w:p>
        </w:tc>
      </w:tr>
      <w:tr w:rsidR="00EF2B9A" w14:paraId="2003DEBE" w14:textId="77777777" w:rsidTr="0005736B">
        <w:tc>
          <w:tcPr>
            <w:tcW w:w="723" w:type="pct"/>
            <w:shd w:val="clear" w:color="auto" w:fill="FFFFFF" w:themeFill="background1"/>
            <w:vAlign w:val="center"/>
          </w:tcPr>
          <w:p w14:paraId="3CF345A8" w14:textId="77777777" w:rsidR="00EF2B9A" w:rsidRPr="001C596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259" w:type="pct"/>
            <w:shd w:val="clear" w:color="auto" w:fill="FFFFFF" w:themeFill="background1"/>
          </w:tcPr>
          <w:p w14:paraId="5BC42309" w14:textId="77777777" w:rsidR="00EF2B9A" w:rsidRPr="00042749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333" w:type="pct"/>
            <w:shd w:val="clear" w:color="auto" w:fill="FFFFFF" w:themeFill="background1"/>
          </w:tcPr>
          <w:p w14:paraId="0E80E46B" w14:textId="77777777" w:rsidR="00EF2B9A" w:rsidRPr="00042749" w:rsidRDefault="00EF2B9A" w:rsidP="00EF2B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85" w:type="pct"/>
            <w:shd w:val="clear" w:color="auto" w:fill="FFFFFF" w:themeFill="background1"/>
          </w:tcPr>
          <w:p w14:paraId="01C78FAD" w14:textId="77777777" w:rsidR="00EF2B9A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14:paraId="5FDF992B" w14:textId="77777777" w:rsidR="00EF2B9A" w:rsidRPr="005F531C" w:rsidRDefault="00EF2B9A" w:rsidP="00EF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праведливо оценивать свои результаты и результаты товарищей.</w:t>
            </w:r>
          </w:p>
        </w:tc>
      </w:tr>
    </w:tbl>
    <w:p w14:paraId="4F84DA84" w14:textId="77777777" w:rsidR="00EF2B9A" w:rsidRPr="00EF2B9A" w:rsidRDefault="00EF2B9A" w:rsidP="00EF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6BFDC56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A44E6" w:rsidSect="00AA44E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97495AC" w14:textId="77777777"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14:paraId="089EDDC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1AFADC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14:paraId="5BA9AC5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14:paraId="1746512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14:paraId="7FA488E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14:paraId="66240AA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14:paraId="0FB9D70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14:paraId="677AF50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14:paraId="7316939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14:paraId="4429BCD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14:paraId="103F2110" w14:textId="77777777"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E40DD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14:paraId="27F3152C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14:paraId="337FF155" w14:textId="77777777"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95"/>
        <w:gridCol w:w="2915"/>
        <w:gridCol w:w="5160"/>
      </w:tblGrid>
      <w:tr w:rsidR="00EF2B9A" w14:paraId="2C7E8418" w14:textId="77777777" w:rsidTr="0005736B">
        <w:tc>
          <w:tcPr>
            <w:tcW w:w="781" w:type="pct"/>
            <w:shd w:val="clear" w:color="auto" w:fill="FFFFFF" w:themeFill="background1"/>
          </w:tcPr>
          <w:p w14:paraId="4E5A1422" w14:textId="77777777"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FFFFFF" w:themeFill="background1"/>
          </w:tcPr>
          <w:p w14:paraId="70C3366A" w14:textId="77777777"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FFFFFF" w:themeFill="background1"/>
          </w:tcPr>
          <w:p w14:paraId="0C0B6717" w14:textId="77777777" w:rsidR="00EF2B9A" w:rsidRPr="00825456" w:rsidRDefault="00EF2B9A" w:rsidP="00EF2B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EF2B9A" w14:paraId="72C20819" w14:textId="77777777" w:rsidTr="0005736B">
        <w:trPr>
          <w:trHeight w:val="294"/>
        </w:trPr>
        <w:tc>
          <w:tcPr>
            <w:tcW w:w="781" w:type="pct"/>
            <w:vMerge w:val="restart"/>
            <w:shd w:val="clear" w:color="auto" w:fill="FFFFFF" w:themeFill="background1"/>
          </w:tcPr>
          <w:p w14:paraId="0C9E630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334A33B3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40AE354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14:paraId="763F3ADC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EF2B9A" w14:paraId="722125BF" w14:textId="77777777" w:rsidTr="0005736B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14:paraId="18BDA2CB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3E1AF507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2B36D89F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должны знать и уметь дети 6-7 лет</w:t>
            </w:r>
          </w:p>
        </w:tc>
      </w:tr>
      <w:tr w:rsidR="00EF2B9A" w14:paraId="21098609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7CB2165B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57109891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32B9E817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EF2B9A" w14:paraId="5E4768DA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0567CC48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7A14A4CB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0502FA4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EF2B9A" w14:paraId="678B3751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748E59D8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1419ADD4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14:paraId="382E695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EF2B9A" w14:paraId="34C10AE7" w14:textId="77777777" w:rsidTr="0005736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14:paraId="62D61808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4A64E38A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1B7A0FE8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EF2B9A" w14:paraId="5516AE32" w14:textId="77777777" w:rsidTr="0005736B">
        <w:trPr>
          <w:trHeight w:val="255"/>
        </w:trPr>
        <w:tc>
          <w:tcPr>
            <w:tcW w:w="781" w:type="pct"/>
            <w:vMerge/>
            <w:shd w:val="clear" w:color="auto" w:fill="FFFFFF" w:themeFill="background1"/>
          </w:tcPr>
          <w:p w14:paraId="6CCC0EA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6B5B8C49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3221C887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</w:tr>
      <w:tr w:rsidR="00EF2B9A" w14:paraId="67FE8CE1" w14:textId="77777777" w:rsidTr="0005736B">
        <w:trPr>
          <w:trHeight w:val="176"/>
        </w:trPr>
        <w:tc>
          <w:tcPr>
            <w:tcW w:w="781" w:type="pct"/>
            <w:vMerge/>
            <w:shd w:val="clear" w:color="auto" w:fill="FFFFFF" w:themeFill="background1"/>
          </w:tcPr>
          <w:p w14:paraId="6225951F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56D6A1C0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чудес </w:t>
            </w:r>
          </w:p>
        </w:tc>
        <w:tc>
          <w:tcPr>
            <w:tcW w:w="2696" w:type="pct"/>
            <w:shd w:val="clear" w:color="auto" w:fill="FFFFFF" w:themeFill="background1"/>
          </w:tcPr>
          <w:p w14:paraId="03081447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енняя ярмарка чудес</w:t>
            </w:r>
          </w:p>
        </w:tc>
      </w:tr>
      <w:tr w:rsidR="00EF2B9A" w14:paraId="40994AB1" w14:textId="77777777" w:rsidTr="0005736B">
        <w:trPr>
          <w:trHeight w:val="128"/>
        </w:trPr>
        <w:tc>
          <w:tcPr>
            <w:tcW w:w="781" w:type="pct"/>
            <w:vMerge/>
            <w:shd w:val="clear" w:color="auto" w:fill="FFFFFF" w:themeFill="background1"/>
          </w:tcPr>
          <w:p w14:paraId="2B6F9093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720A130B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  <w:shd w:val="clear" w:color="auto" w:fill="FFFFFF" w:themeFill="background1"/>
          </w:tcPr>
          <w:p w14:paraId="07897D51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EF2B9A" w14:paraId="5900906C" w14:textId="77777777" w:rsidTr="0005736B">
        <w:trPr>
          <w:trHeight w:val="222"/>
        </w:trPr>
        <w:tc>
          <w:tcPr>
            <w:tcW w:w="781" w:type="pct"/>
            <w:vMerge/>
            <w:shd w:val="clear" w:color="auto" w:fill="FFFFFF" w:themeFill="background1"/>
          </w:tcPr>
          <w:p w14:paraId="53D33FF7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6A49D480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  <w:shd w:val="clear" w:color="auto" w:fill="FFFFFF" w:themeFill="background1"/>
          </w:tcPr>
          <w:p w14:paraId="2D6A1050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</w:p>
        </w:tc>
      </w:tr>
      <w:tr w:rsidR="00EF2B9A" w14:paraId="40E71F97" w14:textId="77777777" w:rsidTr="0005736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14:paraId="05B1646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01650C0D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FFFF" w:themeFill="background1"/>
          </w:tcPr>
          <w:p w14:paraId="1C8BF949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EF2B9A" w14:paraId="3BD02CE8" w14:textId="77777777" w:rsidTr="0005736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14:paraId="7DB3C06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73EA1293" w14:textId="77777777" w:rsidR="00EF2B9A" w:rsidRPr="00A22B70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14:paraId="75D790B4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олу?</w:t>
            </w:r>
          </w:p>
          <w:p w14:paraId="69D73A9B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На что следует обратить внимание при подготовке ребенка к школе? </w:t>
            </w:r>
          </w:p>
          <w:p w14:paraId="00F037D6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14:paraId="1A9AB2F5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?</w:t>
            </w:r>
          </w:p>
        </w:tc>
      </w:tr>
      <w:tr w:rsidR="00EF2B9A" w14:paraId="1CA76D6B" w14:textId="77777777" w:rsidTr="0005736B">
        <w:trPr>
          <w:trHeight w:val="175"/>
        </w:trPr>
        <w:tc>
          <w:tcPr>
            <w:tcW w:w="781" w:type="pct"/>
            <w:vMerge w:val="restart"/>
            <w:shd w:val="clear" w:color="auto" w:fill="FFFFFF" w:themeFill="background1"/>
          </w:tcPr>
          <w:p w14:paraId="3C57A5B2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097C84EB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14:paraId="0903EA6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14:paraId="7643A896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</w:t>
            </w:r>
          </w:p>
        </w:tc>
      </w:tr>
      <w:tr w:rsidR="00EF2B9A" w14:paraId="72C9036C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5E1D5D23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278AFB8E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19E1496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</w:tr>
      <w:tr w:rsidR="00EF2B9A" w14:paraId="79D34E99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249549BC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0E3A82BF" w14:textId="77777777" w:rsidR="00EF2B9A" w:rsidRPr="009251E2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14:paraId="75B69DDE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EF2B9A" w14:paraId="6644B775" w14:textId="77777777" w:rsidTr="0005736B">
        <w:trPr>
          <w:trHeight w:val="144"/>
        </w:trPr>
        <w:tc>
          <w:tcPr>
            <w:tcW w:w="781" w:type="pct"/>
            <w:vMerge/>
            <w:shd w:val="clear" w:color="auto" w:fill="FFFFFF" w:themeFill="background1"/>
          </w:tcPr>
          <w:p w14:paraId="3A7B34A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239FA1E4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3E127CA6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 городом</w:t>
            </w:r>
          </w:p>
        </w:tc>
      </w:tr>
      <w:tr w:rsidR="00EF2B9A" w14:paraId="0630F175" w14:textId="77777777" w:rsidTr="0005736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14:paraId="753EE475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08CF5E5C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16639AA9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Что рассказать детям о родине?</w:t>
            </w:r>
          </w:p>
        </w:tc>
      </w:tr>
      <w:tr w:rsidR="00EF2B9A" w14:paraId="459DEC3A" w14:textId="77777777" w:rsidTr="0005736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14:paraId="1EABC17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3E2AA3CA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04DA4BE3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Как воспитать маленького патриота</w:t>
            </w:r>
          </w:p>
        </w:tc>
      </w:tr>
      <w:tr w:rsidR="00EF2B9A" w14:paraId="3F6D92C3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567C3FB7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77A536BB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18318950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EF2B9A" w14:paraId="7243E444" w14:textId="77777777" w:rsidTr="0005736B">
        <w:trPr>
          <w:trHeight w:val="555"/>
        </w:trPr>
        <w:tc>
          <w:tcPr>
            <w:tcW w:w="781" w:type="pct"/>
            <w:vMerge/>
            <w:shd w:val="clear" w:color="auto" w:fill="FFFFFF" w:themeFill="background1"/>
          </w:tcPr>
          <w:p w14:paraId="69A40E5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55C80995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7624865F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толерантности у детей старшего дошкольного возраста в условиях многонационального окружения</w:t>
            </w:r>
          </w:p>
        </w:tc>
      </w:tr>
      <w:tr w:rsidR="00EF2B9A" w14:paraId="4F20EF76" w14:textId="77777777" w:rsidTr="0005736B">
        <w:trPr>
          <w:trHeight w:val="285"/>
        </w:trPr>
        <w:tc>
          <w:tcPr>
            <w:tcW w:w="781" w:type="pct"/>
            <w:vMerge/>
            <w:shd w:val="clear" w:color="auto" w:fill="FF7C80"/>
          </w:tcPr>
          <w:p w14:paraId="31990B5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57553EE8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  <w:shd w:val="clear" w:color="auto" w:fill="FFFFFF" w:themeFill="background1"/>
          </w:tcPr>
          <w:p w14:paraId="7C5B217F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Птичья кормушка</w:t>
            </w:r>
          </w:p>
        </w:tc>
      </w:tr>
      <w:tr w:rsidR="00EF2B9A" w14:paraId="75A6542E" w14:textId="77777777" w:rsidTr="0005736B">
        <w:trPr>
          <w:trHeight w:val="270"/>
        </w:trPr>
        <w:tc>
          <w:tcPr>
            <w:tcW w:w="781" w:type="pct"/>
            <w:vMerge/>
            <w:shd w:val="clear" w:color="auto" w:fill="FF7C80"/>
          </w:tcPr>
          <w:p w14:paraId="3D8F521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3E4E10FB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14:paraId="53EE3CFB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586E">
              <w:rPr>
                <w:rFonts w:ascii="Times New Roman" w:hAnsi="Times New Roman" w:cs="Times New Roman"/>
                <w:sz w:val="24"/>
                <w:szCs w:val="28"/>
              </w:rPr>
              <w:t>Домашние обучающие игры</w:t>
            </w:r>
          </w:p>
        </w:tc>
      </w:tr>
      <w:tr w:rsidR="00EF2B9A" w14:paraId="3C5A9357" w14:textId="77777777" w:rsidTr="0005736B">
        <w:trPr>
          <w:trHeight w:val="303"/>
        </w:trPr>
        <w:tc>
          <w:tcPr>
            <w:tcW w:w="781" w:type="pct"/>
            <w:vMerge w:val="restart"/>
            <w:shd w:val="clear" w:color="auto" w:fill="FFFFFF" w:themeFill="background1"/>
          </w:tcPr>
          <w:p w14:paraId="08F8513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3951539F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0001D907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14:paraId="61EF81FC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EF2B9A" w14:paraId="14B109C8" w14:textId="77777777" w:rsidTr="0005736B">
        <w:trPr>
          <w:trHeight w:val="238"/>
        </w:trPr>
        <w:tc>
          <w:tcPr>
            <w:tcW w:w="781" w:type="pct"/>
            <w:vMerge/>
            <w:shd w:val="clear" w:color="auto" w:fill="FFFFFF" w:themeFill="background1"/>
          </w:tcPr>
          <w:p w14:paraId="79D33C6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37C24145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324ED0E7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EF2B9A" w14:paraId="7B31691D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66D10BA8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7CB9093D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14:paraId="61A467DD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EF2B9A" w14:paraId="75583D1F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319A89F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10AB1868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0ED3FB31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Если в доме животные</w:t>
            </w:r>
          </w:p>
        </w:tc>
      </w:tr>
      <w:tr w:rsidR="00EF2B9A" w14:paraId="7D0E6BAE" w14:textId="77777777" w:rsidTr="0005736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14:paraId="552DC28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578D7177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6846BEB1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ому?</w:t>
            </w:r>
          </w:p>
        </w:tc>
      </w:tr>
      <w:tr w:rsidR="00EF2B9A" w14:paraId="252C6F8C" w14:textId="77777777" w:rsidTr="0005736B">
        <w:trPr>
          <w:trHeight w:val="255"/>
        </w:trPr>
        <w:tc>
          <w:tcPr>
            <w:tcW w:w="781" w:type="pct"/>
            <w:vMerge/>
            <w:shd w:val="clear" w:color="auto" w:fill="FFFFFF" w:themeFill="background1"/>
          </w:tcPr>
          <w:p w14:paraId="2D45FB2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70C1EF0C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5AFC894F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Учим детей есть ножом и вилкой</w:t>
            </w:r>
          </w:p>
        </w:tc>
      </w:tr>
      <w:tr w:rsidR="00EF2B9A" w14:paraId="30E77CD8" w14:textId="77777777" w:rsidTr="0005736B">
        <w:trPr>
          <w:trHeight w:val="237"/>
        </w:trPr>
        <w:tc>
          <w:tcPr>
            <w:tcW w:w="781" w:type="pct"/>
            <w:vMerge/>
            <w:shd w:val="clear" w:color="auto" w:fill="FFFFFF" w:themeFill="background1"/>
          </w:tcPr>
          <w:p w14:paraId="34C00B27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4678A0F9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FFFFFF" w:themeFill="background1"/>
          </w:tcPr>
          <w:p w14:paraId="1CC44714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жар в квартире</w:t>
            </w:r>
          </w:p>
        </w:tc>
      </w:tr>
      <w:tr w:rsidR="00EF2B9A" w14:paraId="481F5063" w14:textId="77777777" w:rsidTr="0005736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14:paraId="3BAD353F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7EE0965D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  <w:shd w:val="clear" w:color="auto" w:fill="FFFFFF" w:themeFill="background1"/>
          </w:tcPr>
          <w:p w14:paraId="08F55DE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яем</w:t>
            </w:r>
          </w:p>
        </w:tc>
      </w:tr>
      <w:tr w:rsidR="00EF2B9A" w14:paraId="166F434A" w14:textId="77777777" w:rsidTr="0005736B">
        <w:trPr>
          <w:trHeight w:val="255"/>
        </w:trPr>
        <w:tc>
          <w:tcPr>
            <w:tcW w:w="781" w:type="pct"/>
            <w:vMerge/>
            <w:shd w:val="clear" w:color="auto" w:fill="FFFFFF" w:themeFill="background1"/>
          </w:tcPr>
          <w:p w14:paraId="745BC30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7F55ADF1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14:paraId="14FF04FE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Готовы ли к школе родители?</w:t>
            </w:r>
          </w:p>
        </w:tc>
      </w:tr>
      <w:tr w:rsidR="00EF2B9A" w14:paraId="0147D15A" w14:textId="77777777" w:rsidTr="0005736B">
        <w:trPr>
          <w:trHeight w:val="267"/>
        </w:trPr>
        <w:tc>
          <w:tcPr>
            <w:tcW w:w="781" w:type="pct"/>
            <w:vMerge w:val="restart"/>
            <w:shd w:val="clear" w:color="auto" w:fill="FFFFFF" w:themeFill="background1"/>
          </w:tcPr>
          <w:p w14:paraId="45753E81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3DEBC5C9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14:paraId="190F919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14:paraId="0550A147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EF2B9A" w14:paraId="34B75ADA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3B3711C8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4AB20651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2AA91C81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EF2B9A" w14:paraId="0D485643" w14:textId="77777777" w:rsidTr="0005736B">
        <w:trPr>
          <w:trHeight w:val="258"/>
        </w:trPr>
        <w:tc>
          <w:tcPr>
            <w:tcW w:w="781" w:type="pct"/>
            <w:vMerge/>
            <w:shd w:val="clear" w:color="auto" w:fill="FFFFFF" w:themeFill="background1"/>
          </w:tcPr>
          <w:p w14:paraId="79253CC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249A7BFC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55934198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EF2B9A" w14:paraId="1796BE22" w14:textId="77777777" w:rsidTr="0005736B">
        <w:trPr>
          <w:trHeight w:val="265"/>
        </w:trPr>
        <w:tc>
          <w:tcPr>
            <w:tcW w:w="781" w:type="pct"/>
            <w:vMerge/>
            <w:shd w:val="clear" w:color="auto" w:fill="FFFFFF" w:themeFill="background1"/>
          </w:tcPr>
          <w:p w14:paraId="2B220D5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5466F45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0CB85B64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EF2B9A" w14:paraId="5A75878E" w14:textId="77777777" w:rsidTr="0005736B">
        <w:trPr>
          <w:trHeight w:val="106"/>
        </w:trPr>
        <w:tc>
          <w:tcPr>
            <w:tcW w:w="781" w:type="pct"/>
            <w:vMerge/>
            <w:shd w:val="clear" w:color="auto" w:fill="FFFFFF" w:themeFill="background1"/>
          </w:tcPr>
          <w:p w14:paraId="0D08D7A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2746B99A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14:paraId="5F4B13CC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5E43648E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EF2B9A" w14:paraId="1CA39EFC" w14:textId="77777777" w:rsidTr="0005736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14:paraId="69DE48F8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0FA25200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61307FCC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EF2B9A" w14:paraId="7AB3D10C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4C16F64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27F2B545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  <w:shd w:val="clear" w:color="auto" w:fill="FFFFFF" w:themeFill="background1"/>
          </w:tcPr>
          <w:p w14:paraId="2520E9BD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EF2B9A" w14:paraId="6EA7CBFB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5F67ADF2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27890F08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FFFF" w:themeFill="background1"/>
          </w:tcPr>
          <w:p w14:paraId="501271E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уки дошкольника к письму</w:t>
            </w:r>
          </w:p>
        </w:tc>
      </w:tr>
      <w:tr w:rsidR="00EF2B9A" w14:paraId="15382324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36495711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369DFCD2" w14:textId="77777777" w:rsidR="00EF2B9A" w:rsidRPr="00B15D11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14:paraId="65F8CF5D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</w:tc>
      </w:tr>
      <w:tr w:rsidR="00EF2B9A" w14:paraId="51C8AB0A" w14:textId="77777777" w:rsidTr="0005736B">
        <w:trPr>
          <w:trHeight w:val="562"/>
        </w:trPr>
        <w:tc>
          <w:tcPr>
            <w:tcW w:w="781" w:type="pct"/>
            <w:vMerge w:val="restart"/>
            <w:shd w:val="clear" w:color="auto" w:fill="FFFFFF" w:themeFill="background1"/>
          </w:tcPr>
          <w:p w14:paraId="25A8D553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shd w:val="clear" w:color="auto" w:fill="FFFFFF" w:themeFill="background1"/>
          </w:tcPr>
          <w:p w14:paraId="590CA24C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54BB32F2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14:paraId="2C9E58FD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EF2B9A" w14:paraId="3AA43B2A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1A56834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03F67903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14:paraId="218D0923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EF2B9A" w14:paraId="0886AB43" w14:textId="77777777" w:rsidTr="0005736B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14:paraId="497E7D9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14A5FB8E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3EB0324E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EF2B9A" w14:paraId="08276588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3164E369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06750439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522FA059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оход в зоопарк</w:t>
            </w:r>
          </w:p>
        </w:tc>
      </w:tr>
      <w:tr w:rsidR="00EF2B9A" w14:paraId="363E3AC9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6A6EB4CC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341ADE43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05CD7640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proofErr w:type="spellStart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. Коронавирус</w:t>
            </w:r>
          </w:p>
        </w:tc>
      </w:tr>
      <w:tr w:rsidR="00EF2B9A" w14:paraId="0D21247B" w14:textId="77777777" w:rsidTr="0005736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14:paraId="0C61FA1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25C38891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595AD819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EF2B9A" w14:paraId="1B9DA6AE" w14:textId="77777777" w:rsidTr="0005736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14:paraId="4B813DA7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382707A2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4C5CB52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EF2B9A" w14:paraId="62DFD214" w14:textId="77777777" w:rsidTr="0005736B">
        <w:trPr>
          <w:trHeight w:val="255"/>
        </w:trPr>
        <w:tc>
          <w:tcPr>
            <w:tcW w:w="781" w:type="pct"/>
            <w:vMerge/>
            <w:shd w:val="clear" w:color="auto" w:fill="FFFFFF" w:themeFill="background1"/>
          </w:tcPr>
          <w:p w14:paraId="0A102613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2891579C" w14:textId="77777777" w:rsidR="00EF2B9A" w:rsidRPr="00356B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14:paraId="6ADAB1B1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ервых месяцев обучения ребенка в школе</w:t>
            </w:r>
          </w:p>
        </w:tc>
      </w:tr>
      <w:tr w:rsidR="00EF2B9A" w14:paraId="68FC8835" w14:textId="77777777" w:rsidTr="0005736B">
        <w:trPr>
          <w:trHeight w:val="267"/>
        </w:trPr>
        <w:tc>
          <w:tcPr>
            <w:tcW w:w="781" w:type="pct"/>
            <w:vMerge w:val="restart"/>
            <w:shd w:val="clear" w:color="auto" w:fill="FFFFFF" w:themeFill="background1"/>
          </w:tcPr>
          <w:p w14:paraId="3F8B2FF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59BCFE3C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4272314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14:paraId="31D8E601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сохранить зубы здоровыми и красивыми</w:t>
            </w:r>
          </w:p>
        </w:tc>
      </w:tr>
      <w:tr w:rsidR="00EF2B9A" w14:paraId="21F805A2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3B023CE9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5FE78073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4F379265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EF2B9A" w14:paraId="2BE8434D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42FCE2A1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7A8F1EF7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5FA3D9D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EF2B9A" w14:paraId="2976DA63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086ABE0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020929AD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3490937C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EF2B9A" w14:paraId="427DEA7C" w14:textId="77777777" w:rsidTr="0005736B">
        <w:trPr>
          <w:trHeight w:val="70"/>
        </w:trPr>
        <w:tc>
          <w:tcPr>
            <w:tcW w:w="781" w:type="pct"/>
            <w:vMerge/>
            <w:shd w:val="clear" w:color="auto" w:fill="FFFFFF" w:themeFill="background1"/>
          </w:tcPr>
          <w:p w14:paraId="4FA4C661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7F5B5CD6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  <w:shd w:val="clear" w:color="auto" w:fill="FFFFFF" w:themeFill="background1"/>
          </w:tcPr>
          <w:p w14:paraId="6F0589A1" w14:textId="77777777" w:rsidR="00EF2B9A" w:rsidRPr="00A1586E" w:rsidRDefault="00EF2B9A" w:rsidP="00EF2B9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EF2B9A" w14:paraId="62AEF2C3" w14:textId="77777777" w:rsidTr="0005736B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14:paraId="739980C5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62EDEAB8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FFFFFF" w:themeFill="background1"/>
          </w:tcPr>
          <w:p w14:paraId="5C527713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EF2B9A" w14:paraId="35A4368A" w14:textId="77777777" w:rsidTr="0005736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14:paraId="6CA3FB07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69E233BA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  <w:shd w:val="clear" w:color="auto" w:fill="FFFFFF" w:themeFill="background1"/>
          </w:tcPr>
          <w:p w14:paraId="25E74DE6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EF2B9A" w14:paraId="2004BD60" w14:textId="77777777" w:rsidTr="0005736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14:paraId="77CD18A2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1236EA27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5FC191D7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EF2B9A" w14:paraId="2915E585" w14:textId="77777777" w:rsidTr="0005736B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14:paraId="70E1BE4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1F4E732E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1FA57212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EF2B9A" w14:paraId="42A630DE" w14:textId="77777777" w:rsidTr="0005736B">
        <w:trPr>
          <w:trHeight w:val="225"/>
        </w:trPr>
        <w:tc>
          <w:tcPr>
            <w:tcW w:w="781" w:type="pct"/>
            <w:vMerge/>
            <w:shd w:val="clear" w:color="auto" w:fill="FFFFFF" w:themeFill="background1"/>
          </w:tcPr>
          <w:p w14:paraId="4812F602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1A748AA3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03F755E0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EF2B9A" w14:paraId="49CF96EB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7CAD7AD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264F04F8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14:paraId="407E56AA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Как проверить готовность ребенка к школе</w:t>
            </w:r>
          </w:p>
        </w:tc>
      </w:tr>
      <w:tr w:rsidR="00EF2B9A" w14:paraId="04CCAA03" w14:textId="77777777" w:rsidTr="0005736B">
        <w:trPr>
          <w:trHeight w:val="214"/>
        </w:trPr>
        <w:tc>
          <w:tcPr>
            <w:tcW w:w="781" w:type="pct"/>
            <w:vMerge w:val="restart"/>
            <w:shd w:val="clear" w:color="auto" w:fill="FFFFFF" w:themeFill="background1"/>
          </w:tcPr>
          <w:p w14:paraId="3BDD8313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3BFA313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83FD9F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14:paraId="149A76CF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EF2B9A" w14:paraId="6E33FA22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3AA2DB27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14BE4B80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6363294A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</w:tr>
      <w:tr w:rsidR="00EF2B9A" w14:paraId="749C1710" w14:textId="77777777" w:rsidTr="0005736B">
        <w:trPr>
          <w:trHeight w:val="273"/>
        </w:trPr>
        <w:tc>
          <w:tcPr>
            <w:tcW w:w="781" w:type="pct"/>
            <w:vMerge/>
            <w:shd w:val="clear" w:color="auto" w:fill="FFFFFF" w:themeFill="background1"/>
          </w:tcPr>
          <w:p w14:paraId="5B0FED0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0D04F6F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14:paraId="128432C3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Синдром «весны»</w:t>
            </w:r>
          </w:p>
        </w:tc>
      </w:tr>
      <w:tr w:rsidR="00EF2B9A" w14:paraId="6DA58784" w14:textId="77777777" w:rsidTr="0005736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14:paraId="232DB1C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2B0B0261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60671535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EF2B9A" w14:paraId="7BD33658" w14:textId="77777777" w:rsidTr="0005736B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14:paraId="024CB710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541787B3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25BDC249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е здоровье дошкольника и </w:t>
            </w:r>
            <w:r w:rsidRPr="00A15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е</w:t>
            </w:r>
          </w:p>
        </w:tc>
      </w:tr>
      <w:tr w:rsidR="00EF2B9A" w14:paraId="289C1991" w14:textId="77777777" w:rsidTr="00EF2B9A">
        <w:trPr>
          <w:trHeight w:val="240"/>
        </w:trPr>
        <w:tc>
          <w:tcPr>
            <w:tcW w:w="781" w:type="pct"/>
            <w:vMerge/>
          </w:tcPr>
          <w:p w14:paraId="70D8C74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4761CBA1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0DCDBB6E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EF2B9A" w14:paraId="6F318926" w14:textId="77777777" w:rsidTr="00EF2B9A">
        <w:trPr>
          <w:trHeight w:val="300"/>
        </w:trPr>
        <w:tc>
          <w:tcPr>
            <w:tcW w:w="781" w:type="pct"/>
            <w:vMerge/>
          </w:tcPr>
          <w:p w14:paraId="078DA8C5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60903FEB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</w:tc>
        <w:tc>
          <w:tcPr>
            <w:tcW w:w="2696" w:type="pct"/>
          </w:tcPr>
          <w:p w14:paraId="18F0F69C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EF2B9A" w14:paraId="158879E6" w14:textId="77777777" w:rsidTr="00EF2B9A">
        <w:trPr>
          <w:trHeight w:val="270"/>
        </w:trPr>
        <w:tc>
          <w:tcPr>
            <w:tcW w:w="781" w:type="pct"/>
            <w:vMerge/>
          </w:tcPr>
          <w:p w14:paraId="5A6765C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4BB83738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образительного творчества</w:t>
            </w:r>
          </w:p>
        </w:tc>
        <w:tc>
          <w:tcPr>
            <w:tcW w:w="2696" w:type="pct"/>
          </w:tcPr>
          <w:p w14:paraId="752B3476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Букет для любимой мамочки</w:t>
            </w:r>
          </w:p>
        </w:tc>
      </w:tr>
      <w:tr w:rsidR="00EF2B9A" w14:paraId="1372429E" w14:textId="77777777" w:rsidTr="00EF2B9A">
        <w:trPr>
          <w:trHeight w:val="285"/>
        </w:trPr>
        <w:tc>
          <w:tcPr>
            <w:tcW w:w="781" w:type="pct"/>
            <w:vMerge/>
          </w:tcPr>
          <w:p w14:paraId="2FB916B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6AAA349D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14:paraId="1EB150B7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школе</w:t>
            </w:r>
          </w:p>
        </w:tc>
      </w:tr>
      <w:tr w:rsidR="00EF2B9A" w14:paraId="72475A86" w14:textId="77777777" w:rsidTr="0005736B">
        <w:trPr>
          <w:trHeight w:val="196"/>
        </w:trPr>
        <w:tc>
          <w:tcPr>
            <w:tcW w:w="781" w:type="pct"/>
            <w:vMerge w:val="restart"/>
            <w:shd w:val="clear" w:color="auto" w:fill="FFFFFF" w:themeFill="background1"/>
          </w:tcPr>
          <w:p w14:paraId="21725B7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3B2C1403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14:paraId="250895E0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14:paraId="556A8399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E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EF2B9A" w14:paraId="4AF6ED77" w14:textId="77777777" w:rsidTr="0005736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14:paraId="3668ADA2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68D9E981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0ADFE8E9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Традиции и подготовка к празднованию Пасхи</w:t>
            </w:r>
          </w:p>
        </w:tc>
      </w:tr>
      <w:tr w:rsidR="00EF2B9A" w14:paraId="6F71F91C" w14:textId="77777777" w:rsidTr="0005736B">
        <w:trPr>
          <w:trHeight w:val="243"/>
        </w:trPr>
        <w:tc>
          <w:tcPr>
            <w:tcW w:w="781" w:type="pct"/>
            <w:vMerge/>
            <w:shd w:val="clear" w:color="auto" w:fill="FFFFFF" w:themeFill="background1"/>
          </w:tcPr>
          <w:p w14:paraId="7E00B842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7CA9A77F" w14:textId="77777777" w:rsidR="00EF2B9A" w:rsidRPr="00A1586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14:paraId="138BA628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EF2B9A" w14:paraId="2666A32B" w14:textId="77777777" w:rsidTr="0005736B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14:paraId="026EAA4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6A87FAA7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7DA7B8BA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  <w:tr w:rsidR="00EF2B9A" w14:paraId="1B19A6E0" w14:textId="77777777" w:rsidTr="0005736B">
        <w:trPr>
          <w:trHeight w:val="225"/>
        </w:trPr>
        <w:tc>
          <w:tcPr>
            <w:tcW w:w="781" w:type="pct"/>
            <w:vMerge/>
            <w:shd w:val="clear" w:color="auto" w:fill="FFFFFF" w:themeFill="background1"/>
          </w:tcPr>
          <w:p w14:paraId="4A8E7C2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14:paraId="573E4567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  <w:shd w:val="clear" w:color="auto" w:fill="FFFFFF" w:themeFill="background1"/>
          </w:tcPr>
          <w:p w14:paraId="0AF95AB6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EF2B9A" w14:paraId="71BE8D9E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4223A00A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14:paraId="6BBF701A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14:paraId="2A3C98CC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EF2B9A" w14:paraId="39943920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364BD97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16E36A41" w14:textId="77777777" w:rsidR="00EF2B9A" w:rsidRPr="006F05AE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96" w:type="pct"/>
            <w:shd w:val="clear" w:color="auto" w:fill="FFFFFF" w:themeFill="background1"/>
          </w:tcPr>
          <w:p w14:paraId="2D6FEAEC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алекий космос</w:t>
            </w:r>
          </w:p>
        </w:tc>
      </w:tr>
      <w:tr w:rsidR="00EF2B9A" w14:paraId="619C687E" w14:textId="77777777" w:rsidTr="0005736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14:paraId="06604EDB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14:paraId="37BDCCF3" w14:textId="77777777" w:rsidR="00EF2B9A" w:rsidRPr="00E628C5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14:paraId="076C5242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Покупки для первоклассника</w:t>
            </w:r>
          </w:p>
        </w:tc>
      </w:tr>
      <w:tr w:rsidR="00EF2B9A" w14:paraId="5917EE99" w14:textId="77777777" w:rsidTr="00EF2B9A">
        <w:trPr>
          <w:trHeight w:val="243"/>
        </w:trPr>
        <w:tc>
          <w:tcPr>
            <w:tcW w:w="781" w:type="pct"/>
            <w:vMerge w:val="restart"/>
          </w:tcPr>
          <w:p w14:paraId="4861A4A8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14:paraId="64F696AC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62FF35ED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14:paraId="73C49F15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EF2B9A" w14:paraId="7707DF14" w14:textId="77777777" w:rsidTr="00EF2B9A">
        <w:trPr>
          <w:trHeight w:val="285"/>
        </w:trPr>
        <w:tc>
          <w:tcPr>
            <w:tcW w:w="781" w:type="pct"/>
            <w:vMerge/>
          </w:tcPr>
          <w:p w14:paraId="06295B19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7B9876B1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230E4F60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Выпускной в детском саду</w:t>
            </w:r>
          </w:p>
        </w:tc>
      </w:tr>
      <w:tr w:rsidR="00EF2B9A" w14:paraId="3A26E055" w14:textId="77777777" w:rsidTr="00EF2B9A">
        <w:trPr>
          <w:trHeight w:val="270"/>
        </w:trPr>
        <w:tc>
          <w:tcPr>
            <w:tcW w:w="781" w:type="pct"/>
            <w:vMerge/>
          </w:tcPr>
          <w:p w14:paraId="0405EDDE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72830AD4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28435529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EF2B9A" w14:paraId="689C6199" w14:textId="77777777" w:rsidTr="00EF2B9A">
        <w:trPr>
          <w:trHeight w:val="250"/>
        </w:trPr>
        <w:tc>
          <w:tcPr>
            <w:tcW w:w="781" w:type="pct"/>
            <w:vMerge/>
          </w:tcPr>
          <w:p w14:paraId="0078FFF0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14:paraId="3CFF529C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14:paraId="2A10FBE6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EF2B9A" w14:paraId="12A7FF80" w14:textId="77777777" w:rsidTr="00EF2B9A">
        <w:trPr>
          <w:trHeight w:val="161"/>
        </w:trPr>
        <w:tc>
          <w:tcPr>
            <w:tcW w:w="781" w:type="pct"/>
            <w:vMerge/>
          </w:tcPr>
          <w:p w14:paraId="52590984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14:paraId="3CCEEC1D" w14:textId="77777777" w:rsidR="00EF2B9A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14:paraId="6944E23C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EF2B9A" w14:paraId="05C4CD0A" w14:textId="77777777" w:rsidTr="00EF2B9A">
        <w:trPr>
          <w:trHeight w:val="298"/>
        </w:trPr>
        <w:tc>
          <w:tcPr>
            <w:tcW w:w="781" w:type="pct"/>
            <w:vMerge/>
          </w:tcPr>
          <w:p w14:paraId="520193F6" w14:textId="77777777" w:rsidR="00EF2B9A" w:rsidRPr="008254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19622A1" w14:textId="77777777" w:rsidR="00EF2B9A" w:rsidRPr="002B4B56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14:paraId="17BB414C" w14:textId="77777777" w:rsidR="00EF2B9A" w:rsidRPr="00D71719" w:rsidRDefault="00EF2B9A" w:rsidP="00EF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19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</w:t>
            </w:r>
          </w:p>
        </w:tc>
      </w:tr>
    </w:tbl>
    <w:p w14:paraId="69FAB69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23BEDB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14:paraId="601C438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14:paraId="37585489" w14:textId="77777777" w:rsidR="00E544DF" w:rsidRPr="001C596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14:paraId="52AFDD3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14:paraId="3FC671D4" w14:textId="4990B396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F466778" w14:textId="5AFC4899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B7A05E7" w14:textId="33412D1C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66C5BDE" w14:textId="660D458A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6319C92" w14:textId="585053EC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CB05822" w14:textId="3431CA32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526C2B1" w14:textId="6B07FB08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C365021" w14:textId="3AACBCF5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FD9DAF9" w14:textId="33B23F60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8361333" w14:textId="2D8B76C0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A577AD1" w14:textId="690F804F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2BA557B" w14:textId="116E100D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66A7752" w14:textId="7D707242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DDC3646" w14:textId="641B15A3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E19F1DE" w14:textId="4460C1D1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EF8459E" w14:textId="25939E4F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B2D035C" w14:textId="78E69EE9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26B3D37" w14:textId="77777777" w:rsidR="009701AE" w:rsidRDefault="009701A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B09AC9B" w14:textId="1924A1D2"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</w:t>
      </w:r>
      <w:r w:rsidR="00EF2B9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й деятельности 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106"/>
        <w:gridCol w:w="1866"/>
        <w:gridCol w:w="1866"/>
        <w:gridCol w:w="1866"/>
        <w:gridCol w:w="1866"/>
      </w:tblGrid>
      <w:tr w:rsidR="00E20DB5" w:rsidRPr="009403C0" w14:paraId="384ADE0A" w14:textId="77777777" w:rsidTr="0005736B">
        <w:tc>
          <w:tcPr>
            <w:tcW w:w="1000" w:type="pct"/>
            <w:shd w:val="clear" w:color="auto" w:fill="FFFFFF" w:themeFill="background1"/>
            <w:vAlign w:val="center"/>
          </w:tcPr>
          <w:p w14:paraId="7D2F80EF" w14:textId="77777777"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24DBB" w14:textId="77777777"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161CD0FC" w14:textId="77777777"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6A8A030D" w14:textId="77777777"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4BA3E9B5" w14:textId="77777777"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6A499261" w14:textId="77777777"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238173F9" w14:textId="77777777" w:rsidR="00E20DB5" w:rsidRPr="00911498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20DB5" w:rsidRPr="009403C0" w14:paraId="0D30B842" w14:textId="77777777" w:rsidTr="00E20DB5">
        <w:tc>
          <w:tcPr>
            <w:tcW w:w="1000" w:type="pct"/>
            <w:hideMark/>
          </w:tcPr>
          <w:p w14:paraId="4AA1C46E" w14:textId="77777777" w:rsidR="004D0F05" w:rsidRDefault="00E20DB5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256F2E55" w14:textId="01FC6455" w:rsidR="0005736B" w:rsidRPr="004D0F05" w:rsidRDefault="00E20DB5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736B" w:rsidRPr="004D0F05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  <w:p w14:paraId="35514826" w14:textId="77777777" w:rsidR="0005736B" w:rsidRPr="004D0F05" w:rsidRDefault="0005736B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Развитие речи</w:t>
            </w:r>
          </w:p>
          <w:p w14:paraId="2BD4CFA6" w14:textId="1D5E8357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14:paraId="1C87B144" w14:textId="581A4C17" w:rsidR="0005736B" w:rsidRPr="004D0F05" w:rsidRDefault="00E20DB5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736B" w:rsidRPr="004D0F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5736B" w:rsidRPr="004D0F05">
              <w:rPr>
                <w:bCs/>
              </w:rPr>
              <w:t xml:space="preserve"> </w:t>
            </w:r>
            <w:r w:rsidR="004D0F05" w:rsidRPr="004D0F05">
              <w:rPr>
                <w:bCs/>
              </w:rPr>
              <w:t>П</w:t>
            </w:r>
            <w:r w:rsidR="0005736B" w:rsidRPr="004D0F05">
              <w:rPr>
                <w:rFonts w:ascii="Times New Roman" w:hAnsi="Times New Roman"/>
                <w:bCs/>
                <w:sz w:val="24"/>
                <w:szCs w:val="24"/>
              </w:rPr>
              <w:t>ознавательное развитие</w:t>
            </w:r>
          </w:p>
          <w:p w14:paraId="6BD970F8" w14:textId="1CA8444A" w:rsidR="00E20DB5" w:rsidRPr="004D0F05" w:rsidRDefault="0005736B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1000" w:type="pct"/>
            <w:hideMark/>
          </w:tcPr>
          <w:p w14:paraId="28AFF951" w14:textId="77777777" w:rsidR="004D0F05" w:rsidRDefault="00E20DB5" w:rsidP="004D0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0E651D74" w14:textId="03E5F9E2" w:rsidR="004D0F05" w:rsidRPr="004D0F05" w:rsidRDefault="00E20DB5" w:rsidP="004D0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0F05" w:rsidRPr="004D0F05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  <w:p w14:paraId="0FCFD368" w14:textId="58279373" w:rsidR="004D0F05" w:rsidRPr="004D0F05" w:rsidRDefault="004D0F05" w:rsidP="004D0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Развитие речи</w:t>
            </w:r>
          </w:p>
          <w:p w14:paraId="32EDF341" w14:textId="65923F5A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14:paraId="20808A47" w14:textId="77777777" w:rsidR="004D0F05" w:rsidRPr="004D0F05" w:rsidRDefault="00E20DB5" w:rsidP="004D0F05">
            <w:pPr>
              <w:rPr>
                <w:bCs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736B" w:rsidRPr="004D0F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5736B" w:rsidRPr="004D0F05">
              <w:rPr>
                <w:bCs/>
              </w:rPr>
              <w:t xml:space="preserve"> </w:t>
            </w:r>
            <w:r w:rsidR="004D0F05" w:rsidRPr="004D0F05">
              <w:rPr>
                <w:bCs/>
              </w:rPr>
              <w:t>Познавательное развитие</w:t>
            </w:r>
          </w:p>
          <w:p w14:paraId="43457652" w14:textId="7E458B66" w:rsidR="00E20DB5" w:rsidRPr="004D0F05" w:rsidRDefault="004D0F05" w:rsidP="004D0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bCs/>
              </w:rPr>
              <w:t>ФЭМП</w:t>
            </w:r>
          </w:p>
        </w:tc>
        <w:tc>
          <w:tcPr>
            <w:tcW w:w="1000" w:type="pct"/>
            <w:hideMark/>
          </w:tcPr>
          <w:p w14:paraId="5AD90513" w14:textId="77777777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1. Познавательное развитие</w:t>
            </w:r>
          </w:p>
          <w:p w14:paraId="52A48936" w14:textId="1D7210F5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4D0F05" w:rsidRPr="004D0F05">
              <w:rPr>
                <w:rFonts w:ascii="Times New Roman" w:hAnsi="Times New Roman"/>
                <w:bCs/>
                <w:sz w:val="24"/>
                <w:szCs w:val="24"/>
              </w:rPr>
              <w:t>ЦКМ</w:t>
            </w:r>
          </w:p>
        </w:tc>
      </w:tr>
      <w:tr w:rsidR="00E20DB5" w:rsidRPr="009403C0" w14:paraId="281A67D8" w14:textId="77777777" w:rsidTr="00E20DB5">
        <w:trPr>
          <w:trHeight w:val="1564"/>
        </w:trPr>
        <w:tc>
          <w:tcPr>
            <w:tcW w:w="1000" w:type="pct"/>
          </w:tcPr>
          <w:p w14:paraId="68AD1D1C" w14:textId="7375D9C8" w:rsidR="00E20DB5" w:rsidRPr="004D0F05" w:rsidRDefault="00E20DB5" w:rsidP="004D0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 2. </w:t>
            </w:r>
          </w:p>
          <w:p w14:paraId="5442B8C0" w14:textId="3E282399" w:rsidR="00E20DB5" w:rsidRPr="004D0F05" w:rsidRDefault="004D0F0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Художественно - эстетическое развитие Лепка/аппликация</w:t>
            </w:r>
          </w:p>
          <w:p w14:paraId="1EB68813" w14:textId="77777777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14:paraId="1A2DB513" w14:textId="77777777" w:rsidR="004D0F05" w:rsidRPr="004D0F05" w:rsidRDefault="00E20DB5" w:rsidP="004D0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D0F05" w:rsidRPr="004D0F05">
              <w:rPr>
                <w:rFonts w:ascii="Times New Roman" w:hAnsi="Times New Roman"/>
                <w:bCs/>
                <w:sz w:val="24"/>
                <w:szCs w:val="24"/>
              </w:rPr>
              <w:t>Художественно - эстетическое развитие</w:t>
            </w:r>
          </w:p>
          <w:p w14:paraId="5B8F1113" w14:textId="4A947ECF" w:rsidR="00E20DB5" w:rsidRPr="004D0F05" w:rsidRDefault="004D0F05" w:rsidP="004D0F05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000" w:type="pct"/>
          </w:tcPr>
          <w:p w14:paraId="1A8EED62" w14:textId="77777777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2. Познавательное развитие</w:t>
            </w:r>
          </w:p>
          <w:p w14:paraId="78357628" w14:textId="7DA55400" w:rsidR="00E20DB5" w:rsidRPr="004D0F05" w:rsidRDefault="004D0F0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1000" w:type="pct"/>
            <w:hideMark/>
          </w:tcPr>
          <w:p w14:paraId="3602C728" w14:textId="5C7F0FEA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2.  Художественно - эстетическое развитие </w:t>
            </w:r>
            <w:r w:rsidR="004D0F05" w:rsidRPr="004D0F05">
              <w:rPr>
                <w:rFonts w:ascii="Times New Roman" w:hAnsi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000" w:type="pct"/>
            <w:hideMark/>
          </w:tcPr>
          <w:p w14:paraId="239F0F4B" w14:textId="77777777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2. Художественно - эстетическое развитие Рисование</w:t>
            </w:r>
          </w:p>
        </w:tc>
      </w:tr>
      <w:tr w:rsidR="00E20DB5" w:rsidRPr="009403C0" w14:paraId="34950FF5" w14:textId="77777777" w:rsidTr="00E20DB5">
        <w:tc>
          <w:tcPr>
            <w:tcW w:w="1000" w:type="pct"/>
            <w:hideMark/>
          </w:tcPr>
          <w:p w14:paraId="11FA6838" w14:textId="77777777" w:rsidR="004D0F05" w:rsidRDefault="004D0F05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333DA25" w14:textId="3AF9889B" w:rsidR="0005736B" w:rsidRPr="004D0F05" w:rsidRDefault="004D0F05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5736B" w:rsidRPr="004D0F05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  <w:p w14:paraId="180E9AC5" w14:textId="7744606E" w:rsidR="00E20DB5" w:rsidRPr="004D0F05" w:rsidRDefault="0005736B" w:rsidP="00057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00" w:type="pct"/>
            <w:hideMark/>
          </w:tcPr>
          <w:p w14:paraId="2A580DCC" w14:textId="77777777" w:rsid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45BE7AAD" w14:textId="4E7CF1E0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0F05" w:rsidRPr="004D0F05">
              <w:rPr>
                <w:rFonts w:ascii="Times New Roman" w:hAnsi="Times New Roman"/>
                <w:bCs/>
                <w:sz w:val="24"/>
                <w:szCs w:val="24"/>
              </w:rPr>
              <w:t>кружок «Наш веселый оркестр»</w:t>
            </w:r>
          </w:p>
          <w:p w14:paraId="1FA047E0" w14:textId="77777777" w:rsidR="004D0F05" w:rsidRPr="004D0F05" w:rsidRDefault="004D0F0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79F15D" w14:textId="256DCCCA" w:rsidR="004D0F05" w:rsidRPr="004D0F05" w:rsidRDefault="004D0F0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 «Основы безопасности»</w:t>
            </w:r>
          </w:p>
        </w:tc>
        <w:tc>
          <w:tcPr>
            <w:tcW w:w="1000" w:type="pct"/>
          </w:tcPr>
          <w:p w14:paraId="5A672B91" w14:textId="77777777" w:rsid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14:paraId="142D6D08" w14:textId="0F160269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е развитие</w:t>
            </w:r>
          </w:p>
          <w:p w14:paraId="2DBC9A22" w14:textId="77777777" w:rsidR="00E20DB5" w:rsidRPr="004D0F05" w:rsidRDefault="00E20DB5" w:rsidP="00872935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00" w:type="pct"/>
            <w:hideMark/>
          </w:tcPr>
          <w:p w14:paraId="3771D61B" w14:textId="77777777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>3.  Художественно - эстетическое развитие</w:t>
            </w:r>
          </w:p>
          <w:p w14:paraId="252F95CA" w14:textId="77777777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0F05">
              <w:rPr>
                <w:rFonts w:ascii="Times New Roman" w:hAnsi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000" w:type="pct"/>
            <w:hideMark/>
          </w:tcPr>
          <w:p w14:paraId="56565EDF" w14:textId="77777777" w:rsidR="004D0F05" w:rsidRDefault="00E20DB5" w:rsidP="00872935">
            <w:pPr>
              <w:rPr>
                <w:rFonts w:ascii="Times New Roman" w:hAnsi="Times New Roman"/>
                <w:bCs/>
                <w:sz w:val="24"/>
              </w:rPr>
            </w:pPr>
            <w:r w:rsidRPr="004D0F05">
              <w:rPr>
                <w:rFonts w:ascii="Times New Roman" w:hAnsi="Times New Roman"/>
                <w:bCs/>
                <w:sz w:val="24"/>
              </w:rPr>
              <w:t>3.</w:t>
            </w:r>
          </w:p>
          <w:p w14:paraId="2D9220E7" w14:textId="42FF4712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</w:rPr>
            </w:pPr>
            <w:r w:rsidRPr="004D0F05">
              <w:rPr>
                <w:rFonts w:ascii="Times New Roman" w:hAnsi="Times New Roman"/>
                <w:bCs/>
                <w:sz w:val="24"/>
              </w:rPr>
              <w:t xml:space="preserve"> Физическое развитие</w:t>
            </w:r>
          </w:p>
          <w:p w14:paraId="5A051270" w14:textId="79090254" w:rsidR="00E20DB5" w:rsidRPr="004D0F05" w:rsidRDefault="00E20DB5" w:rsidP="00872935">
            <w:pPr>
              <w:rPr>
                <w:rFonts w:ascii="Times New Roman" w:hAnsi="Times New Roman"/>
                <w:bCs/>
                <w:sz w:val="24"/>
              </w:rPr>
            </w:pPr>
            <w:r w:rsidRPr="004D0F05">
              <w:rPr>
                <w:rFonts w:ascii="Times New Roman" w:hAnsi="Times New Roman"/>
                <w:bCs/>
                <w:sz w:val="24"/>
              </w:rPr>
              <w:t>Физкультура на прогулке</w:t>
            </w:r>
          </w:p>
          <w:p w14:paraId="69AB495F" w14:textId="06C0702B" w:rsidR="004D0F05" w:rsidRPr="004D0F05" w:rsidRDefault="004D0F05" w:rsidP="00872935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  <w:r w:rsidRPr="004D0F05">
              <w:rPr>
                <w:rFonts w:ascii="Times New Roman" w:hAnsi="Times New Roman"/>
                <w:bCs/>
                <w:sz w:val="24"/>
              </w:rPr>
              <w:t>Творческая мастерская «Цветные ладошки»</w:t>
            </w:r>
          </w:p>
          <w:p w14:paraId="0FA12855" w14:textId="77777777" w:rsidR="00E20DB5" w:rsidRPr="004D0F05" w:rsidRDefault="00E20DB5" w:rsidP="00872935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E20DB5" w:rsidRPr="009403C0" w14:paraId="08397FF9" w14:textId="77777777" w:rsidTr="0005736B">
        <w:tc>
          <w:tcPr>
            <w:tcW w:w="1000" w:type="pct"/>
            <w:shd w:val="clear" w:color="auto" w:fill="FFFFFF" w:themeFill="background1"/>
            <w:vAlign w:val="center"/>
          </w:tcPr>
          <w:p w14:paraId="559203FE" w14:textId="77777777"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B006E1" w14:textId="742B0B59" w:rsidR="00E20DB5" w:rsidRPr="005D5E86" w:rsidRDefault="004D0F0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0DB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14:paraId="4504DD40" w14:textId="77777777"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66A8AF39" w14:textId="0F63EEE1" w:rsidR="00E20DB5" w:rsidRPr="005D5E86" w:rsidRDefault="004D0F0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0DB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705708C7" w14:textId="77777777"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55F8A9C9" w14:textId="77777777"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00" w:type="pct"/>
            <w:shd w:val="clear" w:color="auto" w:fill="FFFFFF" w:themeFill="background1"/>
            <w:vAlign w:val="center"/>
            <w:hideMark/>
          </w:tcPr>
          <w:p w14:paraId="3F9668A6" w14:textId="77777777" w:rsidR="00E20DB5" w:rsidRPr="005D5E86" w:rsidRDefault="00E20DB5" w:rsidP="008729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E20DB5" w:rsidRPr="009403C0" w14:paraId="098C0C35" w14:textId="77777777" w:rsidTr="0005736B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0EF3ADE" w14:textId="77777777"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20E19" w14:textId="77777777"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Итого: 14 занятий в неделю</w:t>
            </w:r>
          </w:p>
          <w:p w14:paraId="0DD39872" w14:textId="77777777" w:rsidR="00E20DB5" w:rsidRPr="005D5E86" w:rsidRDefault="00E20DB5" w:rsidP="008729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BD08F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0E0961" w14:textId="77777777"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14:paraId="448AAEA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EF2B9A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ом сад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14:paraId="175BCD8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14:paraId="37E9AEF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  Общественно-полезный труд детей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14:paraId="1AE9B5D6" w14:textId="77777777" w:rsidR="00C91A60" w:rsidRPr="00E20D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</w:t>
      </w:r>
      <w:proofErr w:type="spellStart"/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>др</w:t>
      </w:r>
      <w:proofErr w:type="spellEnd"/>
    </w:p>
    <w:p w14:paraId="12F19B80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</w:p>
    <w:p w14:paraId="59E73F4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14:paraId="1773BFCB" w14:textId="1BA00373" w:rsidR="00FF64D0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6D685D">
        <w:rPr>
          <w:rFonts w:ascii="Times New Roman" w:eastAsia="Times New Roman" w:hAnsi="Times New Roman" w:cs="Times New Roman"/>
          <w:sz w:val="24"/>
          <w:szCs w:val="28"/>
          <w:lang w:eastAsia="ru-RU"/>
        </w:rPr>
        <w:t>0,5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ого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E20DB5" w:rsidRPr="004229EC" w14:paraId="09089048" w14:textId="77777777" w:rsidTr="00807B3E">
        <w:tc>
          <w:tcPr>
            <w:tcW w:w="4928" w:type="dxa"/>
            <w:shd w:val="clear" w:color="auto" w:fill="FFFFFF" w:themeFill="background1"/>
          </w:tcPr>
          <w:p w14:paraId="4E919447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FFFFFF" w:themeFill="background1"/>
          </w:tcPr>
          <w:p w14:paraId="41F25736" w14:textId="6B9BBC0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7.</w:t>
            </w:r>
            <w:r w:rsidR="00807B3E">
              <w:rPr>
                <w:szCs w:val="32"/>
              </w:rPr>
              <w:t>3</w:t>
            </w:r>
            <w:r w:rsidRPr="004229EC">
              <w:rPr>
                <w:szCs w:val="32"/>
              </w:rPr>
              <w:t>0-8.</w:t>
            </w:r>
            <w:r w:rsidR="006D685D">
              <w:rPr>
                <w:szCs w:val="32"/>
              </w:rPr>
              <w:t>35</w:t>
            </w:r>
          </w:p>
        </w:tc>
      </w:tr>
      <w:tr w:rsidR="00E20DB5" w:rsidRPr="004229EC" w14:paraId="19B65C3B" w14:textId="77777777" w:rsidTr="00807B3E">
        <w:tc>
          <w:tcPr>
            <w:tcW w:w="4928" w:type="dxa"/>
            <w:shd w:val="clear" w:color="auto" w:fill="FFFFFF" w:themeFill="background1"/>
          </w:tcPr>
          <w:p w14:paraId="2893CF95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  <w:shd w:val="clear" w:color="auto" w:fill="FFFFFF" w:themeFill="background1"/>
          </w:tcPr>
          <w:p w14:paraId="498F4E29" w14:textId="492C263A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</w:t>
            </w:r>
            <w:r w:rsidR="006D685D">
              <w:rPr>
                <w:szCs w:val="32"/>
              </w:rPr>
              <w:t>35</w:t>
            </w:r>
            <w:r w:rsidRPr="004229EC">
              <w:rPr>
                <w:szCs w:val="32"/>
              </w:rPr>
              <w:t>-8.</w:t>
            </w:r>
            <w:r w:rsidR="006D685D">
              <w:rPr>
                <w:szCs w:val="32"/>
              </w:rPr>
              <w:t>45</w:t>
            </w:r>
          </w:p>
        </w:tc>
      </w:tr>
      <w:tr w:rsidR="00E20DB5" w:rsidRPr="004229EC" w14:paraId="39B3178D" w14:textId="77777777" w:rsidTr="00807B3E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CF50A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13D8D" w14:textId="456EA786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</w:t>
            </w:r>
            <w:r w:rsidR="006D685D">
              <w:rPr>
                <w:szCs w:val="32"/>
              </w:rPr>
              <w:t>45</w:t>
            </w:r>
            <w:r w:rsidRPr="004229EC">
              <w:rPr>
                <w:szCs w:val="32"/>
              </w:rPr>
              <w:t>-8.</w:t>
            </w:r>
            <w:r w:rsidR="006D685D">
              <w:rPr>
                <w:szCs w:val="32"/>
              </w:rPr>
              <w:t>55</w:t>
            </w:r>
          </w:p>
        </w:tc>
      </w:tr>
      <w:tr w:rsidR="00E20DB5" w:rsidRPr="004229EC" w14:paraId="3D411E0D" w14:textId="77777777" w:rsidTr="00807B3E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9B4115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1C99B2" w14:textId="74896639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8.</w:t>
            </w:r>
            <w:r w:rsidR="006D685D">
              <w:rPr>
                <w:szCs w:val="32"/>
              </w:rPr>
              <w:t>55</w:t>
            </w:r>
            <w:r w:rsidRPr="004229EC">
              <w:rPr>
                <w:szCs w:val="32"/>
              </w:rPr>
              <w:t>-</w:t>
            </w:r>
            <w:r w:rsidR="006D685D">
              <w:rPr>
                <w:szCs w:val="32"/>
              </w:rPr>
              <w:t>9.00</w:t>
            </w:r>
          </w:p>
        </w:tc>
      </w:tr>
      <w:tr w:rsidR="00E20DB5" w:rsidRPr="004229EC" w14:paraId="7E89448E" w14:textId="77777777" w:rsidTr="00807B3E">
        <w:trPr>
          <w:trHeight w:val="407"/>
        </w:trPr>
        <w:tc>
          <w:tcPr>
            <w:tcW w:w="4928" w:type="dxa"/>
            <w:shd w:val="clear" w:color="auto" w:fill="FFFFFF" w:themeFill="background1"/>
          </w:tcPr>
          <w:p w14:paraId="062AB124" w14:textId="77777777" w:rsidR="00E20DB5" w:rsidRPr="004229EC" w:rsidRDefault="00E20DB5" w:rsidP="00E20DB5">
            <w:pPr>
              <w:rPr>
                <w:szCs w:val="32"/>
              </w:rPr>
            </w:pPr>
            <w:r>
              <w:rPr>
                <w:szCs w:val="32"/>
              </w:rPr>
              <w:t xml:space="preserve">Игры, кружки, занятия, </w:t>
            </w:r>
            <w:r w:rsidRPr="004229EC">
              <w:rPr>
                <w:szCs w:val="32"/>
              </w:rPr>
              <w:t>занятия со специалистами</w:t>
            </w:r>
          </w:p>
        </w:tc>
        <w:tc>
          <w:tcPr>
            <w:tcW w:w="1984" w:type="dxa"/>
            <w:shd w:val="clear" w:color="auto" w:fill="FFFFFF" w:themeFill="background1"/>
          </w:tcPr>
          <w:p w14:paraId="2EDA7271" w14:textId="5FA50DFA" w:rsidR="00E20DB5" w:rsidRPr="004229EC" w:rsidRDefault="006D685D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9.00</w:t>
            </w:r>
            <w:r w:rsidR="00E20DB5" w:rsidRPr="004229EC">
              <w:rPr>
                <w:szCs w:val="32"/>
              </w:rPr>
              <w:t>-10.30</w:t>
            </w:r>
          </w:p>
          <w:p w14:paraId="0D653404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</w:p>
        </w:tc>
      </w:tr>
      <w:tr w:rsidR="00E20DB5" w:rsidRPr="004229EC" w14:paraId="59593572" w14:textId="77777777" w:rsidTr="00807B3E">
        <w:tc>
          <w:tcPr>
            <w:tcW w:w="4928" w:type="dxa"/>
            <w:shd w:val="clear" w:color="auto" w:fill="FFFFFF" w:themeFill="background1"/>
          </w:tcPr>
          <w:p w14:paraId="73180A3F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shd w:val="clear" w:color="auto" w:fill="FFFFFF" w:themeFill="background1"/>
          </w:tcPr>
          <w:p w14:paraId="7C4E0D17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0.30-10.40</w:t>
            </w:r>
          </w:p>
        </w:tc>
      </w:tr>
      <w:tr w:rsidR="00E20DB5" w:rsidRPr="004229EC" w14:paraId="7B6F920C" w14:textId="77777777" w:rsidTr="00807B3E">
        <w:tc>
          <w:tcPr>
            <w:tcW w:w="4928" w:type="dxa"/>
            <w:shd w:val="clear" w:color="auto" w:fill="FFFFFF" w:themeFill="background1"/>
          </w:tcPr>
          <w:p w14:paraId="4E644DA0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FFFFF" w:themeFill="background1"/>
          </w:tcPr>
          <w:p w14:paraId="7902CC96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0.40-12.30</w:t>
            </w:r>
          </w:p>
        </w:tc>
      </w:tr>
      <w:tr w:rsidR="00E20DB5" w:rsidRPr="004229EC" w14:paraId="1B9A1A45" w14:textId="77777777" w:rsidTr="00807B3E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2C46F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6835B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2.30-12.50</w:t>
            </w:r>
          </w:p>
        </w:tc>
      </w:tr>
      <w:tr w:rsidR="00E20DB5" w:rsidRPr="004229EC" w14:paraId="4514ECC3" w14:textId="77777777" w:rsidTr="00807B3E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EE9C3E" w14:textId="77777777" w:rsidR="00E20DB5" w:rsidRPr="004229EC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 xml:space="preserve">Подготовка к обеду, обед, </w:t>
            </w:r>
            <w:r w:rsidRPr="002352D6">
              <w:rPr>
                <w:szCs w:val="32"/>
              </w:rPr>
              <w:t>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EC9B77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50-13.20</w:t>
            </w:r>
          </w:p>
        </w:tc>
      </w:tr>
      <w:tr w:rsidR="00E20DB5" w:rsidRPr="004229EC" w14:paraId="6D52D167" w14:textId="77777777" w:rsidTr="00807B3E">
        <w:tc>
          <w:tcPr>
            <w:tcW w:w="4928" w:type="dxa"/>
            <w:shd w:val="clear" w:color="auto" w:fill="FFFFFF" w:themeFill="background1"/>
          </w:tcPr>
          <w:p w14:paraId="4ECBDF16" w14:textId="77777777" w:rsidR="00E20DB5" w:rsidRPr="002352D6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о сну, чтение перед сном,</w:t>
            </w:r>
          </w:p>
          <w:p w14:paraId="7E3A3E8F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FFFFFF" w:themeFill="background1"/>
          </w:tcPr>
          <w:p w14:paraId="1B7EDF8C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3.2</w:t>
            </w:r>
            <w:r w:rsidRPr="004229EC">
              <w:rPr>
                <w:szCs w:val="32"/>
              </w:rPr>
              <w:t>0-15.10</w:t>
            </w:r>
          </w:p>
        </w:tc>
      </w:tr>
      <w:tr w:rsidR="00E20DB5" w:rsidRPr="004229EC" w14:paraId="7D65959E" w14:textId="77777777" w:rsidTr="00807B3E">
        <w:tc>
          <w:tcPr>
            <w:tcW w:w="4928" w:type="dxa"/>
            <w:shd w:val="clear" w:color="auto" w:fill="FFFFFF" w:themeFill="background1"/>
          </w:tcPr>
          <w:p w14:paraId="1D384A91" w14:textId="77777777" w:rsidR="00E20DB5" w:rsidRPr="002352D6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степенный подъем, профилактические</w:t>
            </w:r>
          </w:p>
          <w:p w14:paraId="139150C1" w14:textId="77777777" w:rsidR="00E20DB5" w:rsidRPr="004229EC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>ф</w:t>
            </w:r>
            <w:r w:rsidRPr="002352D6">
              <w:rPr>
                <w:szCs w:val="32"/>
              </w:rPr>
              <w:t>изкультурно</w:t>
            </w:r>
            <w:r>
              <w:rPr>
                <w:szCs w:val="32"/>
              </w:rPr>
              <w:t>-</w:t>
            </w:r>
            <w:r w:rsidRPr="002352D6">
              <w:rPr>
                <w:szCs w:val="32"/>
              </w:rPr>
              <w:t>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14:paraId="48D3B8CE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10-15.</w:t>
            </w:r>
            <w:r w:rsidRPr="002352D6">
              <w:rPr>
                <w:szCs w:val="32"/>
              </w:rPr>
              <w:t>3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5673E45C" w14:textId="77777777" w:rsidTr="00807B3E">
        <w:tc>
          <w:tcPr>
            <w:tcW w:w="4928" w:type="dxa"/>
            <w:shd w:val="clear" w:color="auto" w:fill="FFFFFF" w:themeFill="background1"/>
          </w:tcPr>
          <w:p w14:paraId="3D29C5FC" w14:textId="77777777"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FFFFFF" w:themeFill="background1"/>
          </w:tcPr>
          <w:p w14:paraId="069D2A7E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5.</w:t>
            </w:r>
            <w:r w:rsidRPr="002352D6">
              <w:rPr>
                <w:szCs w:val="32"/>
              </w:rPr>
              <w:t>3</w:t>
            </w:r>
            <w:r w:rsidRPr="004229EC">
              <w:rPr>
                <w:szCs w:val="32"/>
              </w:rPr>
              <w:t>0-1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31854356" w14:textId="77777777" w:rsidTr="00807B3E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0C8D4A" w14:textId="77777777"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530FD" w14:textId="77777777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2352D6">
              <w:rPr>
                <w:szCs w:val="32"/>
              </w:rPr>
              <w:t>15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-16.</w:t>
            </w:r>
            <w:r w:rsidRPr="002352D6">
              <w:rPr>
                <w:szCs w:val="32"/>
              </w:rPr>
              <w:t>5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21BCD26B" w14:textId="77777777" w:rsidTr="00807B3E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750398" w14:textId="77777777" w:rsidR="00E20DB5" w:rsidRPr="002352D6" w:rsidRDefault="00E20DB5" w:rsidP="00872935">
            <w:pPr>
              <w:rPr>
                <w:szCs w:val="32"/>
              </w:rPr>
            </w:pPr>
            <w:r>
              <w:rPr>
                <w:szCs w:val="32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17D7C2" w14:textId="77777777" w:rsidR="00E20DB5" w:rsidRPr="002352D6" w:rsidRDefault="00E20DB5" w:rsidP="00872935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50-17.00</w:t>
            </w:r>
          </w:p>
        </w:tc>
      </w:tr>
      <w:tr w:rsidR="00E20DB5" w:rsidRPr="004229EC" w14:paraId="67E37907" w14:textId="77777777" w:rsidTr="00807B3E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11B66" w14:textId="1130A23F" w:rsidR="00E20DB5" w:rsidRPr="004229EC" w:rsidRDefault="00E20DB5" w:rsidP="00872935">
            <w:pPr>
              <w:rPr>
                <w:szCs w:val="32"/>
              </w:rPr>
            </w:pPr>
            <w:r w:rsidRPr="002352D6">
              <w:rPr>
                <w:szCs w:val="32"/>
              </w:rPr>
              <w:t>Подготовка к прогулке, прогулка</w:t>
            </w:r>
            <w:r w:rsidR="00B122A5">
              <w:rPr>
                <w:szCs w:val="32"/>
              </w:rPr>
              <w:t>,</w:t>
            </w:r>
            <w:r w:rsidR="00B122A5">
              <w:t xml:space="preserve"> </w:t>
            </w:r>
            <w:r w:rsidR="00B122A5" w:rsidRPr="00B122A5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511AA" w14:textId="4FBE21F6" w:rsidR="00E20DB5" w:rsidRPr="004229EC" w:rsidRDefault="00E20DB5" w:rsidP="00872935">
            <w:pPr>
              <w:spacing w:line="276" w:lineRule="auto"/>
              <w:rPr>
                <w:szCs w:val="32"/>
              </w:rPr>
            </w:pPr>
            <w:r w:rsidRPr="004229EC">
              <w:rPr>
                <w:szCs w:val="32"/>
              </w:rPr>
              <w:t>1</w:t>
            </w:r>
            <w:r w:rsidRPr="002352D6">
              <w:rPr>
                <w:szCs w:val="32"/>
              </w:rPr>
              <w:t>7</w:t>
            </w:r>
            <w:r w:rsidRPr="004229EC">
              <w:rPr>
                <w:szCs w:val="32"/>
              </w:rPr>
              <w:t>.</w:t>
            </w:r>
            <w:r w:rsidRPr="002352D6">
              <w:rPr>
                <w:szCs w:val="32"/>
              </w:rPr>
              <w:t>0</w:t>
            </w:r>
            <w:r w:rsidRPr="004229EC">
              <w:rPr>
                <w:szCs w:val="32"/>
              </w:rPr>
              <w:t>0-1</w:t>
            </w:r>
            <w:r w:rsidR="00B122A5">
              <w:rPr>
                <w:szCs w:val="32"/>
              </w:rPr>
              <w:t>8</w:t>
            </w:r>
            <w:r w:rsidRPr="004229EC">
              <w:rPr>
                <w:szCs w:val="32"/>
              </w:rPr>
              <w:t>.</w:t>
            </w:r>
            <w:r w:rsidR="00B122A5">
              <w:rPr>
                <w:szCs w:val="32"/>
              </w:rPr>
              <w:t>0</w:t>
            </w:r>
            <w:r w:rsidRPr="004229EC">
              <w:rPr>
                <w:szCs w:val="32"/>
              </w:rPr>
              <w:t>0</w:t>
            </w:r>
          </w:p>
        </w:tc>
      </w:tr>
      <w:tr w:rsidR="00E20DB5" w:rsidRPr="004229EC" w14:paraId="7715A21B" w14:textId="77777777" w:rsidTr="00B122A5">
        <w:trPr>
          <w:trHeight w:val="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A6EC51" w14:textId="7A0C833B" w:rsidR="00E20DB5" w:rsidRPr="002352D6" w:rsidRDefault="00E20DB5" w:rsidP="00872935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C4B30C" w14:textId="4C29C8E3" w:rsidR="00E20DB5" w:rsidRPr="004229EC" w:rsidRDefault="00E20DB5" w:rsidP="00872935">
            <w:pPr>
              <w:spacing w:line="276" w:lineRule="auto"/>
              <w:rPr>
                <w:szCs w:val="32"/>
              </w:rPr>
            </w:pPr>
          </w:p>
        </w:tc>
      </w:tr>
    </w:tbl>
    <w:p w14:paraId="13F8E25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E0FF93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(тёплый период года)</w:t>
      </w: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E20DB5" w:rsidRPr="007F1CCF" w14:paraId="5EC2B378" w14:textId="77777777" w:rsidTr="00872935">
        <w:tc>
          <w:tcPr>
            <w:tcW w:w="4928" w:type="dxa"/>
          </w:tcPr>
          <w:p w14:paraId="55D9D754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14:paraId="21268B82" w14:textId="47A7003E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7.</w:t>
            </w:r>
            <w:r w:rsidR="00B122A5">
              <w:rPr>
                <w:szCs w:val="32"/>
              </w:rPr>
              <w:t>3</w:t>
            </w:r>
            <w:r w:rsidRPr="007F1CCF">
              <w:rPr>
                <w:szCs w:val="32"/>
              </w:rPr>
              <w:t>0-8.</w:t>
            </w:r>
            <w:r w:rsidR="00B122A5">
              <w:rPr>
                <w:szCs w:val="32"/>
              </w:rPr>
              <w:t>0</w:t>
            </w:r>
            <w:r w:rsidRPr="007F1CCF">
              <w:rPr>
                <w:szCs w:val="32"/>
              </w:rPr>
              <w:t>0</w:t>
            </w:r>
          </w:p>
        </w:tc>
      </w:tr>
      <w:tr w:rsidR="00E20DB5" w:rsidRPr="007F1CCF" w14:paraId="60FF5FE0" w14:textId="77777777" w:rsidTr="00807B3E">
        <w:tc>
          <w:tcPr>
            <w:tcW w:w="4928" w:type="dxa"/>
            <w:shd w:val="clear" w:color="auto" w:fill="FFFFFF" w:themeFill="background1"/>
          </w:tcPr>
          <w:p w14:paraId="6E6BFA1A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FFFFFF" w:themeFill="background1"/>
          </w:tcPr>
          <w:p w14:paraId="3F66ACC9" w14:textId="7C0C01E4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</w:t>
            </w:r>
            <w:r w:rsidR="00B122A5">
              <w:rPr>
                <w:szCs w:val="32"/>
              </w:rPr>
              <w:t>0</w:t>
            </w:r>
            <w:r w:rsidRPr="007F1CCF">
              <w:rPr>
                <w:szCs w:val="32"/>
              </w:rPr>
              <w:t>0-8.</w:t>
            </w:r>
            <w:r w:rsidR="00B122A5">
              <w:rPr>
                <w:szCs w:val="32"/>
              </w:rPr>
              <w:t>2</w:t>
            </w:r>
            <w:r w:rsidRPr="007F1CCF">
              <w:rPr>
                <w:szCs w:val="32"/>
              </w:rPr>
              <w:t>0</w:t>
            </w:r>
          </w:p>
        </w:tc>
      </w:tr>
      <w:tr w:rsidR="00E20DB5" w:rsidRPr="007F1CCF" w14:paraId="5452AB1F" w14:textId="77777777" w:rsidTr="00807B3E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0E11CE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DE838" w14:textId="7A1EAADC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</w:t>
            </w:r>
            <w:r w:rsidR="00B122A5">
              <w:rPr>
                <w:szCs w:val="32"/>
              </w:rPr>
              <w:t>2</w:t>
            </w:r>
            <w:r w:rsidRPr="007F1CCF">
              <w:rPr>
                <w:szCs w:val="32"/>
              </w:rPr>
              <w:t>0-8.40</w:t>
            </w:r>
          </w:p>
        </w:tc>
      </w:tr>
      <w:tr w:rsidR="00E20DB5" w:rsidRPr="007F1CCF" w14:paraId="1B52067D" w14:textId="77777777" w:rsidTr="00807B3E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7BAAFE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5B86DF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8.40-9.00</w:t>
            </w:r>
          </w:p>
        </w:tc>
      </w:tr>
      <w:tr w:rsidR="00E20DB5" w:rsidRPr="007F1CCF" w14:paraId="64BA5B6A" w14:textId="77777777" w:rsidTr="00807B3E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F9BFD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003B1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9.00-9.30</w:t>
            </w:r>
          </w:p>
        </w:tc>
      </w:tr>
      <w:tr w:rsidR="00E20DB5" w:rsidRPr="007F1CCF" w14:paraId="348C319D" w14:textId="77777777" w:rsidTr="00807B3E">
        <w:trPr>
          <w:trHeight w:val="869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1E199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Подготовка к прогулке. Занятия на прогулке. Свободная игра </w:t>
            </w:r>
          </w:p>
          <w:p w14:paraId="4C48A098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45C448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9.30-12.20</w:t>
            </w:r>
          </w:p>
          <w:p w14:paraId="2487C890" w14:textId="77777777" w:rsidR="00E20DB5" w:rsidRDefault="00E20DB5" w:rsidP="00872935">
            <w:pPr>
              <w:rPr>
                <w:szCs w:val="32"/>
              </w:rPr>
            </w:pPr>
          </w:p>
          <w:p w14:paraId="0825FDF4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10.30-10.40</w:t>
            </w:r>
          </w:p>
        </w:tc>
      </w:tr>
      <w:tr w:rsidR="00E20DB5" w:rsidRPr="007F1CCF" w14:paraId="3DC6595B" w14:textId="77777777" w:rsidTr="00807B3E">
        <w:trPr>
          <w:trHeight w:val="345"/>
        </w:trPr>
        <w:tc>
          <w:tcPr>
            <w:tcW w:w="4928" w:type="dxa"/>
            <w:shd w:val="clear" w:color="auto" w:fill="FFFFFF" w:themeFill="background1"/>
          </w:tcPr>
          <w:p w14:paraId="015821D1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15F0DF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2.20-13.00</w:t>
            </w:r>
          </w:p>
        </w:tc>
      </w:tr>
      <w:tr w:rsidR="00E20DB5" w:rsidRPr="007F1CCF" w14:paraId="5173B610" w14:textId="77777777" w:rsidTr="00807B3E">
        <w:tc>
          <w:tcPr>
            <w:tcW w:w="4928" w:type="dxa"/>
            <w:shd w:val="clear" w:color="auto" w:fill="FFFFFF" w:themeFill="background1"/>
          </w:tcPr>
          <w:p w14:paraId="7D5EBBD4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о сну, чтение перед сном,</w:t>
            </w:r>
          </w:p>
          <w:p w14:paraId="3658AC5A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дневной сон</w:t>
            </w:r>
          </w:p>
        </w:tc>
        <w:tc>
          <w:tcPr>
            <w:tcW w:w="1984" w:type="dxa"/>
            <w:shd w:val="clear" w:color="auto" w:fill="FFFFFF" w:themeFill="background1"/>
          </w:tcPr>
          <w:p w14:paraId="02D8C7C0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3.00-15.00</w:t>
            </w:r>
          </w:p>
        </w:tc>
      </w:tr>
      <w:tr w:rsidR="00E20DB5" w:rsidRPr="007F1CCF" w14:paraId="21BCD3BF" w14:textId="77777777" w:rsidTr="00807B3E">
        <w:tc>
          <w:tcPr>
            <w:tcW w:w="4928" w:type="dxa"/>
            <w:shd w:val="clear" w:color="auto" w:fill="FFFFFF" w:themeFill="background1"/>
          </w:tcPr>
          <w:p w14:paraId="5F1C6F2F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степенный подъем, профилактические</w:t>
            </w:r>
          </w:p>
          <w:p w14:paraId="60E25A14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14:paraId="66A6A2B4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00-15.15</w:t>
            </w:r>
          </w:p>
        </w:tc>
      </w:tr>
      <w:tr w:rsidR="00E20DB5" w:rsidRPr="007F1CCF" w14:paraId="110CBDFA" w14:textId="77777777" w:rsidTr="00807B3E">
        <w:tc>
          <w:tcPr>
            <w:tcW w:w="4928" w:type="dxa"/>
            <w:shd w:val="clear" w:color="auto" w:fill="FFFFFF" w:themeFill="background1"/>
          </w:tcPr>
          <w:p w14:paraId="6413FFA1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lastRenderedPageBreak/>
              <w:t>Подготовка к полднику, полдник</w:t>
            </w:r>
          </w:p>
        </w:tc>
        <w:tc>
          <w:tcPr>
            <w:tcW w:w="1984" w:type="dxa"/>
            <w:shd w:val="clear" w:color="auto" w:fill="FFFFFF" w:themeFill="background1"/>
          </w:tcPr>
          <w:p w14:paraId="6E42BAFF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5.15-16.00</w:t>
            </w:r>
          </w:p>
        </w:tc>
      </w:tr>
      <w:tr w:rsidR="00E20DB5" w:rsidRPr="007F1CCF" w14:paraId="43DD862E" w14:textId="77777777" w:rsidTr="00807B3E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0E4AE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1BE47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00-19.00</w:t>
            </w:r>
          </w:p>
        </w:tc>
      </w:tr>
      <w:tr w:rsidR="00E20DB5" w:rsidRPr="007F1CCF" w14:paraId="3F0004A9" w14:textId="77777777" w:rsidTr="00807B3E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716B21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 xml:space="preserve">Вечерний круг на </w:t>
            </w:r>
            <w:r>
              <w:rPr>
                <w:szCs w:val="32"/>
              </w:rPr>
              <w:t>прогулк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27915A" w14:textId="77777777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50-17.00</w:t>
            </w:r>
          </w:p>
        </w:tc>
      </w:tr>
      <w:tr w:rsidR="00E20DB5" w:rsidRPr="007F1CCF" w14:paraId="1B540852" w14:textId="77777777" w:rsidTr="00807B3E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BF8E7F" w14:textId="77777777" w:rsidR="00E20DB5" w:rsidRPr="007F1CCF" w:rsidRDefault="00E20DB5" w:rsidP="00872935">
            <w:pPr>
              <w:rPr>
                <w:szCs w:val="32"/>
              </w:rPr>
            </w:pPr>
            <w:r w:rsidRPr="007F1CCF"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CAACCE" w14:textId="259DD83E" w:rsidR="00E20DB5" w:rsidRPr="007F1CCF" w:rsidRDefault="00E20DB5" w:rsidP="00872935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</w:t>
            </w:r>
            <w:r w:rsidR="00B122A5">
              <w:rPr>
                <w:szCs w:val="32"/>
              </w:rPr>
              <w:t>8</w:t>
            </w:r>
            <w:r w:rsidRPr="007F1CCF">
              <w:rPr>
                <w:szCs w:val="32"/>
              </w:rPr>
              <w:t>.00</w:t>
            </w:r>
          </w:p>
        </w:tc>
      </w:tr>
    </w:tbl>
    <w:p w14:paraId="01CFEF1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113C26F" w14:textId="77777777"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E16F2F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14:paraId="1A2E5E23" w14:textId="77777777" w:rsidTr="00807B3E">
        <w:tc>
          <w:tcPr>
            <w:tcW w:w="4785" w:type="dxa"/>
            <w:shd w:val="clear" w:color="auto" w:fill="FFFFFF" w:themeFill="background1"/>
          </w:tcPr>
          <w:p w14:paraId="2172F77F" w14:textId="77777777"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FFFFFF" w:themeFill="background1"/>
          </w:tcPr>
          <w:p w14:paraId="528D84D9" w14:textId="77777777"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14:paraId="1B775BAB" w14:textId="77777777" w:rsidTr="00807B3E">
        <w:tc>
          <w:tcPr>
            <w:tcW w:w="4785" w:type="dxa"/>
            <w:shd w:val="clear" w:color="auto" w:fill="FFFFFF" w:themeFill="background1"/>
          </w:tcPr>
          <w:p w14:paraId="7FDE2E5E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  <w:shd w:val="clear" w:color="auto" w:fill="FFFFFF" w:themeFill="background1"/>
          </w:tcPr>
          <w:p w14:paraId="09A5BB32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14:paraId="360B2822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14:paraId="650F7851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14:paraId="1D879EB5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14:paraId="76E05314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14:paraId="16E0117E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14:paraId="2D0BBF8E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14:paraId="36C06794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14:paraId="0E526D10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14:paraId="0B2EBF8E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14:paraId="12A312BD" w14:textId="77777777" w:rsidTr="00C91A60">
        <w:tc>
          <w:tcPr>
            <w:tcW w:w="4785" w:type="dxa"/>
          </w:tcPr>
          <w:p w14:paraId="4D04619F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14:paraId="3C21FAF0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14:paraId="7EA48B6C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14:paraId="09859DF5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66096CE2" w14:textId="77777777"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14:paraId="552E3594" w14:textId="77777777" w:rsidTr="00C91A60">
        <w:tc>
          <w:tcPr>
            <w:tcW w:w="4785" w:type="dxa"/>
          </w:tcPr>
          <w:p w14:paraId="1512A113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14:paraId="06BA032A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14:paraId="29180AA5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14:paraId="1A5D321D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14:paraId="045831AB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14:paraId="46762A43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14:paraId="3E402E92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14:paraId="3F4775E6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14:paraId="3382D0BF" w14:textId="77777777"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14:paraId="3C8F0135" w14:textId="77777777"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14:paraId="5EBFBE62" w14:textId="77777777" w:rsidTr="00C91A60">
        <w:tc>
          <w:tcPr>
            <w:tcW w:w="4785" w:type="dxa"/>
          </w:tcPr>
          <w:p w14:paraId="68CA5B1C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14:paraId="3616340A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14:paraId="0CD72892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14:paraId="353C20B6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14:paraId="2C397010" w14:textId="77777777" w:rsidTr="00C91A60">
        <w:tc>
          <w:tcPr>
            <w:tcW w:w="4785" w:type="dxa"/>
          </w:tcPr>
          <w:p w14:paraId="7CF78E63" w14:textId="77777777"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14:paraId="401E7589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14:paraId="6B8FCF2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14:paraId="0709EDF9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14:paraId="22FB19F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14:paraId="161ED3A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14:paraId="37AB2BE7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14:paraId="3CBFFC28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о-исследовательские проекты, дидактические и </w:t>
            </w: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нструктивные игры.</w:t>
            </w:r>
          </w:p>
        </w:tc>
      </w:tr>
      <w:tr w:rsidR="00C91A60" w14:paraId="626B25DE" w14:textId="77777777" w:rsidTr="00C91A60">
        <w:tc>
          <w:tcPr>
            <w:tcW w:w="4785" w:type="dxa"/>
          </w:tcPr>
          <w:p w14:paraId="328CCE03" w14:textId="77777777"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14:paraId="5EC80568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14:paraId="3A844916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14:paraId="7FF4B6D1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14:paraId="6A166A5B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14:paraId="78FB1DC4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14:paraId="54B1D9F1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14:paraId="4602E89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14:paraId="78A0B95F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14:paraId="48F46247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14:paraId="48F5F8AD" w14:textId="77777777" w:rsidTr="00C91A60">
        <w:tc>
          <w:tcPr>
            <w:tcW w:w="4785" w:type="dxa"/>
          </w:tcPr>
          <w:p w14:paraId="43989AF4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14:paraId="507D4C4B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14:paraId="71E4C849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14:paraId="70E4A010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14:paraId="0DDD7649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ание произведений, </w:t>
            </w:r>
          </w:p>
          <w:p w14:paraId="040F745D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14:paraId="5FEFBCD8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14:paraId="0B2C98FE" w14:textId="77777777"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14:paraId="52164E97" w14:textId="77777777" w:rsidTr="00C91A60">
        <w:tc>
          <w:tcPr>
            <w:tcW w:w="4785" w:type="dxa"/>
          </w:tcPr>
          <w:p w14:paraId="1F51EBBA" w14:textId="77777777"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14:paraId="24CD011C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14:paraId="67B04E09" w14:textId="77777777"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14:paraId="71AE9851" w14:textId="77777777"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14:paraId="3CD1D7BD" w14:textId="77777777"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E422E" w14:textId="77777777"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DB45B" w14:textId="77777777"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D224" w14:textId="77777777"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290A" w14:paraId="0BF9AF27" w14:textId="77777777" w:rsidTr="00C91A60">
        <w:tc>
          <w:tcPr>
            <w:tcW w:w="4785" w:type="dxa"/>
          </w:tcPr>
          <w:p w14:paraId="40E662B4" w14:textId="77777777"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61657300" w14:textId="77777777"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14:paraId="77AFB8C9" w14:textId="77777777" w:rsidTr="00C91A60">
        <w:tc>
          <w:tcPr>
            <w:tcW w:w="4785" w:type="dxa"/>
          </w:tcPr>
          <w:p w14:paraId="04C13114" w14:textId="77777777"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14:paraId="028491CE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32DA2E87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14:paraId="7737CEB4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14:paraId="3301C22F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14:paraId="6583430A" w14:textId="77777777"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14:paraId="1ADD9C86" w14:textId="77777777" w:rsidTr="00C91A60">
        <w:tc>
          <w:tcPr>
            <w:tcW w:w="4785" w:type="dxa"/>
          </w:tcPr>
          <w:p w14:paraId="2B50F546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14:paraId="5BDE5AD1" w14:textId="77777777"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7C4EDC56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флексия (вспомнить с детьми прошедший день, все самое хорошее </w:t>
            </w: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интересное)</w:t>
            </w:r>
          </w:p>
          <w:p w14:paraId="7867DC54" w14:textId="77777777"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14:paraId="437C83EB" w14:textId="77777777"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14:paraId="787A43E7" w14:textId="77777777" w:rsidTr="00C91A60">
        <w:tc>
          <w:tcPr>
            <w:tcW w:w="4785" w:type="dxa"/>
          </w:tcPr>
          <w:p w14:paraId="42CA8577" w14:textId="77777777"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бразовательное событие</w:t>
            </w:r>
          </w:p>
        </w:tc>
        <w:tc>
          <w:tcPr>
            <w:tcW w:w="4785" w:type="dxa"/>
          </w:tcPr>
          <w:p w14:paraId="6E6EF654" w14:textId="77777777"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14:paraId="31ECD506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14:paraId="65B51F38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14:paraId="707B9197" w14:textId="77777777"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14:paraId="4F8D3D6C" w14:textId="77777777"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14:paraId="058BF5CC" w14:textId="77777777"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6156C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14:paraId="624A9E3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14:paraId="63A50F0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14:paraId="4E3E785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14:paraId="4D9B00D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14:paraId="4E7CE9A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14:paraId="291CEE4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14:paraId="55ED291A" w14:textId="77777777"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14:paraId="064E9D18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14:paraId="10ED629C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14:paraId="7DECB9AF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14:paraId="7D9C658F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14:paraId="73F109DE" w14:textId="77777777"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14:paraId="011491A6" w14:textId="77777777"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14:paraId="0D24347F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14:paraId="40FE9F8A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14:paraId="033B4758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14:paraId="142C9A71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14:paraId="0E2D9F9F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14:paraId="07515495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14:paraId="562685FC" w14:textId="77777777"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14:paraId="1EEEF4AF" w14:textId="77777777"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14:paraId="502D92C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14:paraId="7F648E6B" w14:textId="77777777"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FB88C9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14:paraId="75F56D8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63774EC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14:paraId="7316CD0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14:paraId="4CC4C5C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14:paraId="33E573A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14:paraId="0491FB1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14:paraId="6F5AC17A" w14:textId="77777777"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14:paraId="07BD458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14:paraId="03212E94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0491C6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5920A3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45F78A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636394E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414CD0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2C9B7B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55A84E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26A462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97D1ABF" w14:textId="77777777"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77CE60" w14:textId="77777777" w:rsidR="00876CE2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2353388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E06CF95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56658A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8233E0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D0D02EC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735FCD0" w14:textId="77777777"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D3092AD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B77CBE4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DD5C9E3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DAEDE0F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889C210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7E6A6C5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698ADED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A555F8C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83F60D8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72EFEC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E6B0614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AD502D6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8DA8FDB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3CD7C4E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D269B91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D2B04B6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6607755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DCEE115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49D9701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CB6D9EE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DD34DC3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E5B048F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4CAD02C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3A0E2E1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E2CA2BD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16BEDB2" w14:textId="77777777" w:rsidR="00AA44E6" w:rsidRDefault="00AA44E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48AB8FC" w14:textId="77777777"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58E73D90" w14:textId="77777777" w:rsidR="00E20DB5" w:rsidRPr="001C5969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A31A8FC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 программа дошкольного образования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Э. М. Дорофеевой.- 6-е изд., доп.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.</w:t>
      </w:r>
    </w:p>
    <w:p w14:paraId="1E2CA610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Рабочая программа воспитания к основной образовательной программе ДОО / Под ред. Н. Е.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Э. М. Дорофеевой, И. И. Комаровой. — М.: МОЗАИКА-СИНТЕЗ, 2021</w:t>
      </w:r>
    </w:p>
    <w:p w14:paraId="31EB7779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6-7 лет. – М.: МОЗАИКА-СИНТЕЗ, 2020.</w:t>
      </w:r>
    </w:p>
    <w:p w14:paraId="3153379F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 Формирование элементарных математических представлений: Методическое пособие для занятий с детьми 6-7 лет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6089A05B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арова Т.С. Изобразительная деятельность в детском саду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занятий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 детьми 6-7 лет. – М.: МОЗАИКА-СИНТЕЗ, 2020.</w:t>
      </w:r>
    </w:p>
    <w:p w14:paraId="1AD9BBD8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Рисование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1.</w:t>
      </w:r>
    </w:p>
    <w:p w14:paraId="2E081FD1" w14:textId="77777777" w:rsidR="00EF2B9A" w:rsidRPr="0043507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08B9604F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-7</w:t>
      </w: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4AB05FD6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едметным и социальным окружением. Конспекты занятий с детьми 6-7 лет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6B5963DD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proofErr w:type="spellStart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</w:t>
      </w:r>
      <w:proofErr w:type="spellEnd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.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иродой в детском саду. Подготовительная к школе группа. – М.: МОЗАИКА-СИНТЕЗ, 2019.</w:t>
      </w:r>
    </w:p>
    <w:p w14:paraId="5F590E4B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11. Николаева С.Н. Экологическое воспитание в старшей группе детского сада. – 2-е изд., </w:t>
      </w:r>
      <w:proofErr w:type="spellStart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4350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2.</w:t>
      </w:r>
    </w:p>
    <w:p w14:paraId="76863A92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2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а</w:t>
      </w:r>
      <w:proofErr w:type="spellEnd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Е., </w:t>
      </w:r>
      <w:proofErr w:type="spellStart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алимов</w:t>
      </w:r>
      <w:proofErr w:type="spellEnd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Р. Мир физических явлений: Опыты и эксперименты в дошкольном детстве. Для занятий с детьми 4-7 лет. – 2-е изд., </w:t>
      </w:r>
      <w:proofErr w:type="spellStart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1681DF63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proofErr w:type="spellStart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Конструирование из строительного материала. Подготовительная к школе группа. – М.: МОЗАИКА-СИНТЕЗ, 2018.</w:t>
      </w:r>
    </w:p>
    <w:p w14:paraId="0F63A59F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4. Литвинова О. Э.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труирование в подготовит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льной к школе группе. Конспек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ы совместной деятельности с детьми 6—7 лет: учебно-м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тодическое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собие. — СПб</w:t>
      </w:r>
      <w:proofErr w:type="gramStart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: </w:t>
      </w:r>
      <w:proofErr w:type="gramEnd"/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О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ИЗДАТЕЛЬСТВО «ДЕТСТВО-ПРЕСС»,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17.</w:t>
      </w:r>
    </w:p>
    <w:p w14:paraId="7CD57144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ыкова И.А.</w:t>
      </w:r>
      <w:r w:rsidRPr="001328C6">
        <w:t xml:space="preserve">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труирование в детском саду. Подготовительная группа. Конспекты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М.: 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Издательский дом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1328C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Цветной мир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, 2019.</w:t>
      </w:r>
    </w:p>
    <w:p w14:paraId="236739DD" w14:textId="77777777" w:rsidR="00EF2B9A" w:rsidRPr="00E9146E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Сентябрь-ноябрь /авт.-сост.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Н.Черноиванова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[и др.]. – Волгоград: Учитель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4A238603" w14:textId="77777777" w:rsidR="00EF2B9A" w:rsidRPr="00057939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Декабрь-февраль /авт.-сост.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.Ф.Виноградова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Ю.Бабчинская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6</w:t>
      </w:r>
    </w:p>
    <w:p w14:paraId="4FD8F9CE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Н. Е.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М. А. Васильевой. Подготовительная группа (от 6 до 7 лет) Автор-составитель: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ободина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– М.: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6.</w:t>
      </w:r>
    </w:p>
    <w:p w14:paraId="51F43012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14:paraId="1FE51362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0. </w:t>
      </w:r>
      <w:proofErr w:type="spellStart"/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14:paraId="32255F35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1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Абрамова Л.В.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Подготовительная к школе группа. 6-7 лет. – М.: МОЗАИКА-СИНТЕЗ, 2020.</w:t>
      </w:r>
    </w:p>
    <w:p w14:paraId="5EC24E77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2. Петрова В.И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5F491FBE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3. Павлова Л.Ю. Сборник дидактических игр по ознакомлению с окружающим миром: Для занятий с детьми 4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1353A72D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0B411316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5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14:paraId="5A85ED23" w14:textId="77777777" w:rsidR="00EF2B9A" w:rsidRDefault="00EF2B9A" w:rsidP="00EF2B9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6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«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од редакцией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одготовительная группа (от 6 до 7 лет) /авт.-сост.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.Ф.Виноградова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Рогачева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14:paraId="5EE72FC1" w14:textId="77777777" w:rsidR="00A77005" w:rsidRPr="001C5969" w:rsidRDefault="00A77005" w:rsidP="00EF2B9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53E1" w14:textId="77777777" w:rsidR="00A541F6" w:rsidRDefault="00A541F6" w:rsidP="000B6208">
      <w:pPr>
        <w:spacing w:after="0" w:line="240" w:lineRule="auto"/>
      </w:pPr>
      <w:r>
        <w:separator/>
      </w:r>
    </w:p>
  </w:endnote>
  <w:endnote w:type="continuationSeparator" w:id="0">
    <w:p w14:paraId="20DA265A" w14:textId="77777777" w:rsidR="00A541F6" w:rsidRDefault="00A541F6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EndPr/>
    <w:sdtContent>
      <w:p w14:paraId="3EEF3C6D" w14:textId="77777777" w:rsidR="00EF2B9A" w:rsidRDefault="00EF2B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4D">
          <w:rPr>
            <w:noProof/>
          </w:rPr>
          <w:t>6</w:t>
        </w:r>
        <w:r>
          <w:fldChar w:fldCharType="end"/>
        </w:r>
      </w:p>
    </w:sdtContent>
  </w:sdt>
  <w:p w14:paraId="7AEDE6FA" w14:textId="77777777" w:rsidR="00EF2B9A" w:rsidRDefault="00EF2B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9CE91" w14:textId="77777777" w:rsidR="00A541F6" w:rsidRDefault="00A541F6" w:rsidP="000B6208">
      <w:pPr>
        <w:spacing w:after="0" w:line="240" w:lineRule="auto"/>
      </w:pPr>
      <w:r>
        <w:separator/>
      </w:r>
    </w:p>
  </w:footnote>
  <w:footnote w:type="continuationSeparator" w:id="0">
    <w:p w14:paraId="47CE1AA6" w14:textId="77777777" w:rsidR="00A541F6" w:rsidRDefault="00A541F6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4429C"/>
    <w:multiLevelType w:val="hybridMultilevel"/>
    <w:tmpl w:val="67A6AB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8"/>
  </w:num>
  <w:num w:numId="5">
    <w:abstractNumId w:val="12"/>
  </w:num>
  <w:num w:numId="6">
    <w:abstractNumId w:val="0"/>
  </w:num>
  <w:num w:numId="7">
    <w:abstractNumId w:val="11"/>
  </w:num>
  <w:num w:numId="8">
    <w:abstractNumId w:val="27"/>
  </w:num>
  <w:num w:numId="9">
    <w:abstractNumId w:val="22"/>
  </w:num>
  <w:num w:numId="10">
    <w:abstractNumId w:val="2"/>
  </w:num>
  <w:num w:numId="11">
    <w:abstractNumId w:val="18"/>
  </w:num>
  <w:num w:numId="12">
    <w:abstractNumId w:val="19"/>
  </w:num>
  <w:num w:numId="13">
    <w:abstractNumId w:val="4"/>
  </w:num>
  <w:num w:numId="14">
    <w:abstractNumId w:val="10"/>
  </w:num>
  <w:num w:numId="15">
    <w:abstractNumId w:val="23"/>
  </w:num>
  <w:num w:numId="16">
    <w:abstractNumId w:val="13"/>
  </w:num>
  <w:num w:numId="17">
    <w:abstractNumId w:val="9"/>
  </w:num>
  <w:num w:numId="18">
    <w:abstractNumId w:val="14"/>
  </w:num>
  <w:num w:numId="19">
    <w:abstractNumId w:val="24"/>
  </w:num>
  <w:num w:numId="20">
    <w:abstractNumId w:val="30"/>
  </w:num>
  <w:num w:numId="21">
    <w:abstractNumId w:val="21"/>
  </w:num>
  <w:num w:numId="22">
    <w:abstractNumId w:val="31"/>
  </w:num>
  <w:num w:numId="23">
    <w:abstractNumId w:val="32"/>
  </w:num>
  <w:num w:numId="24">
    <w:abstractNumId w:val="1"/>
  </w:num>
  <w:num w:numId="25">
    <w:abstractNumId w:val="25"/>
  </w:num>
  <w:num w:numId="26">
    <w:abstractNumId w:val="6"/>
  </w:num>
  <w:num w:numId="27">
    <w:abstractNumId w:val="8"/>
  </w:num>
  <w:num w:numId="28">
    <w:abstractNumId w:val="16"/>
  </w:num>
  <w:num w:numId="29">
    <w:abstractNumId w:val="29"/>
  </w:num>
  <w:num w:numId="30">
    <w:abstractNumId w:val="17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05AFF"/>
    <w:rsid w:val="00034307"/>
    <w:rsid w:val="00042749"/>
    <w:rsid w:val="00045840"/>
    <w:rsid w:val="00046EF0"/>
    <w:rsid w:val="0005736B"/>
    <w:rsid w:val="00065715"/>
    <w:rsid w:val="00076542"/>
    <w:rsid w:val="00076AF1"/>
    <w:rsid w:val="0007777A"/>
    <w:rsid w:val="000A114E"/>
    <w:rsid w:val="000B6208"/>
    <w:rsid w:val="000B6C48"/>
    <w:rsid w:val="000F03CD"/>
    <w:rsid w:val="000F2564"/>
    <w:rsid w:val="00106C89"/>
    <w:rsid w:val="00130D43"/>
    <w:rsid w:val="001571D0"/>
    <w:rsid w:val="00165E4B"/>
    <w:rsid w:val="00176049"/>
    <w:rsid w:val="00182A84"/>
    <w:rsid w:val="00192997"/>
    <w:rsid w:val="001B2036"/>
    <w:rsid w:val="001C2C11"/>
    <w:rsid w:val="001C5969"/>
    <w:rsid w:val="001E0338"/>
    <w:rsid w:val="001E527E"/>
    <w:rsid w:val="001F6B67"/>
    <w:rsid w:val="001F77B5"/>
    <w:rsid w:val="00217546"/>
    <w:rsid w:val="002239A8"/>
    <w:rsid w:val="0023290A"/>
    <w:rsid w:val="0023640F"/>
    <w:rsid w:val="0024188B"/>
    <w:rsid w:val="002650D0"/>
    <w:rsid w:val="00274506"/>
    <w:rsid w:val="002903A2"/>
    <w:rsid w:val="002946D1"/>
    <w:rsid w:val="00294720"/>
    <w:rsid w:val="00295C93"/>
    <w:rsid w:val="002969FA"/>
    <w:rsid w:val="002977A2"/>
    <w:rsid w:val="002C1EE6"/>
    <w:rsid w:val="00305B7E"/>
    <w:rsid w:val="00333D21"/>
    <w:rsid w:val="0033715F"/>
    <w:rsid w:val="00337F4D"/>
    <w:rsid w:val="00342108"/>
    <w:rsid w:val="00355990"/>
    <w:rsid w:val="00362267"/>
    <w:rsid w:val="00387943"/>
    <w:rsid w:val="003A2F5C"/>
    <w:rsid w:val="003A6FA5"/>
    <w:rsid w:val="003B3711"/>
    <w:rsid w:val="003D0ECF"/>
    <w:rsid w:val="003D4247"/>
    <w:rsid w:val="003E0CE4"/>
    <w:rsid w:val="003E4D2F"/>
    <w:rsid w:val="003F3059"/>
    <w:rsid w:val="003F34A6"/>
    <w:rsid w:val="00414275"/>
    <w:rsid w:val="004279A8"/>
    <w:rsid w:val="004305FC"/>
    <w:rsid w:val="00454414"/>
    <w:rsid w:val="0045556D"/>
    <w:rsid w:val="004670E9"/>
    <w:rsid w:val="004C0EBB"/>
    <w:rsid w:val="004D0F05"/>
    <w:rsid w:val="004E0225"/>
    <w:rsid w:val="0050387C"/>
    <w:rsid w:val="00515F1D"/>
    <w:rsid w:val="00537924"/>
    <w:rsid w:val="005748D1"/>
    <w:rsid w:val="005804DF"/>
    <w:rsid w:val="00581F0F"/>
    <w:rsid w:val="005A152A"/>
    <w:rsid w:val="005B3112"/>
    <w:rsid w:val="005E3312"/>
    <w:rsid w:val="005F531C"/>
    <w:rsid w:val="00603F4B"/>
    <w:rsid w:val="006072B4"/>
    <w:rsid w:val="006177C5"/>
    <w:rsid w:val="0063434D"/>
    <w:rsid w:val="006351B3"/>
    <w:rsid w:val="00637B33"/>
    <w:rsid w:val="006411C8"/>
    <w:rsid w:val="006563EC"/>
    <w:rsid w:val="0065676E"/>
    <w:rsid w:val="00671FC5"/>
    <w:rsid w:val="006907A5"/>
    <w:rsid w:val="00691B6D"/>
    <w:rsid w:val="006A5D1C"/>
    <w:rsid w:val="006B088D"/>
    <w:rsid w:val="006B153A"/>
    <w:rsid w:val="006C0339"/>
    <w:rsid w:val="006C2FD4"/>
    <w:rsid w:val="006C5A88"/>
    <w:rsid w:val="006C70B3"/>
    <w:rsid w:val="006D0372"/>
    <w:rsid w:val="006D685D"/>
    <w:rsid w:val="006E097B"/>
    <w:rsid w:val="006E1470"/>
    <w:rsid w:val="006F5CB1"/>
    <w:rsid w:val="007175D0"/>
    <w:rsid w:val="00721373"/>
    <w:rsid w:val="00725C83"/>
    <w:rsid w:val="007447CF"/>
    <w:rsid w:val="007573A7"/>
    <w:rsid w:val="00757E3A"/>
    <w:rsid w:val="0076021E"/>
    <w:rsid w:val="00761F2B"/>
    <w:rsid w:val="00774C48"/>
    <w:rsid w:val="0078008D"/>
    <w:rsid w:val="00794823"/>
    <w:rsid w:val="007B3645"/>
    <w:rsid w:val="007D394F"/>
    <w:rsid w:val="007E22EA"/>
    <w:rsid w:val="007E512E"/>
    <w:rsid w:val="00801E76"/>
    <w:rsid w:val="00803BBE"/>
    <w:rsid w:val="00807B3E"/>
    <w:rsid w:val="00810C53"/>
    <w:rsid w:val="008130FB"/>
    <w:rsid w:val="00821B31"/>
    <w:rsid w:val="0082394B"/>
    <w:rsid w:val="00824A25"/>
    <w:rsid w:val="008471B0"/>
    <w:rsid w:val="008566B4"/>
    <w:rsid w:val="0085765F"/>
    <w:rsid w:val="00872935"/>
    <w:rsid w:val="00876CE2"/>
    <w:rsid w:val="008915A9"/>
    <w:rsid w:val="008C4450"/>
    <w:rsid w:val="008C6209"/>
    <w:rsid w:val="008C743E"/>
    <w:rsid w:val="008D240E"/>
    <w:rsid w:val="008D5C66"/>
    <w:rsid w:val="008F4E67"/>
    <w:rsid w:val="00910ABC"/>
    <w:rsid w:val="00914448"/>
    <w:rsid w:val="00946F6E"/>
    <w:rsid w:val="009701AE"/>
    <w:rsid w:val="0098254F"/>
    <w:rsid w:val="00983AFF"/>
    <w:rsid w:val="009902EB"/>
    <w:rsid w:val="009A2346"/>
    <w:rsid w:val="009B2068"/>
    <w:rsid w:val="009B477D"/>
    <w:rsid w:val="009C0006"/>
    <w:rsid w:val="009C12B9"/>
    <w:rsid w:val="009C2703"/>
    <w:rsid w:val="009C3909"/>
    <w:rsid w:val="009C6C06"/>
    <w:rsid w:val="009D3325"/>
    <w:rsid w:val="009D36A1"/>
    <w:rsid w:val="009F17BE"/>
    <w:rsid w:val="009F56EE"/>
    <w:rsid w:val="00A0624F"/>
    <w:rsid w:val="00A26ED0"/>
    <w:rsid w:val="00A337BF"/>
    <w:rsid w:val="00A541F6"/>
    <w:rsid w:val="00A65061"/>
    <w:rsid w:val="00A77005"/>
    <w:rsid w:val="00A96201"/>
    <w:rsid w:val="00A96BB9"/>
    <w:rsid w:val="00AA2EA2"/>
    <w:rsid w:val="00AA44E6"/>
    <w:rsid w:val="00AB19F0"/>
    <w:rsid w:val="00AB4D07"/>
    <w:rsid w:val="00AB5379"/>
    <w:rsid w:val="00AC7ED1"/>
    <w:rsid w:val="00AD6224"/>
    <w:rsid w:val="00AF39AF"/>
    <w:rsid w:val="00B03F6E"/>
    <w:rsid w:val="00B122A5"/>
    <w:rsid w:val="00B32B17"/>
    <w:rsid w:val="00B33FE3"/>
    <w:rsid w:val="00B348BE"/>
    <w:rsid w:val="00B44706"/>
    <w:rsid w:val="00B5051E"/>
    <w:rsid w:val="00B50D41"/>
    <w:rsid w:val="00B5290F"/>
    <w:rsid w:val="00B6473B"/>
    <w:rsid w:val="00B65D66"/>
    <w:rsid w:val="00B755B0"/>
    <w:rsid w:val="00B853DC"/>
    <w:rsid w:val="00B97CAF"/>
    <w:rsid w:val="00BA5C53"/>
    <w:rsid w:val="00BA6527"/>
    <w:rsid w:val="00BC4AED"/>
    <w:rsid w:val="00BD3BFA"/>
    <w:rsid w:val="00BF6830"/>
    <w:rsid w:val="00C13126"/>
    <w:rsid w:val="00C14A76"/>
    <w:rsid w:val="00C339F0"/>
    <w:rsid w:val="00C35485"/>
    <w:rsid w:val="00C6110C"/>
    <w:rsid w:val="00C67E45"/>
    <w:rsid w:val="00C754C6"/>
    <w:rsid w:val="00C91A60"/>
    <w:rsid w:val="00C9377F"/>
    <w:rsid w:val="00CB1AE0"/>
    <w:rsid w:val="00CC4F5C"/>
    <w:rsid w:val="00CE580A"/>
    <w:rsid w:val="00CE7A8D"/>
    <w:rsid w:val="00CF7D5B"/>
    <w:rsid w:val="00D117A9"/>
    <w:rsid w:val="00D25A41"/>
    <w:rsid w:val="00D30089"/>
    <w:rsid w:val="00D31C44"/>
    <w:rsid w:val="00D439DE"/>
    <w:rsid w:val="00D56733"/>
    <w:rsid w:val="00D64E42"/>
    <w:rsid w:val="00D6503F"/>
    <w:rsid w:val="00D70103"/>
    <w:rsid w:val="00D81E53"/>
    <w:rsid w:val="00D86891"/>
    <w:rsid w:val="00DA40A6"/>
    <w:rsid w:val="00DB780A"/>
    <w:rsid w:val="00DC0733"/>
    <w:rsid w:val="00DC2D4E"/>
    <w:rsid w:val="00DE09EC"/>
    <w:rsid w:val="00DF1B49"/>
    <w:rsid w:val="00DF67EC"/>
    <w:rsid w:val="00E02B01"/>
    <w:rsid w:val="00E12E3E"/>
    <w:rsid w:val="00E13121"/>
    <w:rsid w:val="00E20DB5"/>
    <w:rsid w:val="00E2244D"/>
    <w:rsid w:val="00E23AE2"/>
    <w:rsid w:val="00E26BCB"/>
    <w:rsid w:val="00E43FBB"/>
    <w:rsid w:val="00E544DF"/>
    <w:rsid w:val="00E725D8"/>
    <w:rsid w:val="00E72E65"/>
    <w:rsid w:val="00E82836"/>
    <w:rsid w:val="00EA1968"/>
    <w:rsid w:val="00EA3538"/>
    <w:rsid w:val="00EA4EAD"/>
    <w:rsid w:val="00EB53A0"/>
    <w:rsid w:val="00EB6EE9"/>
    <w:rsid w:val="00EB76A3"/>
    <w:rsid w:val="00ED5D3B"/>
    <w:rsid w:val="00EF2B9A"/>
    <w:rsid w:val="00F07F0F"/>
    <w:rsid w:val="00F30ECE"/>
    <w:rsid w:val="00F312ED"/>
    <w:rsid w:val="00F40726"/>
    <w:rsid w:val="00F418EE"/>
    <w:rsid w:val="00F522D1"/>
    <w:rsid w:val="00F64BC8"/>
    <w:rsid w:val="00F71968"/>
    <w:rsid w:val="00F74AAD"/>
    <w:rsid w:val="00F753E4"/>
    <w:rsid w:val="00F76D66"/>
    <w:rsid w:val="00FA5DBB"/>
    <w:rsid w:val="00FA607B"/>
    <w:rsid w:val="00FA79F4"/>
    <w:rsid w:val="00FB4F3F"/>
    <w:rsid w:val="00FB59AC"/>
    <w:rsid w:val="00FB757E"/>
    <w:rsid w:val="00FD36CA"/>
    <w:rsid w:val="00FE6866"/>
    <w:rsid w:val="00FF43F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872935"/>
  </w:style>
  <w:style w:type="character" w:customStyle="1" w:styleId="c71">
    <w:name w:val="c71"/>
    <w:basedOn w:val="a0"/>
    <w:rsid w:val="00872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872935"/>
  </w:style>
  <w:style w:type="character" w:customStyle="1" w:styleId="c71">
    <w:name w:val="c71"/>
    <w:basedOn w:val="a0"/>
    <w:rsid w:val="0087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2D59-4F72-45BE-9BDD-BCABBDA7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15057</Words>
  <Characters>8582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User</cp:lastModifiedBy>
  <cp:revision>20</cp:revision>
  <cp:lastPrinted>2022-09-12T08:58:00Z</cp:lastPrinted>
  <dcterms:created xsi:type="dcterms:W3CDTF">2021-02-13T12:57:00Z</dcterms:created>
  <dcterms:modified xsi:type="dcterms:W3CDTF">2023-04-27T09:02:00Z</dcterms:modified>
</cp:coreProperties>
</file>